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AD" w:rsidRDefault="008500AD" w:rsidP="006A24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5832669"/>
            <wp:effectExtent l="0" t="0" r="0" b="0"/>
            <wp:docPr id="1" name="Рисунок 1" descr="C:\Users\uzer\Desktop\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img0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3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AD" w:rsidRDefault="008500AD" w:rsidP="006A24B4">
      <w:pPr>
        <w:rPr>
          <w:rFonts w:ascii="Times New Roman" w:hAnsi="Times New Roman" w:cs="Times New Roman"/>
          <w:b/>
          <w:sz w:val="28"/>
          <w:szCs w:val="28"/>
        </w:rPr>
      </w:pPr>
    </w:p>
    <w:p w:rsidR="008500AD" w:rsidRDefault="008500AD" w:rsidP="006A24B4">
      <w:pPr>
        <w:rPr>
          <w:rFonts w:ascii="Times New Roman" w:hAnsi="Times New Roman" w:cs="Times New Roman"/>
          <w:b/>
          <w:sz w:val="28"/>
          <w:szCs w:val="28"/>
        </w:rPr>
      </w:pPr>
    </w:p>
    <w:p w:rsidR="008500AD" w:rsidRDefault="008500AD" w:rsidP="006A24B4">
      <w:pPr>
        <w:rPr>
          <w:rFonts w:ascii="Times New Roman" w:hAnsi="Times New Roman" w:cs="Times New Roman"/>
          <w:b/>
          <w:sz w:val="28"/>
          <w:szCs w:val="28"/>
        </w:rPr>
      </w:pPr>
    </w:p>
    <w:p w:rsidR="008500AD" w:rsidRDefault="008500AD" w:rsidP="006A24B4">
      <w:pPr>
        <w:rPr>
          <w:rFonts w:ascii="Times New Roman" w:hAnsi="Times New Roman" w:cs="Times New Roman"/>
          <w:b/>
          <w:sz w:val="28"/>
          <w:szCs w:val="28"/>
        </w:rPr>
      </w:pPr>
    </w:p>
    <w:p w:rsidR="008500AD" w:rsidRDefault="008500AD" w:rsidP="006A24B4">
      <w:pPr>
        <w:rPr>
          <w:rFonts w:ascii="Times New Roman" w:hAnsi="Times New Roman" w:cs="Times New Roman"/>
          <w:b/>
          <w:sz w:val="28"/>
          <w:szCs w:val="28"/>
        </w:rPr>
      </w:pPr>
    </w:p>
    <w:p w:rsidR="008500AD" w:rsidRDefault="008500AD" w:rsidP="006A24B4">
      <w:pPr>
        <w:rPr>
          <w:rFonts w:ascii="Times New Roman" w:hAnsi="Times New Roman" w:cs="Times New Roman"/>
          <w:b/>
          <w:sz w:val="28"/>
          <w:szCs w:val="28"/>
        </w:rPr>
      </w:pPr>
    </w:p>
    <w:p w:rsidR="008500AD" w:rsidRDefault="008500AD" w:rsidP="006A24B4">
      <w:pPr>
        <w:rPr>
          <w:rFonts w:ascii="Times New Roman" w:hAnsi="Times New Roman" w:cs="Times New Roman"/>
          <w:b/>
          <w:sz w:val="28"/>
          <w:szCs w:val="28"/>
        </w:rPr>
      </w:pPr>
    </w:p>
    <w:p w:rsidR="008500AD" w:rsidRDefault="008500AD" w:rsidP="006A24B4">
      <w:pPr>
        <w:rPr>
          <w:rFonts w:ascii="Times New Roman" w:hAnsi="Times New Roman" w:cs="Times New Roman"/>
          <w:b/>
          <w:sz w:val="28"/>
          <w:szCs w:val="28"/>
        </w:rPr>
      </w:pPr>
    </w:p>
    <w:p w:rsidR="008500AD" w:rsidRDefault="008500AD" w:rsidP="006A24B4">
      <w:pPr>
        <w:rPr>
          <w:rFonts w:ascii="Times New Roman" w:hAnsi="Times New Roman" w:cs="Times New Roman"/>
          <w:b/>
          <w:sz w:val="28"/>
          <w:szCs w:val="28"/>
        </w:rPr>
      </w:pPr>
    </w:p>
    <w:p w:rsidR="008500AD" w:rsidRDefault="008500AD" w:rsidP="006A24B4">
      <w:pPr>
        <w:rPr>
          <w:rFonts w:ascii="Times New Roman" w:hAnsi="Times New Roman" w:cs="Times New Roman"/>
          <w:b/>
          <w:sz w:val="28"/>
          <w:szCs w:val="28"/>
        </w:rPr>
      </w:pPr>
    </w:p>
    <w:p w:rsidR="008500AD" w:rsidRDefault="008500AD" w:rsidP="006A24B4">
      <w:pPr>
        <w:rPr>
          <w:rFonts w:ascii="Times New Roman" w:hAnsi="Times New Roman" w:cs="Times New Roman"/>
          <w:b/>
          <w:sz w:val="28"/>
          <w:szCs w:val="28"/>
        </w:rPr>
      </w:pPr>
    </w:p>
    <w:p w:rsidR="008500AD" w:rsidRDefault="008500AD" w:rsidP="006A24B4">
      <w:pPr>
        <w:rPr>
          <w:rFonts w:ascii="Times New Roman" w:hAnsi="Times New Roman" w:cs="Times New Roman"/>
          <w:b/>
          <w:sz w:val="28"/>
          <w:szCs w:val="28"/>
        </w:rPr>
      </w:pPr>
    </w:p>
    <w:p w:rsidR="008500AD" w:rsidRDefault="008500AD" w:rsidP="006A24B4">
      <w:pPr>
        <w:rPr>
          <w:rFonts w:ascii="Times New Roman" w:hAnsi="Times New Roman" w:cs="Times New Roman"/>
          <w:b/>
          <w:sz w:val="28"/>
          <w:szCs w:val="28"/>
        </w:rPr>
      </w:pPr>
    </w:p>
    <w:p w:rsidR="008500AD" w:rsidRDefault="008500AD" w:rsidP="006A24B4">
      <w:pPr>
        <w:rPr>
          <w:rFonts w:ascii="Times New Roman" w:hAnsi="Times New Roman" w:cs="Times New Roman"/>
          <w:b/>
          <w:sz w:val="28"/>
          <w:szCs w:val="28"/>
        </w:rPr>
      </w:pPr>
    </w:p>
    <w:p w:rsidR="008500AD" w:rsidRDefault="008500AD" w:rsidP="006A24B4">
      <w:pPr>
        <w:rPr>
          <w:rFonts w:ascii="Times New Roman" w:hAnsi="Times New Roman" w:cs="Times New Roman"/>
          <w:b/>
          <w:sz w:val="28"/>
          <w:szCs w:val="28"/>
        </w:rPr>
      </w:pPr>
    </w:p>
    <w:p w:rsidR="002B07A9" w:rsidRPr="00A441A8" w:rsidRDefault="0034723F" w:rsidP="006A24B4">
      <w:pPr>
        <w:rPr>
          <w:rFonts w:ascii="Times New Roman" w:hAnsi="Times New Roman" w:cs="Times New Roman"/>
          <w:b/>
          <w:sz w:val="32"/>
          <w:szCs w:val="32"/>
        </w:rPr>
      </w:pPr>
      <w:r w:rsidRPr="0034723F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07A9" w:rsidRPr="00A441A8">
        <w:rPr>
          <w:rFonts w:ascii="Times New Roman" w:hAnsi="Times New Roman" w:cs="Times New Roman"/>
          <w:b/>
          <w:sz w:val="32"/>
          <w:szCs w:val="32"/>
        </w:rPr>
        <w:t>1.Учебно-методический комплекс</w:t>
      </w:r>
    </w:p>
    <w:p w:rsidR="002B07A9" w:rsidRPr="00A441A8" w:rsidRDefault="002B07A9" w:rsidP="002B07A9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A441A8">
        <w:rPr>
          <w:rFonts w:ascii="Times New Roman" w:hAnsi="Times New Roman" w:cs="Times New Roman"/>
          <w:sz w:val="28"/>
          <w:szCs w:val="28"/>
        </w:rPr>
        <w:t>Коринская</w:t>
      </w:r>
      <w:proofErr w:type="spellEnd"/>
      <w:r w:rsidRPr="00A441A8">
        <w:rPr>
          <w:rFonts w:ascii="Times New Roman" w:hAnsi="Times New Roman" w:cs="Times New Roman"/>
          <w:sz w:val="28"/>
          <w:szCs w:val="28"/>
        </w:rPr>
        <w:t xml:space="preserve">  В.А., </w:t>
      </w:r>
      <w:proofErr w:type="spellStart"/>
      <w:r w:rsidRPr="00A441A8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A441A8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A441A8">
        <w:rPr>
          <w:rFonts w:ascii="Times New Roman" w:hAnsi="Times New Roman" w:cs="Times New Roman"/>
          <w:sz w:val="28"/>
          <w:szCs w:val="28"/>
        </w:rPr>
        <w:t>Щенев</w:t>
      </w:r>
      <w:proofErr w:type="spellEnd"/>
      <w:r w:rsidRPr="00A441A8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2B07A9" w:rsidRPr="00A441A8" w:rsidRDefault="002B07A9" w:rsidP="002B07A9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« География материков и океанов» – М.: Дрофа, 2010.</w:t>
      </w:r>
    </w:p>
    <w:p w:rsidR="002B07A9" w:rsidRPr="00A441A8" w:rsidRDefault="002B07A9" w:rsidP="002B07A9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2. Географический атлас. 7 класс. – М.: Дрофа,2008.</w:t>
      </w:r>
    </w:p>
    <w:p w:rsidR="002B07A9" w:rsidRPr="00A441A8" w:rsidRDefault="002B07A9" w:rsidP="002B07A9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4. Контурные карты</w:t>
      </w:r>
      <w:proofErr w:type="gramStart"/>
      <w:r w:rsidRPr="00A441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441A8">
        <w:rPr>
          <w:rFonts w:ascii="Times New Roman" w:hAnsi="Times New Roman" w:cs="Times New Roman"/>
          <w:sz w:val="28"/>
          <w:szCs w:val="28"/>
        </w:rPr>
        <w:t xml:space="preserve"> География 7 класс. – М.: Дрофа,2008.</w:t>
      </w:r>
    </w:p>
    <w:p w:rsidR="002B07A9" w:rsidRPr="00A441A8" w:rsidRDefault="002B07A9" w:rsidP="006A24B4">
      <w:pPr>
        <w:rPr>
          <w:rFonts w:ascii="Times New Roman" w:hAnsi="Times New Roman" w:cs="Times New Roman"/>
          <w:b/>
          <w:sz w:val="28"/>
          <w:szCs w:val="28"/>
        </w:rPr>
      </w:pPr>
    </w:p>
    <w:p w:rsidR="002B07A9" w:rsidRDefault="002B07A9" w:rsidP="006A24B4">
      <w:pPr>
        <w:rPr>
          <w:rFonts w:ascii="Times New Roman" w:hAnsi="Times New Roman" w:cs="Times New Roman"/>
          <w:b/>
          <w:sz w:val="32"/>
          <w:szCs w:val="32"/>
        </w:rPr>
      </w:pPr>
    </w:p>
    <w:p w:rsidR="0034723F" w:rsidRDefault="0034723F" w:rsidP="006A24B4">
      <w:pPr>
        <w:rPr>
          <w:rFonts w:ascii="Times New Roman" w:hAnsi="Times New Roman" w:cs="Times New Roman"/>
          <w:b/>
          <w:sz w:val="32"/>
          <w:szCs w:val="32"/>
        </w:rPr>
      </w:pPr>
    </w:p>
    <w:p w:rsidR="0034723F" w:rsidRDefault="0034723F" w:rsidP="006A24B4">
      <w:pPr>
        <w:rPr>
          <w:rFonts w:ascii="Times New Roman" w:hAnsi="Times New Roman" w:cs="Times New Roman"/>
          <w:b/>
          <w:sz w:val="32"/>
          <w:szCs w:val="32"/>
        </w:rPr>
      </w:pPr>
    </w:p>
    <w:p w:rsidR="0034723F" w:rsidRDefault="0034723F" w:rsidP="006A24B4">
      <w:pPr>
        <w:rPr>
          <w:rFonts w:ascii="Times New Roman" w:hAnsi="Times New Roman" w:cs="Times New Roman"/>
          <w:b/>
          <w:sz w:val="32"/>
          <w:szCs w:val="32"/>
        </w:rPr>
      </w:pPr>
    </w:p>
    <w:p w:rsidR="0034723F" w:rsidRDefault="0034723F" w:rsidP="006A24B4">
      <w:pPr>
        <w:rPr>
          <w:rFonts w:ascii="Times New Roman" w:hAnsi="Times New Roman" w:cs="Times New Roman"/>
          <w:b/>
          <w:sz w:val="32"/>
          <w:szCs w:val="32"/>
        </w:rPr>
      </w:pPr>
    </w:p>
    <w:p w:rsidR="0034723F" w:rsidRDefault="0034723F" w:rsidP="006A24B4">
      <w:pPr>
        <w:rPr>
          <w:rFonts w:ascii="Times New Roman" w:hAnsi="Times New Roman" w:cs="Times New Roman"/>
          <w:b/>
          <w:sz w:val="32"/>
          <w:szCs w:val="32"/>
        </w:rPr>
      </w:pPr>
    </w:p>
    <w:p w:rsidR="0034723F" w:rsidRDefault="0034723F" w:rsidP="006A24B4">
      <w:pPr>
        <w:rPr>
          <w:rFonts w:ascii="Times New Roman" w:hAnsi="Times New Roman" w:cs="Times New Roman"/>
          <w:b/>
          <w:sz w:val="32"/>
          <w:szCs w:val="32"/>
        </w:rPr>
      </w:pPr>
    </w:p>
    <w:p w:rsidR="0034723F" w:rsidRPr="00A441A8" w:rsidRDefault="0034723F" w:rsidP="006A24B4">
      <w:pPr>
        <w:rPr>
          <w:rFonts w:ascii="Times New Roman" w:hAnsi="Times New Roman" w:cs="Times New Roman"/>
          <w:b/>
          <w:sz w:val="32"/>
          <w:szCs w:val="32"/>
        </w:rPr>
      </w:pPr>
    </w:p>
    <w:p w:rsidR="006A24B4" w:rsidRPr="00A441A8" w:rsidRDefault="0034723F" w:rsidP="006A24B4">
      <w:pPr>
        <w:rPr>
          <w:rFonts w:ascii="Times New Roman" w:hAnsi="Times New Roman" w:cs="Times New Roman"/>
          <w:b/>
          <w:sz w:val="32"/>
          <w:szCs w:val="32"/>
        </w:rPr>
      </w:pPr>
      <w:r w:rsidRPr="0034723F">
        <w:rPr>
          <w:rFonts w:ascii="Times New Roman" w:hAnsi="Times New Roman" w:cs="Times New Roman"/>
          <w:b/>
          <w:sz w:val="28"/>
          <w:szCs w:val="28"/>
        </w:rPr>
        <w:t>РАЗДЕЛ</w:t>
      </w:r>
      <w:r w:rsidRPr="00A441A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07A9" w:rsidRPr="00A441A8">
        <w:rPr>
          <w:rFonts w:ascii="Times New Roman" w:hAnsi="Times New Roman" w:cs="Times New Roman"/>
          <w:b/>
          <w:sz w:val="32"/>
          <w:szCs w:val="32"/>
        </w:rPr>
        <w:t>2</w:t>
      </w:r>
      <w:r w:rsidR="0052030E" w:rsidRPr="00A441A8">
        <w:rPr>
          <w:rFonts w:ascii="Times New Roman" w:hAnsi="Times New Roman" w:cs="Times New Roman"/>
          <w:b/>
          <w:sz w:val="32"/>
          <w:szCs w:val="32"/>
        </w:rPr>
        <w:t>.   Планируемые результаты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В результате изучения географии на базовом уровне ученик должен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lastRenderedPageBreak/>
        <w:t xml:space="preserve">•основные географические понятия и термины; различия географических карт по содержанию; 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•по карте литосферных плит изменения очертаний материков и океанов в отдаленном будущем;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•изменения климатов Земли в целом и на отдаленных  материках;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•оценивать природные условия и природные богатства как условия для жизни и хозяйственной деятельности людей;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•основные особенности природы в ее связи с населением  и его хозяйственной деятельностью в пределах материков, их крупных материков и отдельных стран;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 xml:space="preserve">        объяснять  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•особенности строения и развития геосфер Земли, а также причины процессов и явлений, происходящих в геосферах;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•особенности компонентов природы   материков, различия в природе отдельных регионов континентов и акваторий океанов;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•особенности расового и этнического состава населения;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•различия в условиях жизни народов, в степени заселенности материков и отдельных стран;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•особенности экологической ситуации на материках, в акваториях океанов, отдельных стран;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 xml:space="preserve">        описывать   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 xml:space="preserve">•основные источники географической информации; 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•географическое положение объектов (по карте);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•существующие в природе круговороты вещества и энергии (по схемам);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lastRenderedPageBreak/>
        <w:t>•компоненты   ландшафта, природные зоны, географические особенности крупных регионов  материков, крупнейших стран мира  и некоторых ландшафтов стран;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 xml:space="preserve">        определять (измерять)  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•географическую информацию по картам различного содержания;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 xml:space="preserve">•вид и тип карт и других источников  знаний  для получения необходимой информации; 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 xml:space="preserve">        называть/показывать  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• важнейшие природные объекты материков и океанов, их крупных регионов, стран;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•Типы земной коры, основные тектонические структуры, мировые центры  месторождений полезных ископаемых, сейсмически опасные территории;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•Факторы формирования климата, области действия пассатов, муссонов, западного переноса воздуха, климатические пояса. Примеры опасных явлений, происходящих  в атмосфере;</w:t>
      </w:r>
    </w:p>
    <w:p w:rsidR="006A24B4" w:rsidRPr="00A441A8" w:rsidRDefault="006A24B4" w:rsidP="006A24B4">
      <w:pPr>
        <w:rPr>
          <w:rFonts w:ascii="Times New Roman" w:hAnsi="Times New Roman" w:cs="Times New Roman"/>
          <w:sz w:val="28"/>
          <w:szCs w:val="28"/>
        </w:rPr>
      </w:pPr>
      <w:r w:rsidRPr="00A441A8">
        <w:rPr>
          <w:rFonts w:ascii="Times New Roman" w:hAnsi="Times New Roman" w:cs="Times New Roman"/>
          <w:sz w:val="28"/>
          <w:szCs w:val="28"/>
        </w:rPr>
        <w:t>•Основные культурно-исторические центры стран, их столицы и крупные города;</w:t>
      </w:r>
    </w:p>
    <w:p w:rsidR="006A24B4" w:rsidRPr="0052030E" w:rsidRDefault="006A24B4" w:rsidP="006A24B4">
      <w:pPr>
        <w:spacing w:line="360" w:lineRule="exact"/>
        <w:rPr>
          <w:sz w:val="32"/>
          <w:szCs w:val="32"/>
        </w:rPr>
      </w:pPr>
    </w:p>
    <w:p w:rsidR="0034723F" w:rsidRDefault="0034723F" w:rsidP="006A24B4">
      <w:pPr>
        <w:rPr>
          <w:rFonts w:ascii="Times New Roman" w:hAnsi="Times New Roman" w:cs="Times New Roman"/>
          <w:b/>
          <w:sz w:val="28"/>
          <w:szCs w:val="28"/>
        </w:rPr>
      </w:pPr>
    </w:p>
    <w:p w:rsidR="006A24B4" w:rsidRPr="0052030E" w:rsidRDefault="0034723F" w:rsidP="006A24B4">
      <w:pPr>
        <w:rPr>
          <w:rFonts w:cstheme="minorHAnsi"/>
          <w:b/>
          <w:sz w:val="32"/>
          <w:szCs w:val="32"/>
        </w:rPr>
      </w:pPr>
      <w:r w:rsidRPr="0034723F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cstheme="minorHAnsi"/>
          <w:b/>
          <w:sz w:val="32"/>
          <w:szCs w:val="32"/>
        </w:rPr>
        <w:t xml:space="preserve">  </w:t>
      </w:r>
      <w:r w:rsidR="002B07A9">
        <w:rPr>
          <w:rFonts w:cstheme="minorHAnsi"/>
          <w:b/>
          <w:sz w:val="32"/>
          <w:szCs w:val="32"/>
        </w:rPr>
        <w:t>3.</w:t>
      </w:r>
      <w:r w:rsidR="006A24B4" w:rsidRPr="0052030E">
        <w:rPr>
          <w:rFonts w:cstheme="minorHAnsi"/>
          <w:b/>
          <w:sz w:val="32"/>
          <w:szCs w:val="32"/>
        </w:rPr>
        <w:t xml:space="preserve">   Содержание  учебного предмета</w:t>
      </w:r>
    </w:p>
    <w:p w:rsidR="006A24B4" w:rsidRPr="007255B1" w:rsidRDefault="006A24B4" w:rsidP="006A24B4">
      <w:pPr>
        <w:pStyle w:val="40"/>
        <w:shd w:val="clear" w:color="auto" w:fill="auto"/>
        <w:spacing w:before="0" w:after="48" w:line="180" w:lineRule="exact"/>
        <w:ind w:firstLine="80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ВВЕДЕНИЕ (2 ч)</w:t>
      </w:r>
    </w:p>
    <w:p w:rsidR="006A24B4" w:rsidRPr="007255B1" w:rsidRDefault="006A24B4" w:rsidP="006A24B4">
      <w:pPr>
        <w:pStyle w:val="2"/>
        <w:shd w:val="clear" w:color="auto" w:fill="auto"/>
        <w:spacing w:before="0"/>
        <w:ind w:right="20" w:firstLine="800"/>
        <w:jc w:val="left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Что изучают в курсе географии материков и океа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ов? Материки (континенты) и острова. Части света.</w:t>
      </w:r>
    </w:p>
    <w:p w:rsidR="006A24B4" w:rsidRPr="007255B1" w:rsidRDefault="006A24B4" w:rsidP="006A24B4">
      <w:pPr>
        <w:pStyle w:val="2"/>
        <w:shd w:val="clear" w:color="auto" w:fill="auto"/>
        <w:spacing w:before="0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Как люди открывали и изучали Землю. Основные этапы накопления знаний о Земле.</w:t>
      </w:r>
    </w:p>
    <w:p w:rsidR="006A24B4" w:rsidRPr="007255B1" w:rsidRDefault="006A24B4" w:rsidP="006A24B4">
      <w:pPr>
        <w:pStyle w:val="2"/>
        <w:shd w:val="clear" w:color="auto" w:fill="auto"/>
        <w:spacing w:before="0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Источники географической информации. Карта — ос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бый источник географических знаний. Географические м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тоды изучения окружающей среды. Карта — особый ис</w:t>
      </w:r>
      <w:r w:rsidRPr="007255B1">
        <w:rPr>
          <w:rFonts w:ascii="Times New Roman" w:hAnsi="Times New Roman" w:cs="Times New Roman"/>
          <w:sz w:val="24"/>
          <w:szCs w:val="24"/>
        </w:rPr>
        <w:softHyphen/>
        <w:t xml:space="preserve">точник географических знаний. Виды карт. Различие географических карт по охвату </w:t>
      </w:r>
      <w:r w:rsidRPr="007255B1">
        <w:rPr>
          <w:rFonts w:ascii="Times New Roman" w:hAnsi="Times New Roman" w:cs="Times New Roman"/>
          <w:sz w:val="24"/>
          <w:szCs w:val="24"/>
        </w:rPr>
        <w:lastRenderedPageBreak/>
        <w:t>территории и масштабу. Различие карт по содержанию. Методы географических исследований.</w:t>
      </w:r>
    </w:p>
    <w:p w:rsidR="006A24B4" w:rsidRPr="007255B1" w:rsidRDefault="006A24B4" w:rsidP="006A24B4">
      <w:pPr>
        <w:pStyle w:val="2"/>
        <w:shd w:val="clear" w:color="auto" w:fill="auto"/>
        <w:spacing w:before="0" w:after="173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актические работы. 1. Группировка карт учебника и атла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са по разным признакам.</w:t>
      </w:r>
    </w:p>
    <w:p w:rsidR="006A24B4" w:rsidRPr="007255B1" w:rsidRDefault="006A24B4" w:rsidP="006A24B4">
      <w:pPr>
        <w:pStyle w:val="30"/>
        <w:shd w:val="clear" w:color="auto" w:fill="auto"/>
        <w:spacing w:after="52" w:line="160" w:lineRule="exact"/>
        <w:ind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6A24B4" w:rsidRPr="007255B1" w:rsidRDefault="006A24B4" w:rsidP="006A24B4">
      <w:pPr>
        <w:pStyle w:val="2"/>
        <w:shd w:val="clear" w:color="auto" w:fill="auto"/>
        <w:spacing w:before="0"/>
        <w:ind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7255B1">
        <w:rPr>
          <w:rStyle w:val="0pt"/>
          <w:rFonts w:ascii="Times New Roman" w:hAnsi="Times New Roman" w:cs="Times New Roman"/>
          <w:sz w:val="24"/>
          <w:szCs w:val="24"/>
        </w:rPr>
        <w:t>уметь</w:t>
      </w:r>
      <w:r w:rsidRPr="007255B1">
        <w:rPr>
          <w:rFonts w:ascii="Times New Roman" w:hAnsi="Times New Roman" w:cs="Times New Roman"/>
          <w:sz w:val="24"/>
          <w:szCs w:val="24"/>
        </w:rPr>
        <w:t>:</w:t>
      </w:r>
    </w:p>
    <w:p w:rsidR="006A24B4" w:rsidRPr="007255B1" w:rsidRDefault="006A24B4" w:rsidP="006A24B4">
      <w:pPr>
        <w:pStyle w:val="2"/>
        <w:shd w:val="clear" w:color="auto" w:fill="auto"/>
        <w:spacing w:before="0"/>
        <w:ind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оказывать материки и части света;</w:t>
      </w:r>
    </w:p>
    <w:p w:rsidR="006A24B4" w:rsidRPr="007255B1" w:rsidRDefault="006A24B4" w:rsidP="006A24B4">
      <w:pPr>
        <w:pStyle w:val="2"/>
        <w:shd w:val="clear" w:color="auto" w:fill="auto"/>
        <w:spacing w:before="0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иводить примеры материковых, вулканических, к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ралловых островов;</w:t>
      </w:r>
    </w:p>
    <w:p w:rsidR="006A24B4" w:rsidRPr="007255B1" w:rsidRDefault="006A24B4" w:rsidP="006A24B4">
      <w:pPr>
        <w:pStyle w:val="2"/>
        <w:shd w:val="clear" w:color="auto" w:fill="auto"/>
        <w:spacing w:before="0"/>
        <w:ind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давать характеристику карты;</w:t>
      </w:r>
    </w:p>
    <w:p w:rsidR="006A24B4" w:rsidRPr="007255B1" w:rsidRDefault="006A24B4" w:rsidP="006A24B4">
      <w:pPr>
        <w:pStyle w:val="2"/>
        <w:shd w:val="clear" w:color="auto" w:fill="auto"/>
        <w:spacing w:before="0"/>
        <w:ind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читать и анализировать карту.</w:t>
      </w:r>
    </w:p>
    <w:p w:rsidR="006A24B4" w:rsidRPr="007255B1" w:rsidRDefault="006A24B4" w:rsidP="006A24B4">
      <w:pPr>
        <w:pStyle w:val="32"/>
        <w:shd w:val="clear" w:color="auto" w:fill="auto"/>
        <w:spacing w:before="0" w:after="92" w:line="210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Главные особенности природы Земли (9 ч)</w:t>
      </w:r>
    </w:p>
    <w:p w:rsidR="00BA4C35" w:rsidRPr="007255B1" w:rsidRDefault="00BA4C35" w:rsidP="006A24B4">
      <w:pPr>
        <w:pStyle w:val="40"/>
        <w:shd w:val="clear" w:color="auto" w:fill="auto"/>
        <w:spacing w:before="0" w:after="51" w:line="180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</w:p>
    <w:p w:rsidR="006A24B4" w:rsidRPr="007255B1" w:rsidRDefault="006A24B4" w:rsidP="006A24B4">
      <w:pPr>
        <w:pStyle w:val="40"/>
        <w:shd w:val="clear" w:color="auto" w:fill="auto"/>
        <w:spacing w:before="0" w:after="51" w:line="180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ЛИТОСФЕРА И РЕЛЬЕФ ЗЕМЛИ (2 ч)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80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оисхождение материков и океанов. Происхожд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ие Земли. Строение материковой и океанической земной коры. Плиты литосферы. Карта строения земной коры. Сейсмические пояса Земли.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Рельеф Земли. Взаимодействие внутренних и внешних сил — основная причина разнообразия рельефа. Размещение крупных форм рельефа на поверхности Земли.</w:t>
      </w:r>
    </w:p>
    <w:p w:rsidR="006A24B4" w:rsidRPr="007255B1" w:rsidRDefault="006A24B4" w:rsidP="006A24B4">
      <w:pPr>
        <w:pStyle w:val="2"/>
        <w:shd w:val="clear" w:color="auto" w:fill="auto"/>
        <w:spacing w:before="0" w:after="153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актические работы. 2. Чтение карт, космических и аэр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фотоснимков материков. Описание по карте рельефа одного из материков. Сравнение рельефа двух материков, выявл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ие причин сходства и различий (по выбору).</w:t>
      </w:r>
    </w:p>
    <w:p w:rsidR="006A24B4" w:rsidRPr="007255B1" w:rsidRDefault="006A24B4" w:rsidP="006A24B4">
      <w:pPr>
        <w:pStyle w:val="40"/>
        <w:shd w:val="clear" w:color="auto" w:fill="auto"/>
        <w:spacing w:before="0" w:after="51" w:line="180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АТМОСФЕРА И КЛИМАТЫ ЗЕМЛИ (2 ч)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80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Распределение температуры воздуха и осадков на Земле. Воздушные массы. Климатические карты. Распред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ление температуры воздуха на Земле. Распределение поясов атмосферного давления на Земле. Постоянные ветры. Воз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душные массы. Роль воздушных течений в формировании климата.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Климатические пояса Земли. Основные климатические пояса. Переходные климатические пояса. Климатообразую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щие факторы.</w:t>
      </w:r>
    </w:p>
    <w:p w:rsidR="006A24B4" w:rsidRPr="007255B1" w:rsidRDefault="006A24B4" w:rsidP="006A24B4">
      <w:pPr>
        <w:pStyle w:val="2"/>
        <w:shd w:val="clear" w:color="auto" w:fill="auto"/>
        <w:spacing w:before="0" w:after="153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актические работы. 3. Характеристика климата по кл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матическим картам. 4. Сравнительное описание основных показателей климата различных климатических поясов од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ого из материков; оценка климатических условий матер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ка для жизни населения.</w:t>
      </w:r>
    </w:p>
    <w:p w:rsidR="006A24B4" w:rsidRPr="007255B1" w:rsidRDefault="006A24B4" w:rsidP="006A24B4">
      <w:pPr>
        <w:pStyle w:val="40"/>
        <w:shd w:val="clear" w:color="auto" w:fill="auto"/>
        <w:spacing w:before="0" w:after="51" w:line="180" w:lineRule="exact"/>
        <w:ind w:left="800" w:right="23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ГИДРОСФЕРА. МИРОВОЙ ОКЕАН — ГЛАВНАЯ ЧАСТЬ ГИДРОСФЕРЫ (2 ч)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80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Воды Мирового океана. Схема поверхностных теч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ий. Роль океана в жизни Земли. Происхождение вод Мир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вого океана. Свойства вод океана. Льды в океане. Водные массы. Схема поверхностных течений.</w:t>
      </w:r>
    </w:p>
    <w:p w:rsidR="006A24B4" w:rsidRPr="007255B1" w:rsidRDefault="006A24B4" w:rsidP="006A24B4">
      <w:pPr>
        <w:pStyle w:val="2"/>
        <w:shd w:val="clear" w:color="auto" w:fill="auto"/>
        <w:spacing w:before="0" w:after="153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Жизнь в океане. Взаимодействие океана с атмосферой и сушей. Разнообразие морских организмов. Распространение жизни в океане. Биологические богатства океана. Взаим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действие океана с атмосферой и сушей.</w:t>
      </w:r>
    </w:p>
    <w:p w:rsidR="007255B1" w:rsidRDefault="007255B1" w:rsidP="0034723F">
      <w:pPr>
        <w:pStyle w:val="40"/>
        <w:shd w:val="clear" w:color="auto" w:fill="auto"/>
        <w:spacing w:before="0" w:after="56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A24B4" w:rsidRPr="007255B1" w:rsidRDefault="006A24B4" w:rsidP="0034723F">
      <w:pPr>
        <w:pStyle w:val="40"/>
        <w:shd w:val="clear" w:color="auto" w:fill="auto"/>
        <w:spacing w:before="0" w:after="56"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ГЕОГРАФИЧЕСКАЯ ОБОЛОЧКА (3 ч)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firstLine="80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троение и свойства географической оболочки.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троение географической оболочки. Свойства географ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ческой оболочки. Круговорот веществ и энергии. Роль ж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вых организмов в формировании природы.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иродные комплексы суши и океана. Природные комплексы суши. Природные комплексы океана. Разнообра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зие природных комплексов.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иродная зональность. Что такое природная зона? Раз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ообразие природных зон. Закономерности размещения природных зон на Земле. Широтная зональность. Высотная поясность.</w:t>
      </w:r>
    </w:p>
    <w:p w:rsidR="006A24B4" w:rsidRPr="007255B1" w:rsidRDefault="006A24B4" w:rsidP="006A24B4">
      <w:pPr>
        <w:pStyle w:val="2"/>
        <w:shd w:val="clear" w:color="auto" w:fill="auto"/>
        <w:spacing w:before="0" w:after="109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lastRenderedPageBreak/>
        <w:t>Практические работы. 5. Анализ карт антропогенных ланд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шафтов; выявление материков с самыми большими ареала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ми таких ландшафтов.</w:t>
      </w:r>
    </w:p>
    <w:p w:rsidR="006A24B4" w:rsidRPr="007255B1" w:rsidRDefault="006A24B4" w:rsidP="006A24B4">
      <w:pPr>
        <w:pStyle w:val="30"/>
        <w:shd w:val="clear" w:color="auto" w:fill="auto"/>
        <w:spacing w:after="0" w:line="160" w:lineRule="exact"/>
        <w:ind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7255B1">
        <w:rPr>
          <w:rStyle w:val="0pt"/>
          <w:rFonts w:ascii="Times New Roman" w:hAnsi="Times New Roman" w:cs="Times New Roman"/>
          <w:sz w:val="24"/>
          <w:szCs w:val="24"/>
        </w:rPr>
        <w:t>уметь</w:t>
      </w:r>
      <w:r w:rsidRPr="007255B1">
        <w:rPr>
          <w:rFonts w:ascii="Times New Roman" w:hAnsi="Times New Roman" w:cs="Times New Roman"/>
          <w:sz w:val="24"/>
          <w:szCs w:val="24"/>
        </w:rPr>
        <w:t>: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объяснять зональность в распределении температуры воз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духа, атмосферного давления, осадков;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называть типы воздушных масс и некоторые их харак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теристики;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делать простейшие описания климата отдельных кл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матических поясов;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оказывать океаны и некоторые моря, течения, объяс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ять изменения свойств океанических вод;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иводить примеры влияния Мирового океана на природу материков;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иводить примеры природных комплексов;</w:t>
      </w:r>
    </w:p>
    <w:p w:rsidR="006A24B4" w:rsidRPr="007255B1" w:rsidRDefault="006A24B4" w:rsidP="006A24B4">
      <w:pPr>
        <w:pStyle w:val="2"/>
        <w:shd w:val="clear" w:color="auto" w:fill="auto"/>
        <w:spacing w:before="0" w:after="189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оставлять простейшие схемы взаимодействия природ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ых комплексов.</w:t>
      </w:r>
    </w:p>
    <w:p w:rsidR="006A24B4" w:rsidRPr="007255B1" w:rsidRDefault="006A24B4" w:rsidP="006A24B4">
      <w:pPr>
        <w:pStyle w:val="32"/>
        <w:shd w:val="clear" w:color="auto" w:fill="auto"/>
        <w:spacing w:before="0" w:after="102" w:line="210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Население Земли (3 ч)</w:t>
      </w:r>
    </w:p>
    <w:p w:rsidR="006A24B4" w:rsidRPr="007255B1" w:rsidRDefault="006A24B4" w:rsidP="006A24B4">
      <w:pPr>
        <w:pStyle w:val="2"/>
        <w:shd w:val="clear" w:color="auto" w:fill="auto"/>
        <w:spacing w:before="0"/>
        <w:ind w:right="20" w:firstLine="80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Численность населения Земли. Размещение насел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ия. Факторы, влияющие на численность населения. Разм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щение людей на Земле.</w:t>
      </w:r>
    </w:p>
    <w:p w:rsidR="006A24B4" w:rsidRPr="007255B1" w:rsidRDefault="006A24B4" w:rsidP="006A24B4">
      <w:pPr>
        <w:pStyle w:val="2"/>
        <w:shd w:val="clear" w:color="auto" w:fill="auto"/>
        <w:spacing w:before="0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Народы и религии мира. Этнический состав населения мира. Мировые и национальные религии.</w:t>
      </w:r>
    </w:p>
    <w:p w:rsidR="006A24B4" w:rsidRPr="007255B1" w:rsidRDefault="006A24B4" w:rsidP="006A24B4">
      <w:pPr>
        <w:pStyle w:val="2"/>
        <w:shd w:val="clear" w:color="auto" w:fill="auto"/>
        <w:spacing w:before="0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Хозяйственная деятельность людей. Городское и сель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ское население. Основные виды хозяйственной деятельности людей. Их влияние на природные комплексы. Комплексные карты. Городское и сельское население. Культурно-историч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ские регионы мира. Многообразие стран, их основные типы.</w:t>
      </w:r>
    </w:p>
    <w:p w:rsidR="006A24B4" w:rsidRPr="007255B1" w:rsidRDefault="006A24B4" w:rsidP="006A24B4">
      <w:pPr>
        <w:pStyle w:val="2"/>
        <w:shd w:val="clear" w:color="auto" w:fill="auto"/>
        <w:spacing w:before="0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актические работы. 6. Сравнительное описание числен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ости, плотности и динамики населения материков и стран мира. 7. Моделирование на контурной карте размещения крупнейших этносов и малых народов, а также крупных г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родов.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иродные комплексы суши и океана. Природные комплексы суши. Природные комплексы океана. Разнообра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зие природных комплексов.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иродная зональность. Что такое природная зона? Раз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ообразие природных зон. Закономерности размещения природных зон на Земле. Широтная зональность. Высотная поясность.</w:t>
      </w:r>
    </w:p>
    <w:p w:rsidR="006A24B4" w:rsidRPr="007255B1" w:rsidRDefault="006A24B4" w:rsidP="006A24B4">
      <w:pPr>
        <w:pStyle w:val="2"/>
        <w:shd w:val="clear" w:color="auto" w:fill="auto"/>
        <w:spacing w:before="0" w:after="109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актические работы. 5. Анализ карт антропогенных ланд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шафтов; выявление материков с самыми большими ареала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ми таких ландшафтов.</w:t>
      </w:r>
    </w:p>
    <w:p w:rsidR="006A24B4" w:rsidRPr="007255B1" w:rsidRDefault="006A24B4" w:rsidP="006A24B4">
      <w:pPr>
        <w:pStyle w:val="30"/>
        <w:shd w:val="clear" w:color="auto" w:fill="auto"/>
        <w:spacing w:after="0" w:line="160" w:lineRule="exact"/>
        <w:ind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7255B1">
        <w:rPr>
          <w:rStyle w:val="0pt"/>
          <w:rFonts w:ascii="Times New Roman" w:hAnsi="Times New Roman" w:cs="Times New Roman"/>
          <w:sz w:val="24"/>
          <w:szCs w:val="24"/>
        </w:rPr>
        <w:t>уметь</w:t>
      </w:r>
      <w:r w:rsidRPr="007255B1">
        <w:rPr>
          <w:rFonts w:ascii="Times New Roman" w:hAnsi="Times New Roman" w:cs="Times New Roman"/>
          <w:sz w:val="24"/>
          <w:szCs w:val="24"/>
        </w:rPr>
        <w:t>: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объяснять зональность в распределении температуры воз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духа, атмосферного давления, осадков;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называть типы воздушных масс и некоторые их харак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теристики;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делать простейшие описания климата отдельных кл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матических поясов;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оказывать океаны и некоторые моря, течения, объяс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ять изменения свойств океанических вод;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иводить примеры влияния Мирового океана на природу материков;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иводить примеры природных комплексов;</w:t>
      </w:r>
    </w:p>
    <w:p w:rsidR="006A24B4" w:rsidRPr="007255B1" w:rsidRDefault="006A24B4" w:rsidP="006A24B4">
      <w:pPr>
        <w:pStyle w:val="2"/>
        <w:shd w:val="clear" w:color="auto" w:fill="auto"/>
        <w:spacing w:before="0" w:after="189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оставлять простейшие схемы взаимодействия природ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ых комплексов.</w:t>
      </w:r>
    </w:p>
    <w:p w:rsidR="006A24B4" w:rsidRPr="007255B1" w:rsidRDefault="006A24B4" w:rsidP="00BA4C35">
      <w:pPr>
        <w:pStyle w:val="32"/>
        <w:shd w:val="clear" w:color="auto" w:fill="auto"/>
        <w:spacing w:before="0" w:after="152" w:line="21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7255B1">
        <w:rPr>
          <w:rFonts w:ascii="Times New Roman" w:hAnsi="Times New Roman" w:cs="Times New Roman"/>
          <w:sz w:val="32"/>
          <w:szCs w:val="32"/>
        </w:rPr>
        <w:lastRenderedPageBreak/>
        <w:t>Океаны и материки (</w:t>
      </w:r>
      <w:r w:rsidRPr="007255B1">
        <w:rPr>
          <w:rFonts w:ascii="Times New Roman" w:hAnsi="Times New Roman" w:cs="Times New Roman"/>
          <w:sz w:val="24"/>
          <w:szCs w:val="24"/>
        </w:rPr>
        <w:t>50 ч</w:t>
      </w:r>
      <w:r w:rsidRPr="007255B1">
        <w:rPr>
          <w:rFonts w:ascii="Times New Roman" w:hAnsi="Times New Roman" w:cs="Times New Roman"/>
          <w:sz w:val="32"/>
          <w:szCs w:val="32"/>
        </w:rPr>
        <w:t>)</w:t>
      </w:r>
    </w:p>
    <w:p w:rsidR="00BA4C35" w:rsidRPr="007255B1" w:rsidRDefault="00BA4C35" w:rsidP="00BA4C35">
      <w:pPr>
        <w:pStyle w:val="40"/>
        <w:shd w:val="clear" w:color="auto" w:fill="auto"/>
        <w:spacing w:before="0" w:after="100" w:line="1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A24B4" w:rsidRPr="007255B1" w:rsidRDefault="006A24B4" w:rsidP="00BA4C35">
      <w:pPr>
        <w:pStyle w:val="40"/>
        <w:shd w:val="clear" w:color="auto" w:fill="auto"/>
        <w:spacing w:before="0" w:after="100"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ОКЕАНЫ (2 ч)</w:t>
      </w:r>
    </w:p>
    <w:p w:rsidR="006A24B4" w:rsidRPr="007255B1" w:rsidRDefault="006A24B4" w:rsidP="006A24B4">
      <w:pPr>
        <w:pStyle w:val="2"/>
        <w:shd w:val="clear" w:color="auto" w:fill="auto"/>
        <w:spacing w:before="0" w:line="235" w:lineRule="exact"/>
        <w:ind w:left="20" w:right="20" w:firstLine="80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Тихий, Индийский, Атлантический и Северный Л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довитый океаны. Особенности географического положения. Из истории исследования океанов. Особенности природы. Виды хозяйственной деятельности в каждом из океанов.</w:t>
      </w:r>
    </w:p>
    <w:p w:rsidR="006A24B4" w:rsidRPr="007255B1" w:rsidRDefault="006A24B4" w:rsidP="006A24B4">
      <w:pPr>
        <w:pStyle w:val="2"/>
        <w:shd w:val="clear" w:color="auto" w:fill="auto"/>
        <w:spacing w:before="0" w:after="224" w:line="235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актические работы. 8. Выявление и отражение на контур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ой карте транспортной, промысловой, сырьевой, рекреац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онной и других функций одного из океанов (по выбору). 9. Описание по картам и другим источникам информации особенностей географического положения, природы и нас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ления одного из крупных островов (по выбору).</w:t>
      </w:r>
    </w:p>
    <w:p w:rsidR="006A24B4" w:rsidRPr="007255B1" w:rsidRDefault="006A24B4" w:rsidP="006A24B4">
      <w:pPr>
        <w:pStyle w:val="40"/>
        <w:shd w:val="clear" w:color="auto" w:fill="auto"/>
        <w:spacing w:before="0" w:after="105" w:line="180" w:lineRule="exact"/>
        <w:ind w:lef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ЮЖНЫЕ МАТЕРИКИ (1 ч)</w:t>
      </w:r>
    </w:p>
    <w:p w:rsidR="006A24B4" w:rsidRPr="007255B1" w:rsidRDefault="006A24B4" w:rsidP="006A24B4">
      <w:pPr>
        <w:pStyle w:val="2"/>
        <w:shd w:val="clear" w:color="auto" w:fill="auto"/>
        <w:spacing w:before="0" w:line="235" w:lineRule="exact"/>
        <w:ind w:left="20" w:firstLine="80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Общие особе</w:t>
      </w:r>
      <w:r w:rsidRPr="007255B1">
        <w:rPr>
          <w:rStyle w:val="1"/>
          <w:rFonts w:ascii="Times New Roman" w:hAnsi="Times New Roman" w:cs="Times New Roman"/>
          <w:sz w:val="24"/>
          <w:szCs w:val="24"/>
        </w:rPr>
        <w:t>нн</w:t>
      </w:r>
      <w:r w:rsidRPr="007255B1">
        <w:rPr>
          <w:rFonts w:ascii="Times New Roman" w:hAnsi="Times New Roman" w:cs="Times New Roman"/>
          <w:sz w:val="24"/>
          <w:szCs w:val="24"/>
        </w:rPr>
        <w:t>ости природы южных материков.</w:t>
      </w:r>
    </w:p>
    <w:p w:rsidR="006A24B4" w:rsidRPr="007255B1" w:rsidRDefault="006A24B4" w:rsidP="006A24B4">
      <w:pPr>
        <w:pStyle w:val="2"/>
        <w:shd w:val="clear" w:color="auto" w:fill="auto"/>
        <w:spacing w:before="0" w:after="224" w:line="235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Особенности географического положения южных матер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ков. Общие черты рельефа. Общие особенности климата и внутренних вод. Общие особенности расположения природ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ых зон. Почвенная карта.</w:t>
      </w:r>
    </w:p>
    <w:p w:rsidR="006A24B4" w:rsidRPr="007255B1" w:rsidRDefault="006A24B4" w:rsidP="006A24B4">
      <w:pPr>
        <w:pStyle w:val="40"/>
        <w:shd w:val="clear" w:color="auto" w:fill="auto"/>
        <w:spacing w:before="0" w:after="100" w:line="180" w:lineRule="exact"/>
        <w:ind w:lef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АФРИКА (10ч)</w:t>
      </w:r>
    </w:p>
    <w:p w:rsidR="006A24B4" w:rsidRPr="007255B1" w:rsidRDefault="006A24B4" w:rsidP="006A24B4">
      <w:pPr>
        <w:pStyle w:val="2"/>
        <w:shd w:val="clear" w:color="auto" w:fill="auto"/>
        <w:spacing w:before="0" w:line="235" w:lineRule="exact"/>
        <w:ind w:left="20" w:firstLine="80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Географическое положение. Исследования Африки.</w:t>
      </w:r>
    </w:p>
    <w:p w:rsidR="006A24B4" w:rsidRPr="007255B1" w:rsidRDefault="006A24B4" w:rsidP="006A24B4">
      <w:pPr>
        <w:pStyle w:val="2"/>
        <w:shd w:val="clear" w:color="auto" w:fill="auto"/>
        <w:spacing w:before="0" w:line="235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Географическое положение. Исследование Африки зарубеж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ыми путешественниками. Исследование Африки русскими путешественниками и учеными.</w:t>
      </w:r>
    </w:p>
    <w:p w:rsidR="006A24B4" w:rsidRPr="007255B1" w:rsidRDefault="006A24B4" w:rsidP="006A24B4">
      <w:pPr>
        <w:pStyle w:val="2"/>
        <w:shd w:val="clear" w:color="auto" w:fill="auto"/>
        <w:spacing w:before="0" w:line="235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Рельеф и полезные ископаемые. Основные формы рель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фа. Формирование рельефа под влиянием внутренних и внешних процессов. Размещение месторождений полезных ископаемых.</w:t>
      </w:r>
    </w:p>
    <w:p w:rsidR="006A24B4" w:rsidRPr="007255B1" w:rsidRDefault="006A24B4" w:rsidP="006A24B4">
      <w:pPr>
        <w:pStyle w:val="2"/>
        <w:shd w:val="clear" w:color="auto" w:fill="auto"/>
        <w:spacing w:before="0" w:line="235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Климат. Внутренние воды. Климатические пояса Афр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ки. Внутренние воды Африки. Основные речные системы. Значение рек и озер в жизни населения.</w:t>
      </w:r>
    </w:p>
    <w:p w:rsidR="006A24B4" w:rsidRPr="007255B1" w:rsidRDefault="006A24B4" w:rsidP="006A24B4">
      <w:pPr>
        <w:pStyle w:val="2"/>
        <w:shd w:val="clear" w:color="auto" w:fill="auto"/>
        <w:spacing w:before="0" w:line="235" w:lineRule="exact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иродные зоны. Проявление широтной зональности на материке. Основные черты природных зон.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Влияние человека на природу. Заповедники и наци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альные парки. Влияние человека на природу. Стихийные бедствия. Заповедники и национальные парки.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Население. Население Африки. Размещение населения. Колониальное прошлое материка.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траны Северной Африки. Алжир. Общая характерист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ка региона. Географическое положение, природа, население, хозяйство Алжира.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траны Западной и Центральной Африки. Нигерия. Об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щая характеристика региона. Географическое положение, природа, население, хозяйство Нигерии.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траны Восточной Африки. Эфиопия. Общая харак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теристика региона. Географическое положение, природа, на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селение, хозяйство Эфиопии.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траны Южной Африки. Южно-Африканская Республ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ка. Общая характеристика региона. Географическое полож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ие, природа, население, хозяйство Южно-Африканской Республики.</w:t>
      </w:r>
    </w:p>
    <w:p w:rsidR="006A24B4" w:rsidRPr="007255B1" w:rsidRDefault="006A24B4" w:rsidP="006A24B4">
      <w:pPr>
        <w:pStyle w:val="2"/>
        <w:shd w:val="clear" w:color="auto" w:fill="auto"/>
        <w:spacing w:before="0" w:after="213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актические работы. 10. Определение по картам природ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ых бога</w:t>
      </w:r>
      <w:proofErr w:type="gramStart"/>
      <w:r w:rsidRPr="007255B1">
        <w:rPr>
          <w:rFonts w:ascii="Times New Roman" w:hAnsi="Times New Roman" w:cs="Times New Roman"/>
          <w:sz w:val="24"/>
          <w:szCs w:val="24"/>
        </w:rPr>
        <w:t>тств стр</w:t>
      </w:r>
      <w:proofErr w:type="gramEnd"/>
      <w:r w:rsidRPr="007255B1">
        <w:rPr>
          <w:rFonts w:ascii="Times New Roman" w:hAnsi="Times New Roman" w:cs="Times New Roman"/>
          <w:sz w:val="24"/>
          <w:szCs w:val="24"/>
        </w:rPr>
        <w:t>ан Центральной Африки. 11. Определение по картам основных видов деятельности населения стран Южной Африки. 12. Оценка географического полож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ия, планировки и внешнего облика крупнейших городов Африки.</w:t>
      </w:r>
    </w:p>
    <w:p w:rsidR="00BA4C35" w:rsidRPr="007255B1" w:rsidRDefault="00BA4C35" w:rsidP="006A24B4">
      <w:pPr>
        <w:pStyle w:val="2"/>
        <w:shd w:val="clear" w:color="auto" w:fill="auto"/>
        <w:spacing w:before="0" w:after="213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6A24B4" w:rsidRPr="007255B1" w:rsidRDefault="006A24B4" w:rsidP="006A24B4">
      <w:pPr>
        <w:pStyle w:val="40"/>
        <w:shd w:val="clear" w:color="auto" w:fill="auto"/>
        <w:spacing w:before="0" w:after="111" w:line="180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lastRenderedPageBreak/>
        <w:t>АВСТРАЛИЯ И ОКЕАНИЯ (5 ч)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80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Географическое положение Австралии. История от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крытия. Рельеф и полезные ископаемые. Своеобразие ге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графического положения материка. История открытия и исследования. Особенности рельефа. Размещение месторож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дений полезных ископаемых.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Климат Австралии. Внутренние воды. Факторы, опред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ляющие особенности климата материка. Климатические п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яса и области. Внутренние воды.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иродные зоны Австралии. Своеобразие органического мира. Проявление широтной зональности в размещении природных зон. Своеобразие органического мира.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Австралийский Союз. Население. Хозяйство Австра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лийского Союза. Изменение природы человеком.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Океания. Природа, население и страны. Географическое положение. Из истории открытия и исследования. Особен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ости природы. Население и страны. Памятники природного и культурного наследия.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актические работы. 13. Сравнительная характеристика природы, населения и его хозяйственной деятельности двух регионов Австралии (по выбору).</w:t>
      </w:r>
    </w:p>
    <w:p w:rsidR="00BA4C35" w:rsidRPr="007255B1" w:rsidRDefault="00BA4C35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BA4C35" w:rsidRPr="007255B1" w:rsidRDefault="00BA4C35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ЮЖНАЯ АМЕРИКА</w:t>
      </w:r>
    </w:p>
    <w:p w:rsidR="006A24B4" w:rsidRPr="007255B1" w:rsidRDefault="006A24B4" w:rsidP="006A24B4">
      <w:pPr>
        <w:pStyle w:val="2"/>
        <w:shd w:val="clear" w:color="auto" w:fill="auto"/>
        <w:spacing w:before="0" w:line="235" w:lineRule="exact"/>
        <w:ind w:right="20" w:firstLine="80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Географическое положение. Из истории открытия и исследования материка. Географическое положение. Ис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тория открытия и исследования материка.</w:t>
      </w:r>
    </w:p>
    <w:p w:rsidR="006A24B4" w:rsidRPr="007255B1" w:rsidRDefault="006A24B4" w:rsidP="006A24B4">
      <w:pPr>
        <w:pStyle w:val="2"/>
        <w:shd w:val="clear" w:color="auto" w:fill="auto"/>
        <w:spacing w:before="0" w:line="23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Рельеф и полезные ископаемые. История формирования основных форм рельефа материка. Закономерности раз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мещения равнин и складчатых поясов, месторождений п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лезных ископаемых.</w:t>
      </w:r>
    </w:p>
    <w:p w:rsidR="006A24B4" w:rsidRPr="007255B1" w:rsidRDefault="006A24B4" w:rsidP="006A24B4">
      <w:pPr>
        <w:pStyle w:val="2"/>
        <w:shd w:val="clear" w:color="auto" w:fill="auto"/>
        <w:spacing w:before="0" w:line="23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Климат. Внутренние воды. Климатообразующие факт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ры. Климатические пояса и области. Внутренние воды. Реки как производные рельефа и климата материка.</w:t>
      </w:r>
    </w:p>
    <w:p w:rsidR="006A24B4" w:rsidRPr="007255B1" w:rsidRDefault="006A24B4" w:rsidP="006A24B4">
      <w:pPr>
        <w:pStyle w:val="2"/>
        <w:shd w:val="clear" w:color="auto" w:fill="auto"/>
        <w:spacing w:before="0" w:line="23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иродные зоны. Своеобразие органического мира ма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терика. Высотная поясность в Андах. Изменения природы материка под влиянием деятельности человека. Охрана пр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роды.</w:t>
      </w:r>
    </w:p>
    <w:p w:rsidR="006A24B4" w:rsidRPr="007255B1" w:rsidRDefault="006A24B4" w:rsidP="006A24B4">
      <w:pPr>
        <w:pStyle w:val="2"/>
        <w:shd w:val="clear" w:color="auto" w:fill="auto"/>
        <w:spacing w:before="0" w:line="23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Население. История заселения материка. Численность, плотность, этнический состав населения. Страны.</w:t>
      </w:r>
    </w:p>
    <w:p w:rsidR="006A24B4" w:rsidRPr="007255B1" w:rsidRDefault="006A24B4" w:rsidP="006A24B4">
      <w:pPr>
        <w:pStyle w:val="2"/>
        <w:shd w:val="clear" w:color="auto" w:fill="auto"/>
        <w:spacing w:before="0" w:line="23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траны востока материка. Бразилия. Географическое положение, природа, население, хозяйство Бразилии и Ар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гентины.</w:t>
      </w:r>
    </w:p>
    <w:p w:rsidR="006A24B4" w:rsidRPr="007255B1" w:rsidRDefault="006A24B4" w:rsidP="006A24B4">
      <w:pPr>
        <w:pStyle w:val="2"/>
        <w:shd w:val="clear" w:color="auto" w:fill="auto"/>
        <w:spacing w:before="0" w:line="23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траны Анд. Перу. Своеобразие природы Анд. Геогра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фическое положение, природа, население, хозяйство Перу.</w:t>
      </w:r>
    </w:p>
    <w:p w:rsidR="006A24B4" w:rsidRPr="007255B1" w:rsidRDefault="006A24B4" w:rsidP="006A24B4">
      <w:pPr>
        <w:pStyle w:val="2"/>
        <w:shd w:val="clear" w:color="auto" w:fill="auto"/>
        <w:spacing w:before="0" w:after="224" w:line="235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актические работы. 14. Составление описания природы, населения, географического положения крупных гор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дов Бразилии или Аргентины. 15. Характеристика основ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ых видов хозяйственной деятельности населения Андских стран.</w:t>
      </w:r>
    </w:p>
    <w:p w:rsidR="006A24B4" w:rsidRPr="007255B1" w:rsidRDefault="006A24B4" w:rsidP="006A24B4">
      <w:pPr>
        <w:pStyle w:val="40"/>
        <w:shd w:val="clear" w:color="auto" w:fill="auto"/>
        <w:spacing w:before="0" w:after="108" w:line="180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АНТАРКТИДА (1 ч)</w:t>
      </w:r>
    </w:p>
    <w:p w:rsidR="006A24B4" w:rsidRPr="007255B1" w:rsidRDefault="006A24B4" w:rsidP="006A24B4">
      <w:pPr>
        <w:pStyle w:val="2"/>
        <w:shd w:val="clear" w:color="auto" w:fill="auto"/>
        <w:spacing w:before="0"/>
        <w:ind w:right="20" w:firstLine="80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Географическое положение. Открытие и исследова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ие Антарктиды. Природа. Географическое положение. Ан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</w:t>
      </w:r>
    </w:p>
    <w:p w:rsidR="006A24B4" w:rsidRPr="007255B1" w:rsidRDefault="006A24B4" w:rsidP="006A24B4">
      <w:pPr>
        <w:pStyle w:val="2"/>
        <w:shd w:val="clear" w:color="auto" w:fill="auto"/>
        <w:spacing w:before="0" w:after="217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актические работы. 16. Определение целей изучения юж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ой полярной области Земли. Составление проекта использ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вания природных богатств материка в будущем.</w:t>
      </w:r>
    </w:p>
    <w:p w:rsidR="006A24B4" w:rsidRPr="007255B1" w:rsidRDefault="006A24B4" w:rsidP="006A24B4">
      <w:pPr>
        <w:pStyle w:val="40"/>
        <w:shd w:val="clear" w:color="auto" w:fill="auto"/>
        <w:spacing w:before="0" w:after="109" w:line="180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ЕВЕРНЫЕ МАТЕРИКИ (1 ч)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firstLine="80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Общие особенности природы северных материков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Географическое положение. Общие черты рельефа. Древнее оледенение. Общие черты климата и природных зон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ЕВЕРНАЯ АМЕРИКА(7 ч</w:t>
      </w:r>
      <w:proofErr w:type="gramStart"/>
      <w:r w:rsidRPr="007255B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255B1">
        <w:rPr>
          <w:rFonts w:ascii="Times New Roman" w:hAnsi="Times New Roman" w:cs="Times New Roman"/>
          <w:sz w:val="24"/>
          <w:szCs w:val="24"/>
        </w:rPr>
        <w:t>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80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lastRenderedPageBreak/>
        <w:t>Географическое положение. Из истории открытия и исследования материка. Географическое положение. Из истории открытия и исследования материка. Русские иссл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дования Северо-Западной Америки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Рельеф и полезные ископаемые. Основные черты рельефа материка. Влияние древнего оледенения на рельеф. За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кономерности размещения крупных форм рельефа и мест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рождений полезных ископаемых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Климат. Внутренние воды. Климатообразующие факт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ры. Климатические пояса и области. Внутренние воды. Реки как производные рельефа и климата материка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иродные зоны. Население. Особенности распределения природных зон на материке. Изменение природы под влия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ием деятельности человека. Население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Канада. Географическое положение, природа, население, хозяйство, заповедники и национальные парки Канады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оединенные Штаты Америки. Географическое полож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ие, природа, население, хозяйство, памятники природного и культурного наследия США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редняя Америка. Мексика. Общая характеристика р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гиона. Географическое положение, природа, население, х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зяйство Мексики.</w:t>
      </w:r>
    </w:p>
    <w:p w:rsidR="006A24B4" w:rsidRPr="007255B1" w:rsidRDefault="006A24B4" w:rsidP="006A24B4">
      <w:pPr>
        <w:pStyle w:val="2"/>
        <w:shd w:val="clear" w:color="auto" w:fill="auto"/>
        <w:spacing w:before="0" w:after="16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актические работы. 17. Характеристика по картам основ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ых видов природных ресурсов Канады, США и Мексики. 18. Выявление особенностей размещения населения, а также географического положения, планировки и внешнего обл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ка крупнейших городов Канады, США и Мексики.</w:t>
      </w:r>
    </w:p>
    <w:p w:rsidR="006A24B4" w:rsidRPr="007255B1" w:rsidRDefault="006A24B4" w:rsidP="006A24B4">
      <w:pPr>
        <w:pStyle w:val="40"/>
        <w:shd w:val="clear" w:color="auto" w:fill="auto"/>
        <w:spacing w:before="0" w:after="44" w:line="180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ЕВРАЗИЯ (16 ч)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80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Географическое положение. Исследования Цент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ральной Азии. Особенности географического положения. Очертания берегов. Исследования Центральной Азии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Особенности рельефа, его развитие. Особенности рельефа Евразии, его развитие. Области землетрясений и вулканов. Основные формы рельефа. Полезные ископаемые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Климат. Внутренние воды. Факторы, формирующие кл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иродные зоны. Народы и страны Евразии. Располож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ие и характеристика природных зон. Высотные пояса в Г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малаях и Альпах. Народы Евразии. Страны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траны Северной Европы. Состав региона. Природа. На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селение. Хозяйство. Комплексная характеристика стран региона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траны Западной Европы. Общая характеристика рег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она. Географическое положение, природа, население, хозяй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ство, объекты всемирного наследия Великобритании, Фран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ции и Германии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траны Восточной Европы. Общая характеристика рег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она. Польша, Чехия, Словакия, Венгрия. Румыния и страны Балканского полуострова. Страны Балтии. Белоруссия. Ук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раина. Молдавия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траны Южной Европы. Италия. Общая характеристика региона. Географическое положение, природа, население, хозяйство Италии. Памятники всемирного наследия региона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траны Юго-Западной Азии. Общая характеристика региона. Географическое положение, природа, население, хозяйство Армении, Грузии и Азербайджана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траны Центральной Азии. Общая характеристика р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 xml:space="preserve">гиона. </w:t>
      </w:r>
      <w:proofErr w:type="gramStart"/>
      <w:r w:rsidRPr="007255B1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зяйство Казахстана, Узбекистана, Киргизии, Таджик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стана, Туркмении и Монголии.</w:t>
      </w:r>
      <w:proofErr w:type="gramEnd"/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траны Восточной Азии. Общая характеристика региона. Географическое положение, природа, население, хозяйство, памятники всемирного наследия Китая и Японии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траны Южной Азии. Индия. Общая характеристика региона. Географическое положение, природа, население, хозяйство Индии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траны Юго-Восточной Азии. Индонезия. Общая харак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теристика региона. Географическое положение, природа, на</w:t>
      </w:r>
      <w:r w:rsidRPr="007255B1">
        <w:rPr>
          <w:rFonts w:ascii="Times New Roman" w:hAnsi="Times New Roman" w:cs="Times New Roman"/>
          <w:sz w:val="24"/>
          <w:szCs w:val="24"/>
        </w:rPr>
        <w:softHyphen/>
        <w:t xml:space="preserve">селение, </w:t>
      </w:r>
      <w:r w:rsidRPr="007255B1">
        <w:rPr>
          <w:rFonts w:ascii="Times New Roman" w:hAnsi="Times New Roman" w:cs="Times New Roman"/>
          <w:sz w:val="24"/>
          <w:szCs w:val="24"/>
        </w:rPr>
        <w:lastRenderedPageBreak/>
        <w:t>хозяйство Индонезии.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актические работы. 19. Составление «каталога» народов Евразии по языковым группам. 20. Описание видов х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зяйственной деятельности населения стран Северной Ев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ропы, связанных с океаном. 21. Сравнительная характерис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тика Великобритании, Франции и Германии. 22. Группиров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ка стран Юго-Западной Азии по различным признакам.</w:t>
      </w:r>
    </w:p>
    <w:p w:rsidR="006A24B4" w:rsidRPr="007255B1" w:rsidRDefault="006A24B4" w:rsidP="006A24B4">
      <w:pPr>
        <w:pStyle w:val="2"/>
        <w:numPr>
          <w:ilvl w:val="0"/>
          <w:numId w:val="1"/>
        </w:numPr>
        <w:shd w:val="clear" w:color="auto" w:fill="auto"/>
        <w:tabs>
          <w:tab w:val="left" w:pos="365"/>
        </w:tabs>
        <w:spacing w:before="0" w:line="23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оставление описания географического положения круп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ых городов Китая, обозначение их на контурной карте.</w:t>
      </w:r>
    </w:p>
    <w:p w:rsidR="006A24B4" w:rsidRPr="007255B1" w:rsidRDefault="006A24B4" w:rsidP="006A24B4">
      <w:pPr>
        <w:pStyle w:val="2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16" w:line="23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Моделирование на контурной карте размещения природ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ых богатств Индии.</w:t>
      </w:r>
    </w:p>
    <w:p w:rsidR="006A24B4" w:rsidRPr="007255B1" w:rsidRDefault="006A24B4" w:rsidP="006A24B4">
      <w:pPr>
        <w:pStyle w:val="30"/>
        <w:shd w:val="clear" w:color="auto" w:fill="auto"/>
        <w:spacing w:after="0" w:line="160" w:lineRule="exact"/>
        <w:ind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7255B1">
        <w:rPr>
          <w:rStyle w:val="0pt"/>
          <w:rFonts w:ascii="Times New Roman" w:hAnsi="Times New Roman" w:cs="Times New Roman"/>
          <w:sz w:val="24"/>
          <w:szCs w:val="24"/>
        </w:rPr>
        <w:t>уметь: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оказывать на карте и называть океаны и материки, определять их географическое положение, определять и на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зывать некоторые отличительные признаки отдельных океа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ов и материков как крупных природных комплексов;</w:t>
      </w:r>
    </w:p>
    <w:p w:rsidR="006A24B4" w:rsidRPr="007255B1" w:rsidRDefault="006A24B4" w:rsidP="006A24B4">
      <w:pPr>
        <w:pStyle w:val="2"/>
        <w:shd w:val="clear" w:color="auto" w:fill="auto"/>
        <w:spacing w:before="0"/>
        <w:ind w:right="20" w:firstLine="280"/>
        <w:rPr>
          <w:rFonts w:ascii="Times New Roman" w:hAnsi="Times New Roman" w:cs="Times New Roman"/>
          <w:sz w:val="24"/>
          <w:szCs w:val="24"/>
        </w:rPr>
      </w:pPr>
      <w:proofErr w:type="gramStart"/>
      <w:r w:rsidRPr="007255B1">
        <w:rPr>
          <w:rFonts w:ascii="Times New Roman" w:hAnsi="Times New Roman" w:cs="Times New Roman"/>
          <w:sz w:val="24"/>
          <w:szCs w:val="24"/>
        </w:rPr>
        <w:t>показывать на карте наиболее крупные и известные ге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графические объекты на материках (горы, возвышенности, реки, озера и т. д.) и в океанах (моря, заливы, проливы, ост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рова, полуострова);</w:t>
      </w:r>
      <w:proofErr w:type="gramEnd"/>
    </w:p>
    <w:p w:rsidR="006A24B4" w:rsidRPr="007255B1" w:rsidRDefault="006A24B4" w:rsidP="006A24B4">
      <w:pPr>
        <w:pStyle w:val="2"/>
        <w:shd w:val="clear" w:color="auto" w:fill="auto"/>
        <w:spacing w:before="0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описывать отдельные природные комплексы с исполь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зованием карт;</w:t>
      </w:r>
    </w:p>
    <w:p w:rsidR="006A24B4" w:rsidRPr="007255B1" w:rsidRDefault="006A24B4" w:rsidP="006A24B4">
      <w:pPr>
        <w:pStyle w:val="2"/>
        <w:shd w:val="clear" w:color="auto" w:fill="auto"/>
        <w:spacing w:before="0"/>
        <w:ind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оказывать наиболее крупные государства на материках; уметь давать описания природы и основных занятий населения, используя карты атласа;</w:t>
      </w:r>
    </w:p>
    <w:p w:rsidR="006A24B4" w:rsidRPr="007255B1" w:rsidRDefault="006A24B4" w:rsidP="006A24B4">
      <w:pPr>
        <w:pStyle w:val="2"/>
        <w:shd w:val="clear" w:color="auto" w:fill="auto"/>
        <w:spacing w:before="0" w:after="193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иводить примеры воздействия и изменений природы на материках под влиянием деятельности человека.</w:t>
      </w:r>
    </w:p>
    <w:p w:rsidR="006A24B4" w:rsidRPr="007255B1" w:rsidRDefault="006A24B4" w:rsidP="006A24B4">
      <w:pPr>
        <w:pStyle w:val="32"/>
        <w:shd w:val="clear" w:color="auto" w:fill="auto"/>
        <w:spacing w:before="0" w:after="107" w:line="210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Географическая оболочка — наш дом (2 ч)</w:t>
      </w:r>
    </w:p>
    <w:p w:rsidR="006A24B4" w:rsidRPr="007255B1" w:rsidRDefault="006A24B4" w:rsidP="006A24B4">
      <w:pPr>
        <w:pStyle w:val="2"/>
        <w:shd w:val="clear" w:color="auto" w:fill="auto"/>
        <w:spacing w:before="0"/>
        <w:ind w:right="20" w:firstLine="80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Закономерности географической оболочки. Закон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мерности географической оболочки: целостность, ритмич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ость, зональность.</w:t>
      </w:r>
    </w:p>
    <w:p w:rsidR="006A24B4" w:rsidRPr="007255B1" w:rsidRDefault="006A24B4" w:rsidP="006A24B4">
      <w:pPr>
        <w:pStyle w:val="2"/>
        <w:shd w:val="clear" w:color="auto" w:fill="auto"/>
        <w:spacing w:before="0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Взаимодействие природы и общества. Значение природ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ых богатств. Влияние природы на условия жизни людей. Воздействие человека на природу. Необходимость междуна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родного сотрудничества в использовании природы и ее охране.</w:t>
      </w:r>
    </w:p>
    <w:p w:rsidR="006A24B4" w:rsidRPr="007255B1" w:rsidRDefault="006A24B4" w:rsidP="006A24B4">
      <w:pPr>
        <w:pStyle w:val="2"/>
        <w:shd w:val="clear" w:color="auto" w:fill="auto"/>
        <w:spacing w:before="0" w:after="113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актические работы. 25. Моделирование на контурной кар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те размещения основных видов природных богатств мат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риков и океанов. 26. Составление описания местности; вы</w:t>
      </w:r>
      <w:r w:rsidRPr="007255B1">
        <w:rPr>
          <w:rFonts w:ascii="Times New Roman" w:hAnsi="Times New Roman" w:cs="Times New Roman"/>
          <w:sz w:val="24"/>
          <w:szCs w:val="24"/>
        </w:rPr>
        <w:softHyphen/>
        <w:t xml:space="preserve">явление ее </w:t>
      </w:r>
      <w:proofErr w:type="spellStart"/>
      <w:r w:rsidRPr="007255B1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255B1">
        <w:rPr>
          <w:rFonts w:ascii="Times New Roman" w:hAnsi="Times New Roman" w:cs="Times New Roman"/>
          <w:sz w:val="24"/>
          <w:szCs w:val="24"/>
        </w:rPr>
        <w:t xml:space="preserve"> проблем и путей сохранения и улучшения качества окружающей среды; наличие памятни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ков природы и культуры.</w:t>
      </w:r>
    </w:p>
    <w:p w:rsidR="006A24B4" w:rsidRPr="007255B1" w:rsidRDefault="006A24B4" w:rsidP="006A24B4">
      <w:pPr>
        <w:pStyle w:val="30"/>
        <w:shd w:val="clear" w:color="auto" w:fill="auto"/>
        <w:spacing w:after="0" w:line="160" w:lineRule="exact"/>
        <w:ind w:firstLine="280"/>
        <w:rPr>
          <w:rFonts w:ascii="Times New Roman" w:hAnsi="Times New Roman" w:cs="Times New Roman"/>
          <w:b/>
          <w:sz w:val="24"/>
          <w:szCs w:val="24"/>
        </w:rPr>
      </w:pPr>
      <w:r w:rsidRPr="007255B1">
        <w:rPr>
          <w:rFonts w:ascii="Times New Roman" w:hAnsi="Times New Roman" w:cs="Times New Roman"/>
          <w:b/>
          <w:sz w:val="24"/>
          <w:szCs w:val="24"/>
        </w:rPr>
        <w:t>На базовом уровне:  результаты обучения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7255B1">
        <w:rPr>
          <w:rStyle w:val="0pt"/>
          <w:rFonts w:ascii="Times New Roman" w:hAnsi="Times New Roman" w:cs="Times New Roman"/>
          <w:sz w:val="24"/>
          <w:szCs w:val="24"/>
        </w:rPr>
        <w:t>уметь</w:t>
      </w:r>
      <w:r w:rsidRPr="007255B1">
        <w:rPr>
          <w:rFonts w:ascii="Times New Roman" w:hAnsi="Times New Roman" w:cs="Times New Roman"/>
          <w:sz w:val="24"/>
          <w:szCs w:val="24"/>
        </w:rPr>
        <w:t>:</w:t>
      </w:r>
    </w:p>
    <w:p w:rsidR="006A24B4" w:rsidRPr="007255B1" w:rsidRDefault="006A24B4" w:rsidP="006A24B4">
      <w:pPr>
        <w:pStyle w:val="2"/>
        <w:shd w:val="clear" w:color="auto" w:fill="auto"/>
        <w:spacing w:before="0" w:line="221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приводить примеры, подтверждающие закономерности географической оболочки — целостность, ритмичность, зо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нальность;</w:t>
      </w:r>
    </w:p>
    <w:p w:rsidR="006A24B4" w:rsidRPr="007255B1" w:rsidRDefault="006A24B4" w:rsidP="006A24B4">
      <w:pPr>
        <w:pStyle w:val="2"/>
        <w:shd w:val="clear" w:color="auto" w:fill="auto"/>
        <w:spacing w:before="0" w:after="109" w:line="221" w:lineRule="exact"/>
        <w:ind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объяснять их влияние на жизнь и деятельность человека; называть разные виды природных ресурсов; приводить примеры влияния природы на условия жизни людей.</w:t>
      </w:r>
    </w:p>
    <w:p w:rsidR="006A24B4" w:rsidRPr="007255B1" w:rsidRDefault="006A24B4" w:rsidP="006A24B4">
      <w:pPr>
        <w:pStyle w:val="30"/>
        <w:shd w:val="clear" w:color="auto" w:fill="auto"/>
        <w:spacing w:after="0" w:line="160" w:lineRule="exact"/>
        <w:ind w:firstLine="280"/>
        <w:rPr>
          <w:rFonts w:ascii="Times New Roman" w:hAnsi="Times New Roman" w:cs="Times New Roman"/>
          <w:b/>
          <w:sz w:val="24"/>
          <w:szCs w:val="24"/>
        </w:rPr>
      </w:pPr>
      <w:r w:rsidRPr="007255B1">
        <w:rPr>
          <w:rFonts w:ascii="Times New Roman" w:hAnsi="Times New Roman" w:cs="Times New Roman"/>
          <w:b/>
          <w:sz w:val="24"/>
          <w:szCs w:val="24"/>
        </w:rPr>
        <w:t>На повышенном уровне: результаты обучения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7255B1">
        <w:rPr>
          <w:rStyle w:val="0pt"/>
          <w:rFonts w:ascii="Times New Roman" w:hAnsi="Times New Roman" w:cs="Times New Roman"/>
          <w:sz w:val="24"/>
          <w:szCs w:val="24"/>
        </w:rPr>
        <w:t>уметь</w:t>
      </w:r>
      <w:r w:rsidRPr="007255B1">
        <w:rPr>
          <w:rFonts w:ascii="Times New Roman" w:hAnsi="Times New Roman" w:cs="Times New Roman"/>
          <w:sz w:val="24"/>
          <w:szCs w:val="24"/>
        </w:rPr>
        <w:t>: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самостоятельно приобретать новые знания и практиче</w:t>
      </w:r>
      <w:r w:rsidRPr="007255B1">
        <w:rPr>
          <w:rFonts w:ascii="Times New Roman" w:hAnsi="Times New Roman" w:cs="Times New Roman"/>
          <w:sz w:val="24"/>
          <w:szCs w:val="24"/>
        </w:rPr>
        <w:softHyphen/>
        <w:t>ские умения;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</w:t>
      </w:r>
    </w:p>
    <w:p w:rsidR="006A24B4" w:rsidRPr="007255B1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4"/>
          <w:szCs w:val="24"/>
        </w:rPr>
      </w:pPr>
      <w:r w:rsidRPr="007255B1">
        <w:rPr>
          <w:rFonts w:ascii="Times New Roman" w:hAnsi="Times New Roman" w:cs="Times New Roman"/>
          <w:sz w:val="24"/>
          <w:szCs w:val="24"/>
        </w:rPr>
        <w:t>работать с текстом: составлять сложный план</w:t>
      </w:r>
    </w:p>
    <w:p w:rsidR="006A24B4" w:rsidRPr="00A441A8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6A24B4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7255B1" w:rsidRPr="00A441A8" w:rsidRDefault="007255B1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34723F" w:rsidRDefault="0034723F" w:rsidP="0034723F">
      <w:pPr>
        <w:pStyle w:val="2"/>
        <w:shd w:val="clear" w:color="auto" w:fill="auto"/>
        <w:spacing w:before="0" w:line="230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BA4C35" w:rsidRPr="00A441A8" w:rsidRDefault="0034723F" w:rsidP="0034723F">
      <w:pPr>
        <w:pStyle w:val="2"/>
        <w:shd w:val="clear" w:color="auto" w:fill="auto"/>
        <w:spacing w:before="0" w:line="230" w:lineRule="exact"/>
        <w:ind w:right="20"/>
        <w:rPr>
          <w:rFonts w:ascii="Times New Roman" w:hAnsi="Times New Roman" w:cs="Times New Roman"/>
          <w:b/>
          <w:sz w:val="32"/>
          <w:szCs w:val="32"/>
        </w:rPr>
      </w:pPr>
      <w:r w:rsidRPr="0034723F">
        <w:rPr>
          <w:rFonts w:ascii="Times New Roman" w:hAnsi="Times New Roman" w:cs="Times New Roman"/>
          <w:b/>
          <w:sz w:val="28"/>
          <w:szCs w:val="28"/>
        </w:rPr>
        <w:t>РАЗДЕЛ</w:t>
      </w:r>
      <w:r w:rsidRPr="00A441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723F">
        <w:rPr>
          <w:rFonts w:ascii="Times New Roman" w:hAnsi="Times New Roman" w:cs="Times New Roman"/>
          <w:b/>
          <w:sz w:val="28"/>
          <w:szCs w:val="28"/>
        </w:rPr>
        <w:t>4</w:t>
      </w:r>
      <w:r w:rsidR="00BA4C35" w:rsidRPr="00A441A8">
        <w:rPr>
          <w:rFonts w:ascii="Times New Roman" w:hAnsi="Times New Roman" w:cs="Times New Roman"/>
          <w:b/>
          <w:sz w:val="32"/>
          <w:szCs w:val="32"/>
        </w:rPr>
        <w:t xml:space="preserve"> . </w:t>
      </w:r>
      <w:r w:rsidR="00BA4C35" w:rsidRPr="0034723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A24B4" w:rsidRPr="00BA4C35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p w:rsidR="006A24B4" w:rsidRPr="00BA4C35" w:rsidRDefault="006A24B4" w:rsidP="006A24B4">
      <w:pPr>
        <w:pStyle w:val="2"/>
        <w:shd w:val="clear" w:color="auto" w:fill="auto"/>
        <w:spacing w:before="0" w:line="230" w:lineRule="exact"/>
        <w:ind w:right="20" w:firstLine="2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0"/>
        <w:gridCol w:w="5465"/>
        <w:gridCol w:w="2356"/>
      </w:tblGrid>
      <w:tr w:rsidR="006A24B4" w:rsidRPr="00BA4C35" w:rsidTr="00BA4C35">
        <w:tc>
          <w:tcPr>
            <w:tcW w:w="2360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№ </w:t>
            </w:r>
            <w:proofErr w:type="gramStart"/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55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тема</w:t>
            </w:r>
          </w:p>
        </w:tc>
        <w:tc>
          <w:tcPr>
            <w:tcW w:w="2356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A24B4" w:rsidRPr="00BA4C35" w:rsidTr="00BA4C35">
        <w:tc>
          <w:tcPr>
            <w:tcW w:w="2360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5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356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5D1A" w:rsidRPr="00BA4C35" w:rsidTr="00BA4C35">
        <w:tc>
          <w:tcPr>
            <w:tcW w:w="2360" w:type="dxa"/>
          </w:tcPr>
          <w:p w:rsidR="00FD5D1A" w:rsidRPr="00BA4C35" w:rsidRDefault="00FD5D1A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FD5D1A" w:rsidRPr="00BA4C35" w:rsidRDefault="00FD5D1A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FD5D1A" w:rsidRPr="00BA4C35" w:rsidRDefault="00FD5D1A" w:rsidP="00BA4C35">
            <w:pPr>
              <w:pStyle w:val="2"/>
              <w:shd w:val="clear" w:color="auto" w:fill="auto"/>
              <w:spacing w:before="0" w:line="230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B4" w:rsidRPr="00BA4C35" w:rsidTr="00BA4C35">
        <w:tc>
          <w:tcPr>
            <w:tcW w:w="2360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5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Литосфера и рельеф Земли</w:t>
            </w:r>
          </w:p>
        </w:tc>
        <w:tc>
          <w:tcPr>
            <w:tcW w:w="2356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24B4" w:rsidRPr="00BA4C35" w:rsidTr="00BA4C35">
        <w:tc>
          <w:tcPr>
            <w:tcW w:w="2360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5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Атмосфера и климаты Земли</w:t>
            </w:r>
          </w:p>
        </w:tc>
        <w:tc>
          <w:tcPr>
            <w:tcW w:w="2356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24B4" w:rsidRPr="00BA4C35" w:rsidTr="00BA4C35">
        <w:tc>
          <w:tcPr>
            <w:tcW w:w="2360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5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Гидросфера Земли</w:t>
            </w:r>
          </w:p>
        </w:tc>
        <w:tc>
          <w:tcPr>
            <w:tcW w:w="2356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24B4" w:rsidRPr="00BA4C35" w:rsidTr="00BA4C35">
        <w:tc>
          <w:tcPr>
            <w:tcW w:w="2360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55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Биосфера Земли</w:t>
            </w:r>
          </w:p>
        </w:tc>
        <w:tc>
          <w:tcPr>
            <w:tcW w:w="2356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24B4" w:rsidRPr="00BA4C35" w:rsidTr="00BA4C35">
        <w:tc>
          <w:tcPr>
            <w:tcW w:w="2360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5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Земл</w:t>
            </w:r>
            <w:proofErr w:type="gramStart"/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BA4C35">
              <w:rPr>
                <w:rFonts w:ascii="Times New Roman" w:hAnsi="Times New Roman" w:cs="Times New Roman"/>
                <w:sz w:val="28"/>
                <w:szCs w:val="28"/>
              </w:rPr>
              <w:t xml:space="preserve"> планета людей</w:t>
            </w:r>
          </w:p>
        </w:tc>
        <w:tc>
          <w:tcPr>
            <w:tcW w:w="2356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24B4" w:rsidRPr="00BA4C35" w:rsidTr="00BA4C35">
        <w:tc>
          <w:tcPr>
            <w:tcW w:w="2360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55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</w:p>
        </w:tc>
        <w:tc>
          <w:tcPr>
            <w:tcW w:w="2356" w:type="dxa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A24B4" w:rsidRPr="00BA4C35" w:rsidTr="00BA4C35"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Австралия</w:t>
            </w:r>
          </w:p>
        </w:tc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24B4" w:rsidRPr="00BA4C35" w:rsidTr="00BA4C35"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Южная Америка</w:t>
            </w:r>
          </w:p>
        </w:tc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24B4" w:rsidRPr="00BA4C35" w:rsidTr="00BA4C35"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Мировой океан</w:t>
            </w:r>
          </w:p>
        </w:tc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24B4" w:rsidRPr="00BA4C35" w:rsidTr="00BA4C35"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Антарктида</w:t>
            </w:r>
          </w:p>
        </w:tc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24B4" w:rsidRPr="00BA4C35" w:rsidTr="00BA4C35"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Северная Америка</w:t>
            </w:r>
          </w:p>
        </w:tc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24B4" w:rsidRPr="00BA4C35" w:rsidTr="00BA4C35"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Евразия</w:t>
            </w:r>
          </w:p>
        </w:tc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A24B4" w:rsidRPr="00BA4C35" w:rsidTr="00BA4C35"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Взаимодействие природы и общества</w:t>
            </w:r>
          </w:p>
        </w:tc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24B4" w:rsidRPr="00BA4C35" w:rsidTr="00BA4C35"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>Уроки итогового обобщения</w:t>
            </w:r>
          </w:p>
        </w:tc>
        <w:tc>
          <w:tcPr>
            <w:tcW w:w="0" w:type="auto"/>
          </w:tcPr>
          <w:p w:rsidR="006A24B4" w:rsidRPr="00BA4C35" w:rsidRDefault="00E520CF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</w:t>
            </w:r>
          </w:p>
        </w:tc>
      </w:tr>
      <w:tr w:rsidR="006A24B4" w:rsidRPr="00BA4C35" w:rsidTr="00BA4C35"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24B4" w:rsidRPr="00BA4C35" w:rsidRDefault="006A24B4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A4C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Итого:</w:t>
            </w:r>
          </w:p>
        </w:tc>
        <w:tc>
          <w:tcPr>
            <w:tcW w:w="0" w:type="auto"/>
          </w:tcPr>
          <w:p w:rsidR="006A24B4" w:rsidRPr="00BA4C35" w:rsidRDefault="00E520CF" w:rsidP="00BA4C35">
            <w:pPr>
              <w:pStyle w:val="2"/>
              <w:shd w:val="clear" w:color="auto" w:fill="auto"/>
              <w:spacing w:before="0" w:line="230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70</w:t>
            </w:r>
          </w:p>
        </w:tc>
      </w:tr>
    </w:tbl>
    <w:p w:rsidR="003061CB" w:rsidRPr="00BA4C35" w:rsidRDefault="003061CB">
      <w:pPr>
        <w:rPr>
          <w:rFonts w:ascii="Times New Roman" w:hAnsi="Times New Roman" w:cs="Times New Roman"/>
          <w:sz w:val="28"/>
          <w:szCs w:val="28"/>
        </w:rPr>
      </w:pPr>
    </w:p>
    <w:p w:rsidR="00F46ECC" w:rsidRDefault="00F46ECC">
      <w:pPr>
        <w:rPr>
          <w:rFonts w:ascii="Times New Roman" w:hAnsi="Times New Roman" w:cs="Times New Roman"/>
          <w:sz w:val="28"/>
          <w:szCs w:val="28"/>
        </w:rPr>
      </w:pPr>
    </w:p>
    <w:p w:rsidR="0034723F" w:rsidRDefault="0034723F">
      <w:pPr>
        <w:rPr>
          <w:rFonts w:ascii="Times New Roman" w:hAnsi="Times New Roman" w:cs="Times New Roman"/>
          <w:sz w:val="28"/>
          <w:szCs w:val="28"/>
        </w:rPr>
      </w:pPr>
    </w:p>
    <w:p w:rsidR="0034723F" w:rsidRDefault="0034723F">
      <w:pPr>
        <w:rPr>
          <w:rFonts w:ascii="Times New Roman" w:hAnsi="Times New Roman" w:cs="Times New Roman"/>
          <w:sz w:val="28"/>
          <w:szCs w:val="28"/>
        </w:rPr>
      </w:pPr>
    </w:p>
    <w:p w:rsidR="0034723F" w:rsidRDefault="0034723F">
      <w:pPr>
        <w:rPr>
          <w:rFonts w:ascii="Times New Roman" w:hAnsi="Times New Roman" w:cs="Times New Roman"/>
          <w:sz w:val="28"/>
          <w:szCs w:val="28"/>
        </w:rPr>
      </w:pPr>
    </w:p>
    <w:p w:rsidR="0034723F" w:rsidRDefault="0034723F">
      <w:pPr>
        <w:rPr>
          <w:rFonts w:ascii="Times New Roman" w:hAnsi="Times New Roman" w:cs="Times New Roman"/>
          <w:sz w:val="28"/>
          <w:szCs w:val="28"/>
        </w:rPr>
      </w:pPr>
    </w:p>
    <w:p w:rsidR="0034723F" w:rsidRPr="00BA4C35" w:rsidRDefault="0034723F">
      <w:pPr>
        <w:rPr>
          <w:rFonts w:ascii="Times New Roman" w:hAnsi="Times New Roman" w:cs="Times New Roman"/>
          <w:sz w:val="28"/>
          <w:szCs w:val="28"/>
        </w:rPr>
      </w:pPr>
    </w:p>
    <w:p w:rsidR="00005375" w:rsidRPr="00A441A8" w:rsidRDefault="0034723F" w:rsidP="00005375">
      <w:pPr>
        <w:pStyle w:val="33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4723F">
        <w:rPr>
          <w:rFonts w:ascii="Times New Roman" w:hAnsi="Times New Roman"/>
          <w:b/>
          <w:sz w:val="28"/>
          <w:szCs w:val="28"/>
        </w:rPr>
        <w:t>РАЗДЕЛ</w:t>
      </w:r>
      <w:r w:rsidRPr="00A441A8">
        <w:rPr>
          <w:rFonts w:ascii="Times New Roman" w:hAnsi="Times New Roman"/>
          <w:b/>
          <w:sz w:val="32"/>
          <w:szCs w:val="32"/>
        </w:rPr>
        <w:t xml:space="preserve"> </w:t>
      </w:r>
      <w:r w:rsidR="002B07A9" w:rsidRPr="00A441A8">
        <w:rPr>
          <w:rFonts w:ascii="Times New Roman" w:hAnsi="Times New Roman"/>
          <w:b/>
          <w:sz w:val="32"/>
          <w:szCs w:val="32"/>
        </w:rPr>
        <w:t xml:space="preserve">5. </w:t>
      </w:r>
      <w:r w:rsidR="00005375" w:rsidRPr="00A441A8">
        <w:rPr>
          <w:rFonts w:ascii="Times New Roman" w:hAnsi="Times New Roman"/>
          <w:b/>
          <w:sz w:val="32"/>
          <w:szCs w:val="32"/>
        </w:rPr>
        <w:t>Календарно тематическое планирование 7 класс</w:t>
      </w:r>
    </w:p>
    <w:p w:rsidR="00005375" w:rsidRPr="00BA4C35" w:rsidRDefault="00005375" w:rsidP="00005375">
      <w:pPr>
        <w:pStyle w:val="3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27"/>
        <w:gridCol w:w="1413"/>
        <w:gridCol w:w="992"/>
        <w:gridCol w:w="1134"/>
        <w:gridCol w:w="1555"/>
        <w:gridCol w:w="142"/>
        <w:gridCol w:w="1134"/>
        <w:gridCol w:w="1004"/>
        <w:gridCol w:w="1043"/>
        <w:gridCol w:w="94"/>
        <w:gridCol w:w="851"/>
      </w:tblGrid>
      <w:tr w:rsidR="00005375" w:rsidRPr="00BA4C35" w:rsidTr="00335574">
        <w:trPr>
          <w:trHeight w:val="886"/>
        </w:trPr>
        <w:tc>
          <w:tcPr>
            <w:tcW w:w="527" w:type="dxa"/>
            <w:vMerge w:val="restart"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3" w:type="dxa"/>
            <w:vMerge w:val="restart"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555" w:type="dxa"/>
            <w:vMerge w:val="restart"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AD50B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  <w:gridSpan w:val="2"/>
            <w:vMerge w:val="restart"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04" w:type="dxa"/>
            <w:vMerge w:val="restart"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Домашние работы</w:t>
            </w:r>
          </w:p>
        </w:tc>
        <w:tc>
          <w:tcPr>
            <w:tcW w:w="1988" w:type="dxa"/>
            <w:gridSpan w:val="3"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005375" w:rsidRPr="00BA4C35" w:rsidTr="00335574">
        <w:trPr>
          <w:trHeight w:val="491"/>
        </w:trPr>
        <w:tc>
          <w:tcPr>
            <w:tcW w:w="527" w:type="dxa"/>
            <w:vMerge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05375" w:rsidRPr="00BA4C35" w:rsidTr="00335574">
        <w:trPr>
          <w:trHeight w:val="491"/>
        </w:trPr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ind w:left="2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Что изучает гео</w:t>
            </w: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softHyphen/>
              <w:t>графия материков и океанов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Урок изу</w:t>
            </w: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softHyphen/>
              <w:t>чения но</w:t>
            </w: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softHyphen/>
              <w:t>вого ма</w:t>
            </w: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softHyphen/>
              <w:t>териала</w:t>
            </w:r>
          </w:p>
        </w:tc>
        <w:tc>
          <w:tcPr>
            <w:tcW w:w="1555" w:type="dxa"/>
          </w:tcPr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Обозначение на контурной карте материков, океа</w:t>
            </w: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softHyphen/>
              <w:t>нов, частей света и крупных островов</w:t>
            </w:r>
          </w:p>
        </w:tc>
        <w:tc>
          <w:tcPr>
            <w:tcW w:w="1276" w:type="dxa"/>
            <w:gridSpan w:val="2"/>
            <w:vAlign w:val="bottom"/>
          </w:tcPr>
          <w:p w:rsidR="00005375" w:rsidRPr="00AD50B6" w:rsidRDefault="00005375" w:rsidP="00BA4C35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Фрон</w:t>
            </w: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softHyphen/>
              <w:t>тальный опрос, работа с контур</w:t>
            </w: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softHyphen/>
              <w:t>ными картами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D50B6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:rsidR="00E520CF" w:rsidRPr="00AD50B6" w:rsidRDefault="00E520CF" w:rsidP="00BA4C35">
            <w:pPr>
              <w:spacing w:line="230" w:lineRule="exact"/>
              <w:ind w:left="4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30" w:lineRule="exact"/>
              <w:ind w:left="40"/>
              <w:rPr>
                <w:rFonts w:ascii="Times New Roman" w:eastAsia="Calibri" w:hAnsi="Times New Roman" w:cs="Times New Roman"/>
                <w:color w:val="000000"/>
                <w:spacing w:val="3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rPr>
          <w:trHeight w:val="491"/>
        </w:trPr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ind w:left="2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2-3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Основные этапы накопления зна</w:t>
            </w: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softHyphen/>
              <w:t>ний о Земле. Со</w:t>
            </w: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softHyphen/>
              <w:t>временные гео</w:t>
            </w: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softHyphen/>
              <w:t>графические ис</w:t>
            </w: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softHyphen/>
              <w:t>следования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30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Урок фор</w:t>
            </w: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softHyphen/>
              <w:t>мирова</w:t>
            </w: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softHyphen/>
              <w:t>ния новых знаний</w:t>
            </w:r>
          </w:p>
        </w:tc>
        <w:tc>
          <w:tcPr>
            <w:tcW w:w="1555" w:type="dxa"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Составление сводной таблицы</w:t>
            </w:r>
          </w:p>
        </w:tc>
        <w:tc>
          <w:tcPr>
            <w:tcW w:w="1276" w:type="dxa"/>
            <w:gridSpan w:val="2"/>
          </w:tcPr>
          <w:p w:rsidR="00005375" w:rsidRPr="00AD50B6" w:rsidRDefault="00005375" w:rsidP="00BA4C3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Выбо</w:t>
            </w:r>
            <w:proofErr w:type="spellEnd"/>
          </w:p>
          <w:p w:rsidR="00005375" w:rsidRPr="00AD50B6" w:rsidRDefault="00005375" w:rsidP="00BA4C3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рочный</w:t>
            </w:r>
            <w:proofErr w:type="spellEnd"/>
          </w:p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контроль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37" w:type="dxa"/>
            <w:gridSpan w:val="2"/>
          </w:tcPr>
          <w:p w:rsidR="00E520CF" w:rsidRPr="00AD50B6" w:rsidRDefault="00E520CF" w:rsidP="00BA4C35">
            <w:pPr>
              <w:spacing w:after="60" w:line="230" w:lineRule="exact"/>
              <w:ind w:left="40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E520CF" w:rsidP="00BA4C35">
            <w:pPr>
              <w:spacing w:after="60" w:line="230" w:lineRule="exact"/>
              <w:ind w:left="40"/>
              <w:rPr>
                <w:rFonts w:ascii="Times New Roman" w:eastAsia="Calibri" w:hAnsi="Times New Roman" w:cs="Times New Roman"/>
                <w:color w:val="000000"/>
                <w:spacing w:val="3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5</w:t>
            </w:r>
            <w:r w:rsidR="00005375" w:rsidRPr="00AD50B6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rPr>
          <w:trHeight w:val="491"/>
        </w:trPr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ind w:left="2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История создания карт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1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Урок фор</w:t>
            </w: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softHyphen/>
              <w:t>мирова</w:t>
            </w: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softHyphen/>
              <w:t>ния новых знаний</w:t>
            </w:r>
          </w:p>
        </w:tc>
        <w:tc>
          <w:tcPr>
            <w:tcW w:w="1555" w:type="dxa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Пр</w:t>
            </w:r>
            <w:proofErr w:type="spellEnd"/>
            <w:proofErr w:type="gramEnd"/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 xml:space="preserve"> 1 Определение по картам и глобусу расстояний между точками в градус</w:t>
            </w: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softHyphen/>
              <w:t>ной мере и кило</w:t>
            </w: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softHyphen/>
              <w:t>метрах. Характе</w:t>
            </w:r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softHyphen/>
              <w:t>ристика карт по плану</w:t>
            </w:r>
          </w:p>
        </w:tc>
        <w:tc>
          <w:tcPr>
            <w:tcW w:w="1276" w:type="dxa"/>
            <w:gridSpan w:val="2"/>
          </w:tcPr>
          <w:p w:rsidR="00005375" w:rsidRPr="00AD50B6" w:rsidRDefault="00005375" w:rsidP="00BA4C35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Выбо</w:t>
            </w:r>
            <w:proofErr w:type="spellEnd"/>
          </w:p>
          <w:p w:rsidR="00005375" w:rsidRPr="00AD50B6" w:rsidRDefault="00005375" w:rsidP="00BA4C35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рочный</w:t>
            </w:r>
            <w:proofErr w:type="spellEnd"/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,</w:t>
            </w:r>
          </w:p>
          <w:p w:rsidR="00005375" w:rsidRPr="00AD50B6" w:rsidRDefault="00005375" w:rsidP="00BA4C35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темати</w:t>
            </w:r>
            <w:proofErr w:type="spellEnd"/>
          </w:p>
          <w:p w:rsidR="00005375" w:rsidRPr="00AD50B6" w:rsidRDefault="00005375" w:rsidP="00BA4C35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D50B6">
              <w:rPr>
                <w:rStyle w:val="Arial"/>
                <w:rFonts w:ascii="Times New Roman" w:eastAsia="Arial" w:hAnsi="Times New Roman" w:cs="Times New Roman"/>
                <w:spacing w:val="-10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D50B6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2"/>
          </w:tcPr>
          <w:p w:rsidR="00005375" w:rsidRPr="00AD50B6" w:rsidRDefault="00E520CF" w:rsidP="00BA4C35">
            <w:pPr>
              <w:spacing w:after="60" w:line="23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12</w:t>
            </w:r>
            <w:r w:rsidR="00005375" w:rsidRPr="00AD50B6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остав и строение литосферы</w:t>
            </w:r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еория литосферных плит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рок изу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</w:tc>
        <w:tc>
          <w:tcPr>
            <w:tcW w:w="1697" w:type="dxa"/>
            <w:gridSpan w:val="2"/>
            <w:vMerge w:val="restart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становление за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кономерностей размещения круп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ных равнин и гор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ных систем в за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 xml:space="preserve">висимости от 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воз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раста и особенн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стей строения земной коры. С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ставление табли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цы, отражающей взаимодействие внутренних и внешних релье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фообразующих процессов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ртами</w:t>
            </w:r>
          </w:p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after="60" w:line="210" w:lineRule="exact"/>
              <w:ind w:left="20"/>
              <w:rPr>
                <w:rStyle w:val="CourierNew10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after="60" w:line="210" w:lineRule="exact"/>
              <w:ind w:left="2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CourierNew105pt"/>
                <w:rFonts w:ascii="Times New Roman" w:hAnsi="Times New Roman" w:cs="Times New Roman"/>
                <w:b w:val="0"/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spacing w:before="60"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3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собенности рельефа Земли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120"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кги</w:t>
            </w:r>
            <w:proofErr w:type="spellEnd"/>
          </w:p>
          <w:p w:rsidR="00005375" w:rsidRPr="00AD50B6" w:rsidRDefault="00005375" w:rsidP="00BA4C35">
            <w:pPr>
              <w:spacing w:after="120"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697" w:type="dxa"/>
            <w:gridSpan w:val="2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CourierNew105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after="60" w:line="210" w:lineRule="exact"/>
              <w:ind w:left="20"/>
              <w:rPr>
                <w:rStyle w:val="CourierNew10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5375" w:rsidRPr="00AD50B6" w:rsidRDefault="00E520CF" w:rsidP="00BA4C35">
            <w:pPr>
              <w:spacing w:after="60" w:line="210" w:lineRule="exact"/>
              <w:ind w:left="2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CourierNew105pt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005375" w:rsidRPr="00AD50B6">
              <w:rPr>
                <w:rStyle w:val="CourierNew105pt"/>
                <w:rFonts w:ascii="Times New Roman" w:hAnsi="Times New Roman" w:cs="Times New Roman"/>
                <w:b w:val="0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spacing w:before="60"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лиматообра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зующие факторы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120"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кги</w:t>
            </w:r>
            <w:proofErr w:type="spellEnd"/>
          </w:p>
          <w:p w:rsidR="00005375" w:rsidRPr="00AD50B6" w:rsidRDefault="00005375" w:rsidP="00BA4C35">
            <w:pPr>
              <w:spacing w:before="120"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оставление таб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лицы «Характери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стика типов воз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душных масс» Анализ карты климатических поясов и областей Земли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ртами</w:t>
            </w:r>
          </w:p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after="60" w:line="210" w:lineRule="exact"/>
              <w:ind w:left="20"/>
              <w:rPr>
                <w:rStyle w:val="CourierNew10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after="60" w:line="210" w:lineRule="exact"/>
              <w:ind w:left="2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CourierNew105pt"/>
                <w:rFonts w:ascii="Times New Roman" w:hAnsi="Times New Roman" w:cs="Times New Roman"/>
                <w:b w:val="0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спределение тепла и влаги у поверхности Зем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120"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кги</w:t>
            </w:r>
            <w:proofErr w:type="spellEnd"/>
          </w:p>
          <w:p w:rsidR="00005375" w:rsidRPr="00AD50B6" w:rsidRDefault="00005375" w:rsidP="00BA4C35">
            <w:pPr>
              <w:spacing w:before="120"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3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нализ климати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ческих карт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CourierNew105pt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after="60" w:line="210" w:lineRule="exact"/>
              <w:ind w:left="20"/>
              <w:rPr>
                <w:rStyle w:val="CourierNew10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5375" w:rsidRPr="00AD50B6" w:rsidRDefault="00E520CF" w:rsidP="00BA4C35">
            <w:pPr>
              <w:spacing w:after="60" w:line="210" w:lineRule="exact"/>
              <w:ind w:left="2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CourierNew105pt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r w:rsidR="00005375" w:rsidRPr="00AD50B6">
              <w:rPr>
                <w:rStyle w:val="CourierNew105pt"/>
                <w:rFonts w:ascii="Times New Roman" w:hAnsi="Times New Roman" w:cs="Times New Roman"/>
                <w:b w:val="0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after="120"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лиматические</w:t>
            </w:r>
          </w:p>
          <w:p w:rsidR="00005375" w:rsidRPr="00AD50B6" w:rsidRDefault="00005375" w:rsidP="00BA4C35">
            <w:pPr>
              <w:spacing w:before="120"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яса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рок изу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3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нализ карты климатических поясов Земли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альный</w:t>
            </w:r>
            <w:proofErr w:type="spellEnd"/>
          </w:p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CourierNew105pt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10" w:lineRule="exact"/>
              <w:ind w:left="20"/>
              <w:rPr>
                <w:rStyle w:val="CourierNew10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CourierNew105pt"/>
                <w:rFonts w:ascii="Times New Roman" w:hAnsi="Times New Roman" w:cs="Times New Roman"/>
                <w:b w:val="0"/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AD50B6" w:rsidTr="00335574">
        <w:trPr>
          <w:gridAfter w:val="10"/>
          <w:wAfter w:w="9362" w:type="dxa"/>
        </w:trPr>
        <w:tc>
          <w:tcPr>
            <w:tcW w:w="527" w:type="dxa"/>
          </w:tcPr>
          <w:p w:rsidR="00005375" w:rsidRPr="00AD50B6" w:rsidRDefault="00005375" w:rsidP="00BA4C35">
            <w:pPr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рок изу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териала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на контурной карте различных б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гатств Мирового океана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1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Выбо</w:t>
            </w:r>
            <w:proofErr w:type="spellEnd"/>
          </w:p>
          <w:p w:rsidR="00005375" w:rsidRPr="00AD50B6" w:rsidRDefault="00005375" w:rsidP="00BA4C35">
            <w:pPr>
              <w:spacing w:line="210" w:lineRule="exact"/>
              <w:ind w:left="6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очный</w:t>
            </w:r>
            <w:proofErr w:type="spellEnd"/>
          </w:p>
          <w:p w:rsidR="00005375" w:rsidRPr="00AD50B6" w:rsidRDefault="00005375" w:rsidP="00BA4C35">
            <w:pPr>
              <w:spacing w:line="21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0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CourierNew"/>
                <w:rFonts w:ascii="Times New Roman" w:hAnsi="Times New Roman" w:cs="Times New Roman"/>
                <w:b w:val="0"/>
                <w:sz w:val="24"/>
                <w:szCs w:val="24"/>
              </w:rPr>
              <w:t>9-12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00" w:lineRule="exact"/>
              <w:ind w:left="40"/>
              <w:rPr>
                <w:rStyle w:val="CourierNew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5375" w:rsidRPr="00AD50B6" w:rsidRDefault="00E520CF" w:rsidP="00BA4C35">
            <w:pPr>
              <w:spacing w:line="20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CourierNew"/>
                <w:rFonts w:ascii="Times New Roman" w:hAnsi="Times New Roman" w:cs="Times New Roman"/>
                <w:b w:val="0"/>
                <w:sz w:val="24"/>
                <w:szCs w:val="24"/>
              </w:rPr>
              <w:t>03</w:t>
            </w:r>
            <w:r w:rsidR="00005375" w:rsidRPr="00AD50B6">
              <w:rPr>
                <w:rStyle w:val="CourierNew"/>
                <w:rFonts w:ascii="Times New Roman" w:hAnsi="Times New Roman" w:cs="Times New Roman"/>
                <w:b w:val="0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иосфера. Ге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графическая об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лочка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рок изу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нализ карты природных зон. Составление пр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гноза «Изменения природных ком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плексов под воз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действием при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родных факторов и человеческой деятельности»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60" w:line="21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005375" w:rsidRPr="00AD50B6" w:rsidRDefault="00005375" w:rsidP="00BA4C35">
            <w:pPr>
              <w:spacing w:before="60" w:line="210" w:lineRule="exact"/>
              <w:ind w:left="6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альный</w:t>
            </w:r>
            <w:proofErr w:type="spellEnd"/>
          </w:p>
          <w:p w:rsidR="00005375" w:rsidRPr="00AD50B6" w:rsidRDefault="00005375" w:rsidP="00BA4C35">
            <w:pPr>
              <w:spacing w:before="60" w:line="21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after="60" w:line="20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CourierNew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Pr="00AD50B6">
              <w:rPr>
                <w:rStyle w:val="Arial45pt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5375" w:rsidRPr="00AD50B6" w:rsidRDefault="00005375" w:rsidP="00BA4C35">
            <w:pPr>
              <w:spacing w:before="60" w:line="20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CourierNew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137" w:type="dxa"/>
            <w:gridSpan w:val="2"/>
          </w:tcPr>
          <w:p w:rsidR="00E520CF" w:rsidRPr="00AD50B6" w:rsidRDefault="00E520CF" w:rsidP="00BA4C35">
            <w:pPr>
              <w:spacing w:line="200" w:lineRule="exact"/>
              <w:ind w:left="40"/>
              <w:rPr>
                <w:rStyle w:val="CourierNew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5375" w:rsidRPr="00AD50B6" w:rsidRDefault="00E520CF" w:rsidP="00BA4C35">
            <w:pPr>
              <w:spacing w:line="20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CourierNew"/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  <w:r w:rsidR="00005375" w:rsidRPr="00AD50B6">
              <w:rPr>
                <w:rStyle w:val="CourierNew"/>
                <w:rFonts w:ascii="Times New Roman" w:hAnsi="Times New Roman" w:cs="Times New Roman"/>
                <w:b w:val="0"/>
                <w:sz w:val="24"/>
                <w:szCs w:val="24"/>
              </w:rPr>
              <w:t>,10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3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емля - планета людей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утеше</w:t>
            </w:r>
            <w:proofErr w:type="spellEnd"/>
          </w:p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ртами</w:t>
            </w:r>
          </w:p>
          <w:p w:rsidR="00005375" w:rsidRPr="00AD50B6" w:rsidRDefault="00005375" w:rsidP="00BA4C35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after="60"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BookAntiqua105pt1pt"/>
                <w:rFonts w:ascii="Times New Roman" w:hAnsi="Times New Roman" w:cs="Times New Roman"/>
                <w:sz w:val="24"/>
                <w:szCs w:val="24"/>
              </w:rPr>
              <w:t>15-</w:t>
            </w:r>
          </w:p>
          <w:p w:rsidR="00005375" w:rsidRPr="00AD50B6" w:rsidRDefault="00005375" w:rsidP="00BA4C35">
            <w:pPr>
              <w:spacing w:before="60"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BookAntiqua105pt1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7" w:type="dxa"/>
            <w:gridSpan w:val="2"/>
          </w:tcPr>
          <w:p w:rsidR="00E520CF" w:rsidRPr="00AD50B6" w:rsidRDefault="00E520CF" w:rsidP="00BA4C35">
            <w:pPr>
              <w:spacing w:line="210" w:lineRule="exact"/>
              <w:ind w:left="40"/>
              <w:rPr>
                <w:rStyle w:val="BookAntiqua105pt1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E520CF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BookAntiqua105pt1pt"/>
                <w:rFonts w:ascii="Times New Roman" w:hAnsi="Times New Roman" w:cs="Times New Roman"/>
                <w:sz w:val="24"/>
                <w:szCs w:val="24"/>
              </w:rPr>
              <w:t>10</w:t>
            </w:r>
            <w:r w:rsidR="00005375" w:rsidRPr="00AD50B6">
              <w:rPr>
                <w:rStyle w:val="BookAntiqua105pt1pt"/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3" w:type="dxa"/>
            <w:vAlign w:val="bottom"/>
          </w:tcPr>
          <w:p w:rsidR="00005375" w:rsidRPr="00AD50B6" w:rsidRDefault="00005375" w:rsidP="00BA4C35">
            <w:pPr>
              <w:spacing w:line="22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бобщающий урок по теме: «Главные ос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бенности прир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ды Земли»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рок п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вторения и обобщения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after="60"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естиро</w:t>
            </w:r>
            <w:proofErr w:type="spellEnd"/>
          </w:p>
          <w:p w:rsidR="00005375" w:rsidRPr="00AD50B6" w:rsidRDefault="00005375" w:rsidP="00BA4C35">
            <w:pPr>
              <w:spacing w:before="60"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60"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BookAntiqua105pt1pt"/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фрика. Геогра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фическое пол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жение и история исследования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рок изу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пределение ге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графических к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ординат, протя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 xml:space="preserve">женности материка с севера на юг и с запада на восток в градусной мере и 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километрах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60"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Фрон</w:t>
            </w:r>
            <w:proofErr w:type="spellEnd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5375" w:rsidRPr="00AD50B6" w:rsidRDefault="00005375" w:rsidP="00BA4C35">
            <w:pPr>
              <w:spacing w:before="60" w:line="210" w:lineRule="exact"/>
              <w:ind w:left="2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альный</w:t>
            </w:r>
            <w:proofErr w:type="spellEnd"/>
          </w:p>
          <w:p w:rsidR="00005375" w:rsidRPr="00AD50B6" w:rsidRDefault="00005375" w:rsidP="00BA4C35">
            <w:pPr>
              <w:spacing w:before="60"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BookAntiqua105pt1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7" w:type="dxa"/>
            <w:gridSpan w:val="2"/>
          </w:tcPr>
          <w:p w:rsidR="00005375" w:rsidRPr="00AD50B6" w:rsidRDefault="00E520CF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BookAntiqua105pt1pt"/>
                <w:rFonts w:ascii="Times New Roman" w:hAnsi="Times New Roman" w:cs="Times New Roman"/>
                <w:sz w:val="24"/>
                <w:szCs w:val="24"/>
              </w:rPr>
              <w:t>17</w:t>
            </w:r>
            <w:r w:rsidR="00005375" w:rsidRPr="00AD50B6">
              <w:rPr>
                <w:rStyle w:val="BookAntiqua105pt1pt"/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собенности форм рельефа Африки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120"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005375" w:rsidRPr="00AD50B6" w:rsidRDefault="00005375" w:rsidP="00BA4C35">
            <w:pPr>
              <w:spacing w:before="120"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3</w:t>
            </w:r>
          </w:p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бозначение на карте крупных форм рельефа и месторождений полезных иск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паемых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бота с картами атласа, заполне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ние таб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лицы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BookAntiqua105pt1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10" w:lineRule="exact"/>
              <w:ind w:left="40"/>
              <w:rPr>
                <w:rStyle w:val="BookAntiqua105pt1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BookAntiqua105pt1pt"/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лимат Африки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тение климати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ческих диаграмм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ртами</w:t>
            </w:r>
          </w:p>
          <w:p w:rsidR="00005375" w:rsidRPr="00AD50B6" w:rsidRDefault="00005375" w:rsidP="00BA4C35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BookAntiqua105pt1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10" w:lineRule="exact"/>
              <w:ind w:left="40"/>
              <w:rPr>
                <w:rStyle w:val="BookAntiqua105pt1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E520CF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BookAntiqua105pt1pt"/>
                <w:rFonts w:ascii="Times New Roman" w:hAnsi="Times New Roman" w:cs="Times New Roman"/>
                <w:sz w:val="24"/>
                <w:szCs w:val="24"/>
              </w:rPr>
              <w:t>24</w:t>
            </w:r>
            <w:r w:rsidR="00005375" w:rsidRPr="00AD50B6">
              <w:rPr>
                <w:rStyle w:val="BookAntiqua105pt1pt"/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rPr>
          <w:trHeight w:val="2689"/>
        </w:trPr>
        <w:tc>
          <w:tcPr>
            <w:tcW w:w="527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10" w:lineRule="exact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10" w:lineRule="exact"/>
              <w:jc w:val="both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   Внутренние в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1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ктику</w:t>
            </w:r>
          </w:p>
          <w:p w:rsidR="00005375" w:rsidRPr="00AD50B6" w:rsidRDefault="00005375" w:rsidP="00BA4C35">
            <w:pPr>
              <w:spacing w:line="21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ечной системы с установлением связей: река - рельеф - климат. Обозначение на контурной карте крупных рек и оз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картами атласа, 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Segoe UI"/>
                <w:b w:val="0"/>
                <w:sz w:val="24"/>
                <w:szCs w:val="24"/>
              </w:rPr>
              <w:t>27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Segoe UI"/>
                <w:b w:val="0"/>
                <w:sz w:val="24"/>
                <w:szCs w:val="24"/>
              </w:rPr>
              <w:t>27,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 Природные зоны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1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697" w:type="dxa"/>
            <w:gridSpan w:val="2"/>
            <w:vAlign w:val="bottom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писание одной из зон по учебным картам по типов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му плану. Обозначение на контурной карте природных зон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ртами</w:t>
            </w:r>
          </w:p>
          <w:p w:rsidR="00005375" w:rsidRPr="00AD50B6" w:rsidRDefault="00005375" w:rsidP="00BA4C35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after="60"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Segoe UI"/>
                <w:b w:val="0"/>
                <w:sz w:val="24"/>
                <w:szCs w:val="24"/>
              </w:rPr>
              <w:t>28</w:t>
            </w:r>
            <w:r w:rsidRPr="00AD50B6">
              <w:rPr>
                <w:rStyle w:val="Arial4pt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5375" w:rsidRPr="00AD50B6" w:rsidRDefault="00005375" w:rsidP="00BA4C35">
            <w:pPr>
              <w:spacing w:before="60"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Segoe UI"/>
                <w:b w:val="0"/>
                <w:sz w:val="24"/>
                <w:szCs w:val="24"/>
              </w:rPr>
              <w:t>29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10" w:lineRule="exact"/>
              <w:ind w:left="20"/>
              <w:rPr>
                <w:rStyle w:val="105pt1pt"/>
                <w:rFonts w:eastAsia="Segoe UI"/>
                <w:b w:val="0"/>
                <w:sz w:val="24"/>
                <w:szCs w:val="24"/>
              </w:rPr>
            </w:pPr>
          </w:p>
          <w:p w:rsidR="00005375" w:rsidRPr="00AD50B6" w:rsidRDefault="00E520CF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Segoe UI"/>
                <w:b w:val="0"/>
                <w:sz w:val="24"/>
                <w:szCs w:val="24"/>
              </w:rPr>
              <w:t>31.10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      Население</w:t>
            </w:r>
          </w:p>
          <w:p w:rsidR="00005375" w:rsidRPr="00AD50B6" w:rsidRDefault="00005375" w:rsidP="00BA4C35">
            <w:p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фрики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1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писание геогра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фического пол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страны по 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кар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120"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Сообще</w:t>
            </w:r>
            <w:proofErr w:type="spellEnd"/>
          </w:p>
          <w:p w:rsidR="00005375" w:rsidRPr="00AD50B6" w:rsidRDefault="00005375" w:rsidP="00BA4C35">
            <w:pPr>
              <w:spacing w:before="120"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04" w:type="dxa"/>
          </w:tcPr>
          <w:p w:rsidR="00E520CF" w:rsidRPr="00AD50B6" w:rsidRDefault="00E520CF" w:rsidP="00BA4C35">
            <w:pPr>
              <w:spacing w:line="210" w:lineRule="exact"/>
              <w:ind w:left="20"/>
              <w:rPr>
                <w:rStyle w:val="105pt1pt"/>
                <w:rFonts w:eastAsia="Segoe UI"/>
                <w:b w:val="0"/>
                <w:sz w:val="24"/>
                <w:szCs w:val="24"/>
              </w:rPr>
            </w:pPr>
          </w:p>
          <w:p w:rsidR="00E520CF" w:rsidRPr="00AD50B6" w:rsidRDefault="00E520CF" w:rsidP="00BA4C35">
            <w:pPr>
              <w:spacing w:line="210" w:lineRule="exact"/>
              <w:ind w:left="20"/>
              <w:rPr>
                <w:rStyle w:val="105pt1pt"/>
                <w:rFonts w:eastAsia="Segoe UI"/>
                <w:b w:val="0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Segoe UI"/>
                <w:b w:val="0"/>
                <w:sz w:val="24"/>
                <w:szCs w:val="24"/>
              </w:rPr>
              <w:t>30</w:t>
            </w:r>
          </w:p>
        </w:tc>
        <w:tc>
          <w:tcPr>
            <w:tcW w:w="1137" w:type="dxa"/>
            <w:gridSpan w:val="2"/>
          </w:tcPr>
          <w:p w:rsidR="00E520CF" w:rsidRPr="00AD50B6" w:rsidRDefault="00E520CF" w:rsidP="00BA4C35">
            <w:pPr>
              <w:spacing w:line="210" w:lineRule="exact"/>
              <w:ind w:left="20"/>
              <w:rPr>
                <w:rStyle w:val="105pt1pt"/>
                <w:rFonts w:eastAsia="Segoe UI"/>
                <w:b w:val="0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Segoe UI"/>
                <w:b w:val="0"/>
                <w:sz w:val="24"/>
                <w:szCs w:val="24"/>
              </w:rPr>
              <w:t>10,11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3" w:type="dxa"/>
            <w:vAlign w:val="bottom"/>
          </w:tcPr>
          <w:p w:rsidR="00005375" w:rsidRPr="00AD50B6" w:rsidRDefault="00005375" w:rsidP="00BA4C35">
            <w:pPr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траны Северной Африки</w:t>
            </w:r>
          </w:p>
        </w:tc>
        <w:tc>
          <w:tcPr>
            <w:tcW w:w="992" w:type="dxa"/>
            <w:vAlign w:val="center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005375" w:rsidRPr="00AD50B6" w:rsidRDefault="00005375" w:rsidP="00BA4C35">
            <w:pPr>
              <w:spacing w:after="120" w:line="21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утеше</w:t>
            </w:r>
            <w:proofErr w:type="spellEnd"/>
          </w:p>
          <w:p w:rsidR="00005375" w:rsidRPr="00AD50B6" w:rsidRDefault="00005375" w:rsidP="00BA4C35">
            <w:pPr>
              <w:spacing w:before="120" w:line="210" w:lineRule="exact"/>
              <w:ind w:left="6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</w:p>
          <w:p w:rsidR="00005375" w:rsidRPr="00AD50B6" w:rsidRDefault="00005375" w:rsidP="00BA4C35">
            <w:pPr>
              <w:spacing w:before="120" w:line="210" w:lineRule="exact"/>
              <w:ind w:left="6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before="120" w:line="210" w:lineRule="exact"/>
              <w:ind w:left="6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before="120" w:line="210" w:lineRule="exact"/>
              <w:ind w:left="6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before="120" w:line="21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писание природ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ных условий насе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ления и хозяйст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венной жизни од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ной из стран</w:t>
            </w:r>
          </w:p>
        </w:tc>
        <w:tc>
          <w:tcPr>
            <w:tcW w:w="1134" w:type="dxa"/>
            <w:vMerge w:val="restart"/>
          </w:tcPr>
          <w:p w:rsidR="00005375" w:rsidRPr="00AD50B6" w:rsidRDefault="00005375" w:rsidP="00BA4C35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ртами</w:t>
            </w:r>
          </w:p>
          <w:p w:rsidR="00005375" w:rsidRPr="00AD50B6" w:rsidRDefault="00005375" w:rsidP="00BA4C35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10" w:lineRule="exact"/>
              <w:ind w:left="20"/>
              <w:rPr>
                <w:rStyle w:val="105pt1pt"/>
                <w:rFonts w:eastAsia="Segoe UI"/>
                <w:b w:val="0"/>
                <w:sz w:val="24"/>
                <w:szCs w:val="24"/>
              </w:rPr>
            </w:pPr>
            <w:r w:rsidRPr="00AD50B6">
              <w:rPr>
                <w:rStyle w:val="105pt1pt"/>
                <w:rFonts w:eastAsia="Segoe UI"/>
                <w:b w:val="0"/>
                <w:sz w:val="24"/>
                <w:szCs w:val="24"/>
              </w:rPr>
              <w:t>31</w:t>
            </w:r>
          </w:p>
          <w:p w:rsidR="00005375" w:rsidRPr="00AD50B6" w:rsidRDefault="00005375" w:rsidP="00BA4C35">
            <w:pPr>
              <w:spacing w:line="210" w:lineRule="exact"/>
              <w:ind w:left="20"/>
              <w:rPr>
                <w:rStyle w:val="105pt1pt"/>
                <w:rFonts w:eastAsia="Segoe UI"/>
                <w:b w:val="0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10" w:lineRule="exact"/>
              <w:ind w:left="20"/>
              <w:rPr>
                <w:rStyle w:val="105pt1pt"/>
                <w:rFonts w:eastAsia="Segoe UI"/>
                <w:b w:val="0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10" w:lineRule="exact"/>
              <w:ind w:left="20"/>
              <w:rPr>
                <w:rStyle w:val="105pt1pt"/>
                <w:rFonts w:eastAsia="Segoe UI"/>
                <w:b w:val="0"/>
                <w:sz w:val="24"/>
                <w:szCs w:val="24"/>
              </w:rPr>
            </w:pPr>
          </w:p>
          <w:p w:rsidR="00005375" w:rsidRPr="00AD50B6" w:rsidRDefault="00E520CF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Segoe UI"/>
                <w:b w:val="0"/>
                <w:sz w:val="24"/>
                <w:szCs w:val="24"/>
              </w:rPr>
              <w:t>14</w:t>
            </w:r>
            <w:r w:rsidR="00005375" w:rsidRPr="00AD50B6">
              <w:rPr>
                <w:rStyle w:val="105pt1pt"/>
                <w:rFonts w:eastAsia="Segoe UI"/>
                <w:b w:val="0"/>
                <w:sz w:val="24"/>
                <w:szCs w:val="24"/>
              </w:rPr>
              <w:t>,11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3" w:type="dxa"/>
            <w:vAlign w:val="bottom"/>
          </w:tcPr>
          <w:p w:rsidR="00005375" w:rsidRPr="00AD50B6" w:rsidRDefault="00005375" w:rsidP="00BA4C35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Центральная и Западная Африка</w:t>
            </w:r>
          </w:p>
        </w:tc>
        <w:tc>
          <w:tcPr>
            <w:tcW w:w="992" w:type="dxa"/>
            <w:vAlign w:val="center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10" w:lineRule="exact"/>
              <w:ind w:left="20"/>
              <w:rPr>
                <w:rStyle w:val="105pt1pt"/>
                <w:rFonts w:eastAsia="Segoe UI"/>
                <w:b w:val="0"/>
                <w:sz w:val="24"/>
                <w:szCs w:val="24"/>
              </w:rPr>
            </w:pPr>
            <w:r w:rsidRPr="00AD50B6">
              <w:rPr>
                <w:rStyle w:val="105pt1pt"/>
                <w:rFonts w:eastAsia="Segoe UI"/>
                <w:b w:val="0"/>
                <w:sz w:val="24"/>
                <w:szCs w:val="24"/>
              </w:rPr>
              <w:t>32</w:t>
            </w:r>
          </w:p>
          <w:p w:rsidR="00005375" w:rsidRPr="00AD50B6" w:rsidRDefault="00005375" w:rsidP="00BA4C35">
            <w:pPr>
              <w:spacing w:line="210" w:lineRule="exact"/>
              <w:ind w:left="20"/>
              <w:rPr>
                <w:rStyle w:val="105pt1pt"/>
                <w:rFonts w:eastAsia="Segoe UI"/>
                <w:b w:val="0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Segoe UI"/>
                <w:b w:val="0"/>
                <w:sz w:val="24"/>
                <w:szCs w:val="24"/>
              </w:rPr>
              <w:t>17,11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    Восточная</w:t>
            </w:r>
          </w:p>
          <w:p w:rsidR="00005375" w:rsidRPr="00AD50B6" w:rsidRDefault="00005375" w:rsidP="00BA4C35">
            <w:pPr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992" w:type="dxa"/>
            <w:vAlign w:val="center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10" w:lineRule="exact"/>
              <w:ind w:left="20"/>
              <w:rPr>
                <w:rStyle w:val="105pt1pt"/>
                <w:rFonts w:eastAsia="Segoe UI"/>
                <w:b w:val="0"/>
                <w:sz w:val="24"/>
                <w:szCs w:val="24"/>
              </w:rPr>
            </w:pPr>
            <w:r w:rsidRPr="00AD50B6">
              <w:rPr>
                <w:rStyle w:val="105pt1pt"/>
                <w:rFonts w:eastAsia="Segoe UI"/>
                <w:b w:val="0"/>
                <w:sz w:val="24"/>
                <w:szCs w:val="24"/>
              </w:rPr>
              <w:t>33</w:t>
            </w:r>
          </w:p>
          <w:p w:rsidR="00005375" w:rsidRPr="00AD50B6" w:rsidRDefault="00005375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005375" w:rsidRPr="00AD50B6" w:rsidRDefault="00E520CF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Segoe UI"/>
                <w:b w:val="0"/>
                <w:sz w:val="24"/>
                <w:szCs w:val="24"/>
              </w:rPr>
              <w:t>21</w:t>
            </w:r>
            <w:r w:rsidR="00005375" w:rsidRPr="00AD50B6">
              <w:rPr>
                <w:rStyle w:val="105pt1pt"/>
                <w:rFonts w:eastAsia="Segoe UI"/>
                <w:b w:val="0"/>
                <w:sz w:val="24"/>
                <w:szCs w:val="24"/>
              </w:rPr>
              <w:t>,11</w:t>
            </w:r>
          </w:p>
        </w:tc>
        <w:tc>
          <w:tcPr>
            <w:tcW w:w="851" w:type="dxa"/>
            <w:vAlign w:val="center"/>
          </w:tcPr>
          <w:p w:rsidR="00005375" w:rsidRPr="00AD50B6" w:rsidRDefault="00005375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   Южная Африка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Segoe UI"/>
                <w:b w:val="0"/>
                <w:sz w:val="24"/>
                <w:szCs w:val="24"/>
              </w:rPr>
              <w:t>34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Segoe UI"/>
                <w:b w:val="0"/>
                <w:sz w:val="24"/>
                <w:szCs w:val="24"/>
              </w:rPr>
              <w:t>24,11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3" w:type="dxa"/>
            <w:vAlign w:val="bottom"/>
          </w:tcPr>
          <w:p w:rsidR="00005375" w:rsidRPr="00AD50B6" w:rsidRDefault="00005375" w:rsidP="00BA4C35">
            <w:pPr>
              <w:spacing w:line="22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бобщение по теме «Африка»</w:t>
            </w:r>
          </w:p>
        </w:tc>
        <w:tc>
          <w:tcPr>
            <w:tcW w:w="992" w:type="dxa"/>
            <w:vAlign w:val="center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697" w:type="dxa"/>
            <w:gridSpan w:val="2"/>
            <w:vAlign w:val="bottom"/>
          </w:tcPr>
          <w:p w:rsidR="00005375" w:rsidRPr="00AD50B6" w:rsidRDefault="00005375" w:rsidP="00BA4C35">
            <w:pPr>
              <w:spacing w:after="60" w:line="2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естиро</w:t>
            </w:r>
            <w:proofErr w:type="spellEnd"/>
          </w:p>
          <w:p w:rsidR="00005375" w:rsidRPr="00AD50B6" w:rsidRDefault="00005375" w:rsidP="00BA4C35">
            <w:pPr>
              <w:spacing w:before="60" w:line="2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13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E520CF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05375" w:rsidRPr="00AD50B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встралия, ее географическое положение и ис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тория исслед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рок изу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005375" w:rsidRPr="00AD50B6" w:rsidRDefault="00005375" w:rsidP="00BA4C35">
            <w:pPr>
              <w:spacing w:line="2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Сравнение географического положения Австралии и Африки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6" w:lineRule="exact"/>
              <w:ind w:left="10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собен</w:t>
            </w:r>
            <w:proofErr w:type="spellEnd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5375" w:rsidRPr="00AD50B6" w:rsidRDefault="00005375" w:rsidP="00BA4C35">
            <w:pPr>
              <w:spacing w:line="226" w:lineRule="exact"/>
              <w:ind w:left="10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остикомпонен</w:t>
            </w:r>
            <w:proofErr w:type="spellEnd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5375" w:rsidRPr="00AD50B6" w:rsidRDefault="00005375" w:rsidP="00BA4C35">
            <w:pPr>
              <w:spacing w:line="22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природы Австра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лии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60"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утеше</w:t>
            </w:r>
            <w:proofErr w:type="spellEnd"/>
          </w:p>
          <w:p w:rsidR="00005375" w:rsidRPr="00AD50B6" w:rsidRDefault="00005375" w:rsidP="00BA4C35">
            <w:pPr>
              <w:spacing w:before="60"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бозначение на карте крупных форм рельефа и месторождений полезных иск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паемых.</w:t>
            </w:r>
          </w:p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бозначение на контурной карте крупных рек и озер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ртами</w:t>
            </w:r>
          </w:p>
          <w:p w:rsidR="00005375" w:rsidRPr="00AD50B6" w:rsidRDefault="00005375" w:rsidP="00BA4C35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E520CF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05375" w:rsidRPr="00AD50B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селение Авст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ралии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писание геогра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фического пол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страны по 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кар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ртами</w:t>
            </w:r>
          </w:p>
          <w:p w:rsidR="00005375" w:rsidRPr="00AD50B6" w:rsidRDefault="00005375" w:rsidP="00BA4C35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CenturySchoolbook105pt1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 xml:space="preserve">         Океания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6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Пракги</w:t>
            </w:r>
            <w:proofErr w:type="spellEnd"/>
          </w:p>
          <w:p w:rsidR="00005375" w:rsidRPr="00AD50B6" w:rsidRDefault="00005375" w:rsidP="00BA4C35">
            <w:pPr>
              <w:spacing w:before="6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картами</w:t>
            </w:r>
          </w:p>
          <w:p w:rsidR="00005375" w:rsidRPr="00AD50B6" w:rsidRDefault="00005375" w:rsidP="00BA4C35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E520CF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5375" w:rsidRPr="00AD50B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 xml:space="preserve"> Южная Америка, географическое положение и ис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тория исследо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6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Путеше</w:t>
            </w:r>
            <w:proofErr w:type="spellEnd"/>
          </w:p>
          <w:p w:rsidR="00005375" w:rsidRPr="00AD50B6" w:rsidRDefault="00005375" w:rsidP="00BA4C35">
            <w:pPr>
              <w:spacing w:before="6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40"/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Определение гео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графических ко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ординат, протя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женности материка с севера на юг и с запада на восток в градусной мере и километрах</w:t>
            </w:r>
          </w:p>
          <w:p w:rsidR="00005375" w:rsidRPr="00AD50B6" w:rsidRDefault="00005375" w:rsidP="00BA4C35">
            <w:pPr>
              <w:spacing w:line="226" w:lineRule="exact"/>
              <w:ind w:left="40"/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26" w:lineRule="exact"/>
              <w:ind w:left="40"/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Пр5</w:t>
            </w:r>
          </w:p>
          <w:p w:rsidR="00005375" w:rsidRPr="00AD50B6" w:rsidRDefault="00005375" w:rsidP="00BA4C35">
            <w:pPr>
              <w:spacing w:line="22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Определение сходства и  различий в рельефе Африки и Южной Америки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660"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Заполне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ние таб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лицы, работа с картами атласа</w:t>
            </w:r>
          </w:p>
          <w:p w:rsidR="00005375" w:rsidRPr="00AD50B6" w:rsidRDefault="00005375" w:rsidP="00BA4C35">
            <w:pPr>
              <w:spacing w:before="660" w:line="180" w:lineRule="exact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05375" w:rsidRPr="00AD50B6" w:rsidRDefault="00005375" w:rsidP="00BA4C35">
            <w:pPr>
              <w:spacing w:line="210" w:lineRule="exact"/>
              <w:ind w:left="28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Особенности     форм рельефа материка. Раз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мещение полез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ных ископаемых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12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Пракги</w:t>
            </w:r>
            <w:proofErr w:type="spellEnd"/>
          </w:p>
          <w:p w:rsidR="00005375" w:rsidRPr="00AD50B6" w:rsidRDefault="00005375" w:rsidP="00BA4C35">
            <w:pPr>
              <w:spacing w:before="12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3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Обозначение на карте крупных форм рельефа и месторождений полезных иско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паемых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30" w:lineRule="exact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картами</w:t>
            </w:r>
          </w:p>
          <w:p w:rsidR="00005375" w:rsidRPr="00AD50B6" w:rsidRDefault="00005375" w:rsidP="00BA4C35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7" w:type="dxa"/>
            <w:gridSpan w:val="2"/>
          </w:tcPr>
          <w:p w:rsidR="00005375" w:rsidRPr="00AD50B6" w:rsidRDefault="00037FB6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5375" w:rsidRPr="00AD50B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собенности климата. Внут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ренние воды, их зависимост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ь от рельефа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рок изу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005375" w:rsidRPr="00AD50B6" w:rsidRDefault="00005375" w:rsidP="00BA4C35">
            <w:pPr>
              <w:spacing w:line="226" w:lineRule="exact"/>
              <w:ind w:left="6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Сравнительное описание крупных речных систем Ю. Америки и 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Африки</w:t>
            </w:r>
          </w:p>
          <w:p w:rsidR="00005375" w:rsidRPr="00AD50B6" w:rsidRDefault="00005375" w:rsidP="00BA4C35">
            <w:pPr>
              <w:spacing w:line="226" w:lineRule="exact"/>
              <w:ind w:left="6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бозначение на контурной карте крупных рек и озер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лимато</w:t>
            </w:r>
            <w:proofErr w:type="spellEnd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1pt1pt"/>
                <w:rFonts w:eastAsia="Century Schoolbook"/>
                <w:b w:val="0"/>
                <w:sz w:val="24"/>
                <w:szCs w:val="24"/>
              </w:rPr>
              <w:t>42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1pt1pt"/>
                <w:rFonts w:eastAsia="Century Schoolbook"/>
                <w:b w:val="0"/>
                <w:sz w:val="24"/>
                <w:szCs w:val="24"/>
              </w:rPr>
              <w:t>22,12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rPr>
          <w:trHeight w:val="2058"/>
        </w:trPr>
        <w:tc>
          <w:tcPr>
            <w:tcW w:w="527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родные зоны Южной Амер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ктику</w:t>
            </w:r>
          </w:p>
          <w:p w:rsidR="00005375" w:rsidRPr="00AD50B6" w:rsidRDefault="00005375" w:rsidP="00BA4C35">
            <w:pPr>
              <w:spacing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Описание одной </w:t>
            </w:r>
          </w:p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з зон по учебным картам по типов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му плану. Обозначение на контурной карте природных з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3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3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ртами</w:t>
            </w:r>
          </w:p>
          <w:p w:rsidR="00005375" w:rsidRPr="00AD50B6" w:rsidRDefault="00005375" w:rsidP="00BA4C35">
            <w:pPr>
              <w:spacing w:line="23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1pt1pt"/>
                <w:rFonts w:eastAsia="Century Schoolbook"/>
                <w:b w:val="0"/>
                <w:sz w:val="24"/>
                <w:szCs w:val="24"/>
              </w:rPr>
              <w:t>43</w:t>
            </w:r>
          </w:p>
          <w:p w:rsidR="00005375" w:rsidRPr="00AD50B6" w:rsidRDefault="00005375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37FB6" w:rsidP="00BA4C3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5375" w:rsidRPr="00AD50B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30" w:lineRule="exact"/>
              <w:ind w:left="8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селение Юж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ной Америки</w:t>
            </w:r>
          </w:p>
          <w:p w:rsidR="00005375" w:rsidRPr="00AD50B6" w:rsidRDefault="00005375" w:rsidP="00BA4C35">
            <w:pPr>
              <w:spacing w:line="230" w:lineRule="exact"/>
              <w:ind w:left="8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30" w:lineRule="exact"/>
              <w:ind w:left="8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30" w:lineRule="exact"/>
              <w:ind w:left="8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30" w:lineRule="exact"/>
              <w:ind w:left="8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30" w:lineRule="exact"/>
              <w:ind w:left="8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30" w:lineRule="exact"/>
              <w:ind w:left="8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30" w:lineRule="exact"/>
              <w:ind w:left="8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30" w:lineRule="exact"/>
              <w:ind w:left="8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30" w:lineRule="exact"/>
              <w:ind w:left="8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30" w:lineRule="exact"/>
              <w:ind w:left="8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30" w:lineRule="exact"/>
              <w:ind w:left="8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30" w:lineRule="exact"/>
              <w:ind w:left="8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3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120"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сследо</w:t>
            </w:r>
            <w:proofErr w:type="spellEnd"/>
          </w:p>
          <w:p w:rsidR="00005375" w:rsidRPr="00AD50B6" w:rsidRDefault="00005375" w:rsidP="00BA4C35">
            <w:pPr>
              <w:spacing w:before="120"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писание геогра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фического пол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жения страны по политической кар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120" w:line="2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after="120" w:line="2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005375" w:rsidRPr="00AD50B6" w:rsidRDefault="00005375" w:rsidP="00BA4C35">
            <w:pPr>
              <w:spacing w:after="120" w:line="21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1pt1pt"/>
                <w:rFonts w:eastAsia="Century Schoolbook"/>
                <w:b w:val="0"/>
                <w:sz w:val="24"/>
                <w:szCs w:val="24"/>
              </w:rPr>
              <w:t>44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20" w:lineRule="exact"/>
              <w:ind w:left="20"/>
              <w:rPr>
                <w:rStyle w:val="11pt1pt"/>
                <w:rFonts w:eastAsia="Century Schoolbook"/>
                <w:b w:val="0"/>
                <w:sz w:val="24"/>
                <w:szCs w:val="24"/>
              </w:rPr>
            </w:pPr>
          </w:p>
          <w:p w:rsidR="00037FB6" w:rsidRPr="00AD50B6" w:rsidRDefault="00037FB6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1pt1pt"/>
                <w:rFonts w:eastAsia="Century Schoolbook"/>
                <w:b w:val="0"/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after="2100" w:line="23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Страны Южной 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ерики </w:t>
            </w:r>
          </w:p>
          <w:p w:rsidR="00005375" w:rsidRPr="00AD50B6" w:rsidRDefault="00005375" w:rsidP="00BA4C35">
            <w:pPr>
              <w:spacing w:before="2100" w:line="80" w:lineRule="exact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4pt"/>
                <w:rFonts w:ascii="Times New Roman" w:hAnsi="Times New Roman" w:cs="Times New Roman"/>
                <w:sz w:val="24"/>
                <w:szCs w:val="24"/>
              </w:rPr>
              <w:t>■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рок п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вторения и обобщения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писание на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селения и хозяй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й жизни одной из стран 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материка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ртами</w:t>
            </w:r>
          </w:p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1pt1pt"/>
                <w:rFonts w:eastAsia="Century Schoolbook"/>
                <w:b w:val="0"/>
                <w:sz w:val="24"/>
                <w:szCs w:val="24"/>
              </w:rPr>
              <w:t>45</w:t>
            </w:r>
          </w:p>
        </w:tc>
        <w:tc>
          <w:tcPr>
            <w:tcW w:w="1137" w:type="dxa"/>
            <w:gridSpan w:val="2"/>
          </w:tcPr>
          <w:p w:rsidR="00037FB6" w:rsidRPr="00AD50B6" w:rsidRDefault="00037FB6" w:rsidP="00BA4C35">
            <w:pPr>
              <w:spacing w:line="220" w:lineRule="exact"/>
              <w:ind w:left="20"/>
              <w:rPr>
                <w:rStyle w:val="11pt1pt"/>
                <w:rFonts w:eastAsia="Century Schoolbook"/>
                <w:b w:val="0"/>
                <w:sz w:val="24"/>
                <w:szCs w:val="24"/>
              </w:rPr>
            </w:pPr>
          </w:p>
          <w:p w:rsidR="00005375" w:rsidRPr="00AD50B6" w:rsidRDefault="00037FB6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1pt1pt"/>
                <w:rFonts w:eastAsia="Century Schoolbook"/>
                <w:b w:val="0"/>
                <w:sz w:val="24"/>
                <w:szCs w:val="24"/>
              </w:rPr>
              <w:t>16</w:t>
            </w:r>
            <w:r w:rsidR="00005375" w:rsidRPr="00AD50B6">
              <w:rPr>
                <w:rStyle w:val="11pt1pt"/>
                <w:rFonts w:eastAsia="Century Schoolbook"/>
                <w:b w:val="0"/>
                <w:sz w:val="24"/>
                <w:szCs w:val="24"/>
              </w:rPr>
              <w:t>,01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Урок изу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5375" w:rsidRPr="00AD50B6" w:rsidRDefault="00005375" w:rsidP="00BA4C35">
            <w:pPr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 xml:space="preserve"> тестиро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Century Schoolbook"/>
                <w:b w:val="0"/>
                <w:sz w:val="24"/>
                <w:szCs w:val="24"/>
              </w:rPr>
              <w:t>17</w:t>
            </w:r>
          </w:p>
        </w:tc>
        <w:tc>
          <w:tcPr>
            <w:tcW w:w="1137" w:type="dxa"/>
            <w:gridSpan w:val="2"/>
          </w:tcPr>
          <w:p w:rsidR="00005375" w:rsidRPr="00AD50B6" w:rsidRDefault="00037FB6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Century Schoolbook"/>
                <w:b w:val="0"/>
                <w:sz w:val="24"/>
                <w:szCs w:val="24"/>
              </w:rPr>
              <w:t>19</w:t>
            </w:r>
            <w:r w:rsidR="00005375" w:rsidRPr="00AD50B6">
              <w:rPr>
                <w:rStyle w:val="105pt1pt"/>
                <w:rFonts w:eastAsia="Century Schoolbook"/>
                <w:b w:val="0"/>
                <w:sz w:val="24"/>
                <w:szCs w:val="24"/>
              </w:rPr>
              <w:t>,01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Тихий и Атланти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ческий океаны</w:t>
            </w:r>
          </w:p>
        </w:tc>
        <w:tc>
          <w:tcPr>
            <w:tcW w:w="992" w:type="dxa"/>
            <w:vAlign w:val="center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005375" w:rsidRPr="00AD50B6" w:rsidRDefault="00005375" w:rsidP="00BA4C35">
            <w:pPr>
              <w:spacing w:after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005375" w:rsidRPr="00AD50B6" w:rsidRDefault="00005375" w:rsidP="00BA4C35">
            <w:pPr>
              <w:spacing w:line="226" w:lineRule="exact"/>
              <w:jc w:val="both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кумы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005375" w:rsidRPr="00AD50B6" w:rsidRDefault="00005375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Century Schoolbook"/>
                <w:b w:val="0"/>
                <w:sz w:val="24"/>
                <w:szCs w:val="24"/>
              </w:rPr>
              <w:t>18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00" w:lineRule="exact"/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37FB6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05375" w:rsidRPr="00AD50B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Индийский и Се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верный Ледовитый океаны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after="60"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Century Schoolbook"/>
                <w:b w:val="0"/>
                <w:sz w:val="24"/>
                <w:szCs w:val="24"/>
              </w:rPr>
              <w:t>19</w:t>
            </w:r>
            <w:r w:rsidRPr="00AD50B6">
              <w:rPr>
                <w:rStyle w:val="Arial55pt"/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  <w:p w:rsidR="00005375" w:rsidRPr="00AD50B6" w:rsidRDefault="00005375" w:rsidP="00BA4C35">
            <w:pPr>
              <w:spacing w:before="60"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Century Schoolbook"/>
                <w:b w:val="0"/>
                <w:sz w:val="24"/>
                <w:szCs w:val="24"/>
              </w:rPr>
              <w:t>20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00" w:lineRule="exact"/>
              <w:rPr>
                <w:rStyle w:val="Arial-1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005375" w:rsidRPr="00AD50B6" w:rsidRDefault="00037FB6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5375" w:rsidRPr="00AD50B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 xml:space="preserve">Полярные </w:t>
            </w:r>
            <w:proofErr w:type="spellStart"/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облас-ги</w:t>
            </w:r>
            <w:proofErr w:type="spellEnd"/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. Антарктида: особенности гео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графического по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ложения и история исследования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Урок изу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Определение гео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графических ко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ординат, протя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женности материка с севера на юг и с запада на восток в градусной мере и километрах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картами</w:t>
            </w:r>
          </w:p>
          <w:p w:rsidR="00005375" w:rsidRPr="00AD50B6" w:rsidRDefault="00005375" w:rsidP="00BA4C35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Century Schoolbook"/>
                <w:b w:val="0"/>
                <w:sz w:val="24"/>
                <w:szCs w:val="24"/>
              </w:rPr>
              <w:t>48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00" w:lineRule="exact"/>
              <w:ind w:left="160"/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37FB6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5375" w:rsidRPr="00AD50B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05375" w:rsidRPr="00AD50B6" w:rsidRDefault="00005375" w:rsidP="00BA4C35">
            <w:pPr>
              <w:spacing w:line="1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rPr>
          <w:trHeight w:val="4207"/>
        </w:trPr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ind w:left="200"/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00" w:lineRule="exact"/>
              <w:jc w:val="both"/>
              <w:rPr>
                <w:rStyle w:val="Arial0pt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0"/>
                <w:rFonts w:ascii="Times New Roman" w:hAnsi="Times New Roman" w:cs="Times New Roman"/>
                <w:b w:val="0"/>
                <w:sz w:val="24"/>
                <w:szCs w:val="24"/>
              </w:rPr>
              <w:t>Природа</w:t>
            </w:r>
          </w:p>
          <w:p w:rsidR="00005375" w:rsidRPr="00AD50B6" w:rsidRDefault="00005375" w:rsidP="00BA4C35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0"/>
                <w:rFonts w:ascii="Times New Roman" w:hAnsi="Times New Roman" w:cs="Times New Roman"/>
                <w:b w:val="0"/>
                <w:sz w:val="24"/>
                <w:szCs w:val="24"/>
              </w:rPr>
              <w:t>Антарктиды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60" w:line="200" w:lineRule="exact"/>
              <w:jc w:val="both"/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Путеше</w:t>
            </w:r>
            <w:proofErr w:type="spellEnd"/>
          </w:p>
          <w:p w:rsidR="00005375" w:rsidRPr="00AD50B6" w:rsidRDefault="00005375" w:rsidP="00BA4C35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proofErr w:type="gramStart"/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 xml:space="preserve">карте крупных форм рельефа </w:t>
            </w:r>
            <w:r w:rsidRPr="00AD50B6">
              <w:rPr>
                <w:rStyle w:val="Arial-1pt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месторождений полезных иско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паемых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картами</w:t>
            </w:r>
          </w:p>
          <w:p w:rsidR="00005375" w:rsidRPr="00AD50B6" w:rsidRDefault="00005375" w:rsidP="00BA4C35">
            <w:pPr>
              <w:spacing w:line="23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Century Schoolbook"/>
                <w:b w:val="0"/>
                <w:sz w:val="24"/>
                <w:szCs w:val="24"/>
              </w:rPr>
              <w:t>49</w:t>
            </w:r>
          </w:p>
        </w:tc>
        <w:tc>
          <w:tcPr>
            <w:tcW w:w="1137" w:type="dxa"/>
            <w:gridSpan w:val="2"/>
          </w:tcPr>
          <w:p w:rsidR="00005375" w:rsidRPr="00AD50B6" w:rsidRDefault="00037FB6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rPr>
          <w:trHeight w:val="1926"/>
        </w:trPr>
        <w:tc>
          <w:tcPr>
            <w:tcW w:w="527" w:type="dxa"/>
            <w:vMerge w:val="restart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3" w:type="dxa"/>
            <w:vAlign w:val="bottom"/>
          </w:tcPr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Северная Америка.</w:t>
            </w:r>
          </w:p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992" w:type="dxa"/>
            <w:vMerge w:val="restart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26" w:lineRule="exact"/>
              <w:jc w:val="both"/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Урок изу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</w:tc>
        <w:tc>
          <w:tcPr>
            <w:tcW w:w="1697" w:type="dxa"/>
            <w:gridSpan w:val="2"/>
            <w:vMerge w:val="restart"/>
            <w:vAlign w:val="bottom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Определение гео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графических ко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>ординат, протя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 xml:space="preserve">женности материка с севера на юг 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 с запада на вос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ток в градусной мере и километрах</w:t>
            </w:r>
          </w:p>
        </w:tc>
        <w:tc>
          <w:tcPr>
            <w:tcW w:w="1134" w:type="dxa"/>
            <w:vMerge w:val="restart"/>
            <w:vAlign w:val="bottom"/>
          </w:tcPr>
          <w:p w:rsidR="00005375" w:rsidRPr="00AD50B6" w:rsidRDefault="00005375" w:rsidP="00BA4C35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t>Фрон</w:t>
            </w:r>
            <w:r w:rsidRPr="00AD50B6">
              <w:rPr>
                <w:rStyle w:val="Arial0pt"/>
                <w:rFonts w:ascii="Times New Roman" w:hAnsi="Times New Roman" w:cs="Times New Roman"/>
                <w:sz w:val="24"/>
                <w:szCs w:val="24"/>
              </w:rPr>
              <w:softHyphen/>
              <w:t xml:space="preserve">тальный контроль. Работа с картами 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004" w:type="dxa"/>
            <w:vMerge w:val="restart"/>
          </w:tcPr>
          <w:p w:rsidR="00005375" w:rsidRPr="00AD50B6" w:rsidRDefault="00005375" w:rsidP="00BA4C35">
            <w:pPr>
              <w:spacing w:line="210" w:lineRule="exact"/>
              <w:ind w:left="40"/>
              <w:rPr>
                <w:rStyle w:val="105pt1pt"/>
                <w:rFonts w:eastAsia="Century Schoolbook"/>
                <w:b w:val="0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Century Schoolbook"/>
                <w:b w:val="0"/>
                <w:sz w:val="24"/>
                <w:szCs w:val="24"/>
              </w:rPr>
              <w:t>51</w:t>
            </w:r>
          </w:p>
        </w:tc>
        <w:tc>
          <w:tcPr>
            <w:tcW w:w="1137" w:type="dxa"/>
            <w:gridSpan w:val="2"/>
            <w:vMerge w:val="restart"/>
          </w:tcPr>
          <w:p w:rsidR="00005375" w:rsidRPr="00AD50B6" w:rsidRDefault="00005375" w:rsidP="00BA4C35">
            <w:pPr>
              <w:spacing w:line="210" w:lineRule="exact"/>
              <w:ind w:left="40"/>
              <w:rPr>
                <w:rStyle w:val="105pt1pt"/>
                <w:rFonts w:eastAsia="Century Schoolbook"/>
                <w:b w:val="0"/>
                <w:sz w:val="24"/>
                <w:szCs w:val="24"/>
              </w:rPr>
            </w:pPr>
          </w:p>
          <w:p w:rsidR="00005375" w:rsidRPr="00AD50B6" w:rsidRDefault="00037FB6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105pt1pt"/>
                <w:rFonts w:eastAsia="Century Schoolbook"/>
                <w:b w:val="0"/>
                <w:sz w:val="24"/>
                <w:szCs w:val="24"/>
              </w:rPr>
              <w:t>06</w:t>
            </w:r>
            <w:r w:rsidR="00005375" w:rsidRPr="00AD50B6">
              <w:rPr>
                <w:rStyle w:val="105pt1pt"/>
                <w:rFonts w:eastAsia="Century Schoolbook"/>
                <w:b w:val="0"/>
                <w:sz w:val="24"/>
                <w:szCs w:val="24"/>
              </w:rPr>
              <w:t>.02</w:t>
            </w:r>
          </w:p>
        </w:tc>
        <w:tc>
          <w:tcPr>
            <w:tcW w:w="851" w:type="dxa"/>
            <w:vMerge w:val="restart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rPr>
          <w:trHeight w:val="2151"/>
        </w:trPr>
        <w:tc>
          <w:tcPr>
            <w:tcW w:w="527" w:type="dxa"/>
            <w:vMerge/>
          </w:tcPr>
          <w:p w:rsidR="00005375" w:rsidRPr="00AD50B6" w:rsidRDefault="00005375" w:rsidP="00BA4C35">
            <w:pPr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bottom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005375" w:rsidRPr="00AD50B6" w:rsidRDefault="00005375" w:rsidP="00BA4C35">
            <w:pPr>
              <w:spacing w:line="230" w:lineRule="exact"/>
              <w:ind w:left="20"/>
              <w:rPr>
                <w:rStyle w:val="Arial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005375" w:rsidRPr="00AD50B6" w:rsidRDefault="00005375" w:rsidP="00BA4C35">
            <w:pPr>
              <w:spacing w:line="210" w:lineRule="exact"/>
              <w:ind w:left="40"/>
              <w:rPr>
                <w:rStyle w:val="105pt1pt"/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</w:tcPr>
          <w:p w:rsidR="00005375" w:rsidRPr="00AD50B6" w:rsidRDefault="00005375" w:rsidP="00BA4C35">
            <w:pPr>
              <w:spacing w:line="210" w:lineRule="exact"/>
              <w:ind w:left="40"/>
              <w:rPr>
                <w:rStyle w:val="105pt1pt"/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rPr>
          <w:trHeight w:val="1413"/>
        </w:trPr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собенности форм рельефа материка. Раз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мещение полез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ных ископаемых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6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005375" w:rsidRPr="00AD50B6" w:rsidRDefault="00005375" w:rsidP="00BA4C35">
            <w:pPr>
              <w:spacing w:before="6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бозначение на карте крупных форм рельефа и месторождений полезных иск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паемых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бота с контурной картой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0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pt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7" w:type="dxa"/>
            <w:gridSpan w:val="2"/>
          </w:tcPr>
          <w:p w:rsidR="00037FB6" w:rsidRPr="00AD50B6" w:rsidRDefault="00037FB6" w:rsidP="00BA4C35">
            <w:pPr>
              <w:spacing w:line="200" w:lineRule="exact"/>
              <w:ind w:left="40"/>
              <w:rPr>
                <w:rStyle w:val="Arial1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37FB6" w:rsidP="00BA4C35">
            <w:pPr>
              <w:spacing w:line="20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pt"/>
                <w:rFonts w:ascii="Times New Roman" w:hAnsi="Times New Roman" w:cs="Times New Roman"/>
                <w:sz w:val="24"/>
                <w:szCs w:val="24"/>
              </w:rPr>
              <w:t>09</w:t>
            </w:r>
            <w:r w:rsidR="00005375" w:rsidRPr="00AD50B6">
              <w:rPr>
                <w:rStyle w:val="Arial1pt"/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rPr>
          <w:trHeight w:val="2670"/>
        </w:trPr>
        <w:tc>
          <w:tcPr>
            <w:tcW w:w="527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3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лимат Северной Амер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after="6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005375" w:rsidRPr="00AD50B6" w:rsidRDefault="00005375" w:rsidP="00BA4C35">
            <w:pPr>
              <w:spacing w:before="6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3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005375" w:rsidRPr="00AD50B6" w:rsidRDefault="00005375" w:rsidP="00BA4C35">
            <w:pPr>
              <w:spacing w:line="23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Сравнение климата отдельных частей материка, расположенных в одном </w:t>
            </w:r>
            <w:proofErr w:type="spellStart"/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лима-тическом</w:t>
            </w:r>
            <w:proofErr w:type="spellEnd"/>
            <w:proofErr w:type="gramEnd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пояс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ртами</w:t>
            </w:r>
          </w:p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spacing w:line="20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pt"/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037FB6" w:rsidRPr="00AD50B6" w:rsidRDefault="00037FB6" w:rsidP="00BA4C35">
            <w:pPr>
              <w:spacing w:line="210" w:lineRule="exact"/>
              <w:rPr>
                <w:rStyle w:val="Arial105pt0pt1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37FB6" w:rsidP="00BA4C35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1"/>
                <w:rFonts w:ascii="Times New Roman" w:hAnsi="Times New Roman" w:cs="Times New Roman"/>
                <w:sz w:val="24"/>
                <w:szCs w:val="24"/>
              </w:rPr>
              <w:t>13</w:t>
            </w:r>
            <w:r w:rsidR="00005375" w:rsidRPr="00AD50B6">
              <w:rPr>
                <w:rStyle w:val="Arial105pt0pt1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нутренние воды Северной Америки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12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005375" w:rsidRPr="00AD50B6" w:rsidRDefault="00005375" w:rsidP="00BA4C35">
            <w:pPr>
              <w:spacing w:before="12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Характеристика речной системы с установлением связей: река - рельеф-климат. Обозначение на контурной карте крупных рек и озер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бота с контурной картой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0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pt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10" w:lineRule="exact"/>
              <w:ind w:left="12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37FB6" w:rsidP="00BA4C35">
            <w:pPr>
              <w:spacing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6</w:t>
            </w:r>
            <w:r w:rsidR="00005375"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родные зоны Северной Амери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6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сследо</w:t>
            </w:r>
            <w:proofErr w:type="spellEnd"/>
          </w:p>
          <w:p w:rsidR="00005375" w:rsidRPr="00AD50B6" w:rsidRDefault="00005375" w:rsidP="00BA4C35">
            <w:pPr>
              <w:spacing w:before="6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писание одной из зон по учебным картам по типов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 xml:space="preserve">му плану. Обозначение на контурной карте 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природных зон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Состав</w:t>
            </w:r>
          </w:p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0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pt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7" w:type="dxa"/>
            <w:gridSpan w:val="2"/>
          </w:tcPr>
          <w:p w:rsidR="00037FB6" w:rsidRPr="00AD50B6" w:rsidRDefault="00037FB6" w:rsidP="00037FB6">
            <w:pPr>
              <w:spacing w:line="200" w:lineRule="exact"/>
              <w:rPr>
                <w:rStyle w:val="Arial1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37FB6" w:rsidP="00037FB6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pt"/>
                <w:rFonts w:ascii="Times New Roman" w:hAnsi="Times New Roman" w:cs="Times New Roman"/>
                <w:sz w:val="24"/>
                <w:szCs w:val="24"/>
              </w:rPr>
              <w:t>20</w:t>
            </w:r>
            <w:r w:rsidR="00005375" w:rsidRPr="00AD50B6">
              <w:rPr>
                <w:rStyle w:val="Arial1pt"/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ind w:left="200"/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005375" w:rsidRPr="00AD50B6" w:rsidRDefault="00005375" w:rsidP="00BA4C35">
            <w:pPr>
              <w:spacing w:line="210" w:lineRule="exact"/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45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30" w:lineRule="exact"/>
              <w:ind w:left="60"/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селение и страны (США и Канада)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60" w:line="210" w:lineRule="exact"/>
              <w:ind w:left="120"/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роки-</w:t>
            </w:r>
          </w:p>
          <w:p w:rsidR="00005375" w:rsidRPr="00AD50B6" w:rsidRDefault="00005375" w:rsidP="00BA4C35">
            <w:pPr>
              <w:spacing w:after="60" w:line="210" w:lineRule="exact"/>
              <w:ind w:left="120"/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утеше</w:t>
            </w:r>
            <w:proofErr w:type="spellEnd"/>
          </w:p>
          <w:p w:rsidR="00005375" w:rsidRPr="00AD50B6" w:rsidRDefault="00005375" w:rsidP="00BA4C35">
            <w:pPr>
              <w:spacing w:after="60" w:line="210" w:lineRule="exact"/>
              <w:ind w:left="120"/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6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Описание путешествия по одной из стран континента </w:t>
            </w:r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26" w:lineRule="exact"/>
              <w:ind w:left="60"/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писанием природ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ных условий, насе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ления и  его хозяйст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венной деятельности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онтурной</w:t>
            </w:r>
          </w:p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ртой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D50B6">
              <w:rPr>
                <w:rStyle w:val="PalatinoLinotype105pt1pt"/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  <w:r w:rsidRPr="00AD50B6">
              <w:rPr>
                <w:rStyle w:val="Arial85pt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>-</w:t>
            </w:r>
          </w:p>
          <w:p w:rsidR="00005375" w:rsidRPr="00AD50B6" w:rsidRDefault="00005375" w:rsidP="00BA4C3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D50B6">
              <w:rPr>
                <w:rStyle w:val="PalatinoLinotype105pt1pt"/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00" w:lineRule="exact"/>
              <w:ind w:left="40"/>
              <w:rPr>
                <w:rStyle w:val="PalatinoLinotype105pt1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D50B6">
              <w:rPr>
                <w:rStyle w:val="PalatinoLinotype105pt1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37FB6" w:rsidRPr="00AD50B6">
              <w:rPr>
                <w:rStyle w:val="PalatinoLinotype105pt1pt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AD50B6">
              <w:rPr>
                <w:rStyle w:val="Arial85pt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>,</w:t>
            </w:r>
            <w:r w:rsidRPr="00AD50B6">
              <w:rPr>
                <w:rStyle w:val="PalatinoLinotype105pt1pt"/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  <w:r w:rsidRPr="00AD50B6">
              <w:rPr>
                <w:rStyle w:val="Arial85pt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>'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30" w:lineRule="exact"/>
              <w:ind w:left="60"/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траны Латин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ской Америки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60"/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00" w:lineRule="exact"/>
              <w:ind w:left="20"/>
              <w:rPr>
                <w:rFonts w:ascii="Times New Roman" w:eastAsia="Arial" w:hAnsi="Times New Roman" w:cs="Times New Roman"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AD50B6">
              <w:rPr>
                <w:rFonts w:ascii="Times New Roman" w:eastAsia="Arial" w:hAnsi="Times New Roman" w:cs="Times New Roman"/>
                <w:color w:val="000000"/>
                <w:spacing w:val="30"/>
                <w:sz w:val="24"/>
                <w:szCs w:val="24"/>
                <w:lang w:eastAsia="ru-RU" w:bidi="ru-RU"/>
              </w:rPr>
              <w:t>Составление презентации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00" w:lineRule="exact"/>
              <w:ind w:left="20"/>
              <w:rPr>
                <w:rStyle w:val="PalatinoLinotype105pt1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D50B6">
              <w:rPr>
                <w:rStyle w:val="PalatinoLinotype105pt1pt"/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  <w:r w:rsidRPr="00AD50B6">
              <w:rPr>
                <w:rStyle w:val="Arial85pt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>-</w:t>
            </w:r>
          </w:p>
          <w:p w:rsidR="00005375" w:rsidRPr="00AD50B6" w:rsidRDefault="00005375" w:rsidP="00BA4C35">
            <w:pPr>
              <w:spacing w:line="200" w:lineRule="exact"/>
              <w:ind w:left="20"/>
              <w:rPr>
                <w:rFonts w:ascii="Times New Roman" w:eastAsia="Arial" w:hAnsi="Times New Roman" w:cs="Times New Roman"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AD50B6">
              <w:rPr>
                <w:rStyle w:val="PalatinoLinotype105pt1pt"/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00" w:lineRule="exact"/>
              <w:ind w:left="4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37FB6" w:rsidP="00BA4C35">
            <w:pPr>
              <w:rPr>
                <w:rFonts w:ascii="Times New Roman" w:hAnsi="Times New Roman" w:cs="Times New Roman"/>
                <w:spacing w:val="30"/>
                <w:sz w:val="24"/>
                <w:szCs w:val="24"/>
                <w:lang w:eastAsia="ru-RU" w:bidi="ru-RU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бобщение зна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ний и умений по теме «Северная Америка»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рок п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 xml:space="preserve">вторения и </w:t>
            </w:r>
          </w:p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бобщения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after="60"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60" w:line="21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естиро</w:t>
            </w:r>
            <w:proofErr w:type="spellEnd"/>
          </w:p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00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10" w:lineRule="exact"/>
              <w:ind w:left="40"/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37FB6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Географическое положение и ис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тория исслед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вания Евразии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рок изу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пределение ге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графических ко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ординат, протя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женности материка с севера на юг и с запада на восток в градусной мере и километрах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онтурной</w:t>
            </w:r>
          </w:p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ртой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PalatinoLinotype105pt1pt"/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1137" w:type="dxa"/>
            <w:gridSpan w:val="2"/>
          </w:tcPr>
          <w:p w:rsidR="00037FB6" w:rsidRPr="00AD50B6" w:rsidRDefault="00037FB6" w:rsidP="00BA4C35">
            <w:pPr>
              <w:spacing w:line="210" w:lineRule="exact"/>
              <w:ind w:left="40"/>
              <w:rPr>
                <w:rStyle w:val="PalatinoLinotype105pt1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5375" w:rsidRPr="00AD50B6" w:rsidRDefault="00037FB6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PalatinoLinotype105pt1pt"/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 w:rsidR="00005375" w:rsidRPr="00AD50B6">
              <w:rPr>
                <w:rStyle w:val="PalatinoLinotype105pt1pt"/>
                <w:rFonts w:ascii="Times New Roman" w:hAnsi="Times New Roman" w:cs="Times New Roman"/>
                <w:b w:val="0"/>
                <w:sz w:val="24"/>
                <w:szCs w:val="24"/>
              </w:rPr>
              <w:t>,03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овременный рельеф и полез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ные ископаемы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1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Обозначение на карте крупных форм рельефа и </w:t>
            </w: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рождений 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полезных иско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паемых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Работа с контурной картой, гео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графи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lastRenderedPageBreak/>
              <w:t>че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ский дик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тант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PalatinoLinotype105pt1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10" w:lineRule="exact"/>
              <w:ind w:left="40"/>
              <w:rPr>
                <w:rStyle w:val="PalatinoLinotype105pt1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5375" w:rsidRPr="00AD50B6" w:rsidRDefault="00037FB6" w:rsidP="00BA4C35">
            <w:pPr>
              <w:spacing w:line="21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PalatinoLinotype105pt1pt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005375" w:rsidRPr="00AD50B6">
              <w:rPr>
                <w:rStyle w:val="PalatinoLinotype105pt1pt"/>
                <w:rFonts w:ascii="Times New Roman" w:hAnsi="Times New Roman" w:cs="Times New Roman"/>
                <w:b w:val="0"/>
                <w:sz w:val="24"/>
                <w:szCs w:val="24"/>
              </w:rPr>
              <w:t>,03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Климат Евразии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3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AD50B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005375" w:rsidRPr="00AD50B6" w:rsidRDefault="00005375" w:rsidP="00BA4C35">
            <w:pPr>
              <w:spacing w:line="23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Сравнение климата Евразии с климатом Северной Америк</w:t>
            </w:r>
          </w:p>
        </w:tc>
        <w:tc>
          <w:tcPr>
            <w:tcW w:w="1134" w:type="dxa"/>
            <w:vMerge w:val="restart"/>
          </w:tcPr>
          <w:p w:rsidR="00005375" w:rsidRPr="00AD50B6" w:rsidRDefault="00005375" w:rsidP="00BA4C35">
            <w:pPr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05375" w:rsidRPr="00AD50B6" w:rsidRDefault="00005375" w:rsidP="00BA4C35">
            <w:pPr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картами</w:t>
            </w:r>
          </w:p>
          <w:p w:rsidR="00005375" w:rsidRPr="00AD50B6" w:rsidRDefault="00005375" w:rsidP="00BA4C35">
            <w:pPr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  <w:p w:rsidR="00005375" w:rsidRPr="00AD50B6" w:rsidRDefault="00005375" w:rsidP="00BA4C35">
            <w:pPr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62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20" w:lineRule="exact"/>
              <w:ind w:left="20"/>
              <w:rPr>
                <w:rStyle w:val="TimesNewRoman11pt1pt"/>
                <w:rFonts w:eastAsia="Courier New"/>
                <w:b w:val="0"/>
                <w:sz w:val="24"/>
                <w:szCs w:val="24"/>
              </w:rPr>
            </w:pPr>
          </w:p>
          <w:p w:rsidR="00005375" w:rsidRPr="00AD50B6" w:rsidRDefault="00037FB6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16</w:t>
            </w:r>
            <w:r w:rsidR="00005375"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,03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Крупнейшие реч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ные системы и озера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Обозначение на контурной карте крупных рек и озер. Характеристика речной системы</w:t>
            </w: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63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20" w:lineRule="exact"/>
              <w:ind w:left="20"/>
              <w:rPr>
                <w:rStyle w:val="TimesNewRoman11pt1pt"/>
                <w:rFonts w:eastAsia="Courier New"/>
                <w:b w:val="0"/>
                <w:sz w:val="24"/>
                <w:szCs w:val="24"/>
              </w:rPr>
            </w:pPr>
          </w:p>
          <w:p w:rsidR="00005375" w:rsidRPr="00AD50B6" w:rsidRDefault="00037FB6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20</w:t>
            </w:r>
            <w:r w:rsidR="00005375"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,03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AD50B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005375" w:rsidRPr="00AD50B6" w:rsidRDefault="00005375" w:rsidP="00BA4C35">
            <w:pPr>
              <w:spacing w:line="22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иродных зон по 40-й пара- </w:t>
            </w:r>
          </w:p>
          <w:p w:rsidR="00005375" w:rsidRPr="00AD50B6" w:rsidRDefault="00005375" w:rsidP="00BA4C35">
            <w:pPr>
              <w:spacing w:line="22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ллели</w:t>
            </w:r>
            <w:proofErr w:type="spellEnd"/>
            <w:r w:rsidRPr="00AD50B6">
              <w:rPr>
                <w:rFonts w:ascii="Times New Roman" w:hAnsi="Times New Roman" w:cs="Times New Roman"/>
                <w:sz w:val="24"/>
                <w:szCs w:val="24"/>
              </w:rPr>
              <w:t xml:space="preserve"> в Евразии и С. Америки</w:t>
            </w: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64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20" w:lineRule="exact"/>
              <w:ind w:left="20"/>
              <w:rPr>
                <w:rStyle w:val="TimesNewRoman11pt1pt"/>
                <w:rFonts w:eastAsia="Courier New"/>
                <w:b w:val="0"/>
                <w:sz w:val="24"/>
                <w:szCs w:val="24"/>
              </w:rPr>
            </w:pPr>
          </w:p>
          <w:p w:rsidR="00005375" w:rsidRPr="00AD50B6" w:rsidRDefault="00037FB6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03.04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Высотная пояс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Урок ак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туализа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ции знаний и умений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65</w:t>
            </w:r>
          </w:p>
        </w:tc>
        <w:tc>
          <w:tcPr>
            <w:tcW w:w="1137" w:type="dxa"/>
            <w:gridSpan w:val="2"/>
          </w:tcPr>
          <w:p w:rsidR="00005375" w:rsidRPr="00AD50B6" w:rsidRDefault="00037FB6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06.04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Население и страны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Урок ак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туализа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ции знаний и умений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Описание геогра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фического поло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жения страны по политической карте</w:t>
            </w: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66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20" w:lineRule="exact"/>
              <w:ind w:left="20"/>
              <w:rPr>
                <w:rStyle w:val="TimesNewRoman11pt1pt"/>
                <w:rFonts w:eastAsia="Courier New"/>
                <w:b w:val="0"/>
                <w:sz w:val="24"/>
                <w:szCs w:val="24"/>
              </w:rPr>
            </w:pPr>
          </w:p>
          <w:p w:rsidR="00037FB6" w:rsidRPr="00AD50B6" w:rsidRDefault="00037FB6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Зарубежная</w:t>
            </w:r>
          </w:p>
          <w:p w:rsidR="00005375" w:rsidRPr="00AD50B6" w:rsidRDefault="00005375" w:rsidP="00BA4C35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Европа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Путеше</w:t>
            </w:r>
            <w:proofErr w:type="spellEnd"/>
          </w:p>
          <w:p w:rsidR="00005375" w:rsidRPr="00AD50B6" w:rsidRDefault="00005375" w:rsidP="00BA4C35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</w:p>
        </w:tc>
        <w:tc>
          <w:tcPr>
            <w:tcW w:w="1697" w:type="dxa"/>
            <w:gridSpan w:val="2"/>
            <w:vMerge w:val="restart"/>
          </w:tcPr>
          <w:p w:rsidR="00005375" w:rsidRPr="00AD50B6" w:rsidRDefault="00005375" w:rsidP="00BA4C35">
            <w:pPr>
              <w:spacing w:line="228" w:lineRule="exact"/>
              <w:ind w:left="80"/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Описание природ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ных условий, на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lastRenderedPageBreak/>
              <w:t>селения и хозяй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ственной жизни одной из стран</w:t>
            </w:r>
          </w:p>
          <w:p w:rsidR="00005375" w:rsidRPr="00AD50B6" w:rsidRDefault="00005375" w:rsidP="00BA4C35">
            <w:pPr>
              <w:spacing w:line="228" w:lineRule="exact"/>
              <w:ind w:left="80"/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28" w:lineRule="exact"/>
              <w:ind w:left="80"/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2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5375" w:rsidRPr="00AD50B6" w:rsidRDefault="00005375" w:rsidP="00BA4C35">
            <w:pPr>
              <w:spacing w:line="22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lastRenderedPageBreak/>
              <w:t>Подго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товка сообще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lastRenderedPageBreak/>
              <w:t>ний на тему,</w:t>
            </w:r>
          </w:p>
          <w:p w:rsidR="00005375" w:rsidRPr="00AD50B6" w:rsidRDefault="00005375" w:rsidP="00BA4C35">
            <w:pPr>
              <w:spacing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« Страна Европы»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37" w:type="dxa"/>
            <w:gridSpan w:val="2"/>
          </w:tcPr>
          <w:p w:rsidR="00037FB6" w:rsidRPr="00AD50B6" w:rsidRDefault="00037FB6" w:rsidP="00BA4C35">
            <w:pPr>
              <w:spacing w:line="220" w:lineRule="exact"/>
              <w:ind w:left="20"/>
              <w:rPr>
                <w:rStyle w:val="TimesNewRoman11pt1pt"/>
                <w:rFonts w:eastAsia="Courier New"/>
                <w:b w:val="0"/>
                <w:sz w:val="24"/>
                <w:szCs w:val="24"/>
              </w:rPr>
            </w:pPr>
          </w:p>
          <w:p w:rsidR="00005375" w:rsidRPr="00AD50B6" w:rsidRDefault="00037FB6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13</w:t>
            </w:r>
            <w:r w:rsidR="00005375"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,04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  <w:p w:rsidR="00005375" w:rsidRPr="00AD50B6" w:rsidRDefault="00005375" w:rsidP="00BA4C35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lastRenderedPageBreak/>
              <w:t>Европа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Практику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697" w:type="dxa"/>
            <w:gridSpan w:val="2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68</w:t>
            </w:r>
          </w:p>
        </w:tc>
        <w:tc>
          <w:tcPr>
            <w:tcW w:w="1137" w:type="dxa"/>
            <w:gridSpan w:val="2"/>
          </w:tcPr>
          <w:p w:rsidR="00037FB6" w:rsidRPr="00AD50B6" w:rsidRDefault="00037FB6" w:rsidP="00BA4C35">
            <w:pPr>
              <w:spacing w:line="220" w:lineRule="exact"/>
              <w:ind w:left="20"/>
              <w:rPr>
                <w:rStyle w:val="TimesNewRoman11pt1pt"/>
                <w:rFonts w:eastAsia="Courier New"/>
                <w:b w:val="0"/>
                <w:sz w:val="24"/>
                <w:szCs w:val="24"/>
              </w:rPr>
            </w:pPr>
          </w:p>
          <w:p w:rsidR="00005375" w:rsidRPr="00AD50B6" w:rsidRDefault="00037FB6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lastRenderedPageBreak/>
              <w:t>17</w:t>
            </w:r>
            <w:r w:rsidR="00005375"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,04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Южная Европа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Путеше</w:t>
            </w:r>
            <w:proofErr w:type="spellEnd"/>
          </w:p>
          <w:p w:rsidR="00005375" w:rsidRPr="00AD50B6" w:rsidRDefault="00005375" w:rsidP="00BA4C35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</w:p>
        </w:tc>
        <w:tc>
          <w:tcPr>
            <w:tcW w:w="1697" w:type="dxa"/>
            <w:gridSpan w:val="2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71,72</w:t>
            </w:r>
          </w:p>
        </w:tc>
        <w:tc>
          <w:tcPr>
            <w:tcW w:w="1137" w:type="dxa"/>
            <w:gridSpan w:val="2"/>
          </w:tcPr>
          <w:p w:rsidR="00037FB6" w:rsidRPr="00AD50B6" w:rsidRDefault="00037FB6" w:rsidP="00BA4C35">
            <w:pPr>
              <w:spacing w:line="220" w:lineRule="exact"/>
              <w:ind w:left="20"/>
              <w:rPr>
                <w:rStyle w:val="TimesNewRoman11pt1pt"/>
                <w:rFonts w:eastAsia="Courier New"/>
                <w:b w:val="0"/>
                <w:sz w:val="24"/>
                <w:szCs w:val="24"/>
              </w:rPr>
            </w:pPr>
          </w:p>
          <w:p w:rsidR="00005375" w:rsidRPr="00AD50B6" w:rsidRDefault="00037FB6" w:rsidP="00BA4C35">
            <w:pPr>
              <w:spacing w:line="22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20</w:t>
            </w:r>
            <w:r w:rsidR="00005375"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,04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Зарубежная Азия (Юго-Западная и Центральная)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12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Путеше</w:t>
            </w:r>
            <w:proofErr w:type="spellEnd"/>
          </w:p>
          <w:p w:rsidR="00005375" w:rsidRPr="00AD50B6" w:rsidRDefault="00005375" w:rsidP="00BA4C35">
            <w:pPr>
              <w:spacing w:before="12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</w:p>
        </w:tc>
        <w:tc>
          <w:tcPr>
            <w:tcW w:w="1697" w:type="dxa"/>
            <w:gridSpan w:val="2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73,74</w:t>
            </w:r>
          </w:p>
        </w:tc>
        <w:tc>
          <w:tcPr>
            <w:tcW w:w="1137" w:type="dxa"/>
            <w:gridSpan w:val="2"/>
          </w:tcPr>
          <w:p w:rsidR="00037FB6" w:rsidRPr="00AD50B6" w:rsidRDefault="00037FB6" w:rsidP="00BA4C35">
            <w:pPr>
              <w:spacing w:line="220" w:lineRule="exact"/>
              <w:ind w:left="40"/>
              <w:rPr>
                <w:rStyle w:val="TimesNewRoman11pt1pt"/>
                <w:rFonts w:eastAsia="Courier New"/>
                <w:b w:val="0"/>
                <w:sz w:val="24"/>
                <w:szCs w:val="24"/>
              </w:rPr>
            </w:pPr>
          </w:p>
          <w:p w:rsidR="00005375" w:rsidRPr="00AD50B6" w:rsidRDefault="00037FB6" w:rsidP="00BA4C35">
            <w:pPr>
              <w:spacing w:line="22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24</w:t>
            </w:r>
            <w:r w:rsidR="00005375"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,04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Восточная Азия (Япония, Китай)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6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005375" w:rsidRPr="00AD50B6" w:rsidRDefault="00005375" w:rsidP="00BA4C35">
            <w:pPr>
              <w:spacing w:before="6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697" w:type="dxa"/>
            <w:gridSpan w:val="2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75,76</w:t>
            </w:r>
          </w:p>
        </w:tc>
        <w:tc>
          <w:tcPr>
            <w:tcW w:w="1137" w:type="dxa"/>
            <w:gridSpan w:val="2"/>
          </w:tcPr>
          <w:p w:rsidR="00037FB6" w:rsidRPr="00AD50B6" w:rsidRDefault="00037FB6" w:rsidP="00BA4C35">
            <w:pPr>
              <w:spacing w:line="220" w:lineRule="exact"/>
              <w:ind w:left="40"/>
              <w:rPr>
                <w:rStyle w:val="TimesNewRoman11pt1pt"/>
                <w:rFonts w:eastAsia="Courier New"/>
                <w:b w:val="0"/>
                <w:sz w:val="24"/>
                <w:szCs w:val="24"/>
              </w:rPr>
            </w:pPr>
          </w:p>
          <w:p w:rsidR="00005375" w:rsidRPr="00AD50B6" w:rsidRDefault="00037FB6" w:rsidP="00BA4C35">
            <w:pPr>
              <w:spacing w:line="22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27</w:t>
            </w:r>
            <w:r w:rsidR="00005375"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,04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Страны Южной и</w:t>
            </w:r>
          </w:p>
          <w:p w:rsidR="00005375" w:rsidRPr="00AD50B6" w:rsidRDefault="00005375" w:rsidP="00BA4C35">
            <w:pPr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Юго-Восточной</w:t>
            </w:r>
          </w:p>
          <w:p w:rsidR="00005375" w:rsidRPr="00AD50B6" w:rsidRDefault="00005375" w:rsidP="00BA4C35">
            <w:pPr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Азии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6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Путеше</w:t>
            </w:r>
            <w:proofErr w:type="spellEnd"/>
          </w:p>
          <w:p w:rsidR="00005375" w:rsidRPr="00AD50B6" w:rsidRDefault="00005375" w:rsidP="00BA4C35">
            <w:pPr>
              <w:spacing w:before="6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</w:p>
        </w:tc>
        <w:tc>
          <w:tcPr>
            <w:tcW w:w="1697" w:type="dxa"/>
            <w:gridSpan w:val="2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77,78</w:t>
            </w:r>
          </w:p>
        </w:tc>
        <w:tc>
          <w:tcPr>
            <w:tcW w:w="1137" w:type="dxa"/>
            <w:gridSpan w:val="2"/>
          </w:tcPr>
          <w:p w:rsidR="00037FB6" w:rsidRPr="00AD50B6" w:rsidRDefault="00037FB6" w:rsidP="00BA4C35">
            <w:pPr>
              <w:spacing w:line="220" w:lineRule="exact"/>
              <w:ind w:left="40"/>
              <w:rPr>
                <w:rStyle w:val="TimesNewRoman11pt1pt"/>
                <w:rFonts w:eastAsia="Courier New"/>
                <w:b w:val="0"/>
                <w:sz w:val="24"/>
                <w:szCs w:val="24"/>
              </w:rPr>
            </w:pPr>
          </w:p>
          <w:p w:rsidR="00005375" w:rsidRPr="00AD50B6" w:rsidRDefault="00FD6B4E" w:rsidP="00BA4C35">
            <w:pPr>
              <w:spacing w:line="22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04.05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Страны СНГ (За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кавказье и Средняя Азия)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after="12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005375" w:rsidRPr="00AD50B6" w:rsidRDefault="00005375" w:rsidP="00BA4C35">
            <w:pPr>
              <w:spacing w:before="120"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697" w:type="dxa"/>
            <w:gridSpan w:val="2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79</w:t>
            </w:r>
          </w:p>
        </w:tc>
        <w:tc>
          <w:tcPr>
            <w:tcW w:w="1137" w:type="dxa"/>
            <w:gridSpan w:val="2"/>
          </w:tcPr>
          <w:p w:rsidR="00005375" w:rsidRPr="00AD50B6" w:rsidRDefault="00005375" w:rsidP="00BA4C3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B4E" w:rsidRPr="00AD50B6" w:rsidRDefault="00FD6B4E" w:rsidP="00BA4C3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rPr>
          <w:trHeight w:val="1707"/>
        </w:trPr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Итоговый урок по теме «Евразия»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00" w:lineRule="exact"/>
              <w:ind w:left="100"/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AD50B6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одной из стран Зарубежной Азии или Зарубежной Европы.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66-79</w:t>
            </w:r>
          </w:p>
        </w:tc>
        <w:tc>
          <w:tcPr>
            <w:tcW w:w="1137" w:type="dxa"/>
            <w:gridSpan w:val="2"/>
          </w:tcPr>
          <w:p w:rsidR="00FD6B4E" w:rsidRPr="00AD50B6" w:rsidRDefault="00FD6B4E" w:rsidP="00BA4C35">
            <w:pPr>
              <w:spacing w:line="220" w:lineRule="exact"/>
              <w:ind w:left="40"/>
              <w:rPr>
                <w:rStyle w:val="TimesNewRoman11pt1pt"/>
                <w:rFonts w:eastAsia="Courier New"/>
                <w:b w:val="0"/>
                <w:sz w:val="24"/>
                <w:szCs w:val="24"/>
              </w:rPr>
            </w:pPr>
          </w:p>
          <w:p w:rsidR="00005375" w:rsidRPr="00AD50B6" w:rsidRDefault="00FD6B4E" w:rsidP="00BA4C35">
            <w:pPr>
              <w:spacing w:line="22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11</w:t>
            </w:r>
            <w:r w:rsidR="00005375"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Обобщение зна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ний по теме «Евразия»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FD6B4E" w:rsidRPr="00AD50B6" w:rsidRDefault="00FD6B4E" w:rsidP="00BA4C35">
            <w:pPr>
              <w:spacing w:line="220" w:lineRule="exact"/>
              <w:ind w:left="40"/>
              <w:rPr>
                <w:rStyle w:val="TimesNewRoman11pt1pt"/>
                <w:rFonts w:eastAsia="Courier New"/>
                <w:b w:val="0"/>
                <w:sz w:val="24"/>
                <w:szCs w:val="24"/>
              </w:rPr>
            </w:pPr>
          </w:p>
          <w:p w:rsidR="00005375" w:rsidRPr="00AD50B6" w:rsidRDefault="00FD6B4E" w:rsidP="00BA4C35">
            <w:pPr>
              <w:spacing w:line="22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15</w:t>
            </w:r>
            <w:r w:rsidR="00005375" w:rsidRPr="00AD50B6">
              <w:rPr>
                <w:rStyle w:val="TimesNewRoman11pt"/>
                <w:rFonts w:eastAsia="Courier New"/>
                <w:b w:val="0"/>
                <w:sz w:val="24"/>
                <w:szCs w:val="24"/>
              </w:rPr>
              <w:t xml:space="preserve">, </w:t>
            </w:r>
            <w:r w:rsidR="00005375"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AD50B6" w:rsidTr="00335574">
        <w:trPr>
          <w:gridAfter w:val="10"/>
          <w:wAfter w:w="9362" w:type="dxa"/>
        </w:trPr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 xml:space="preserve">Закономерности развития 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lastRenderedPageBreak/>
              <w:t>геогра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фической обо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лочки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Урок изу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 xml:space="preserve">чения 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</w:tc>
        <w:tc>
          <w:tcPr>
            <w:tcW w:w="1697" w:type="dxa"/>
            <w:gridSpan w:val="2"/>
            <w:vMerge w:val="restart"/>
          </w:tcPr>
          <w:p w:rsidR="00005375" w:rsidRPr="00AD50B6" w:rsidRDefault="00005375" w:rsidP="00BA4C35">
            <w:pPr>
              <w:spacing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аб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 xml:space="preserve">лицы, отражающей 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lastRenderedPageBreak/>
              <w:t>основные свойства географической оболочки и их про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явления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80</w:t>
            </w:r>
          </w:p>
        </w:tc>
        <w:tc>
          <w:tcPr>
            <w:tcW w:w="1137" w:type="dxa"/>
            <w:gridSpan w:val="2"/>
          </w:tcPr>
          <w:p w:rsidR="00FD6B4E" w:rsidRPr="00AD50B6" w:rsidRDefault="00FD6B4E" w:rsidP="00BA4C35">
            <w:pPr>
              <w:spacing w:line="220" w:lineRule="exact"/>
              <w:ind w:left="40"/>
              <w:rPr>
                <w:rStyle w:val="TimesNewRoman11pt1pt"/>
                <w:rFonts w:eastAsia="Courier New"/>
                <w:b w:val="0"/>
                <w:sz w:val="24"/>
                <w:szCs w:val="24"/>
              </w:rPr>
            </w:pPr>
          </w:p>
          <w:p w:rsidR="00005375" w:rsidRPr="00AD50B6" w:rsidRDefault="00FD6B4E" w:rsidP="00BA4C35">
            <w:pPr>
              <w:spacing w:line="220" w:lineRule="exact"/>
              <w:ind w:left="40"/>
              <w:rPr>
                <w:rFonts w:ascii="Times New Roman" w:eastAsia="Courier New" w:hAnsi="Times New Roman" w:cs="Times New Roman"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18</w:t>
            </w:r>
            <w:r w:rsidR="00005375"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,05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3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Взаимодействие природы и обще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Урок изу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</w:tc>
        <w:tc>
          <w:tcPr>
            <w:tcW w:w="1697" w:type="dxa"/>
            <w:gridSpan w:val="2"/>
            <w:vMerge/>
          </w:tcPr>
          <w:p w:rsidR="00005375" w:rsidRPr="00AD50B6" w:rsidRDefault="00005375" w:rsidP="00BA4C35">
            <w:pPr>
              <w:spacing w:line="254" w:lineRule="exact"/>
              <w:jc w:val="both"/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Фрон</w:t>
            </w:r>
            <w:proofErr w:type="spellEnd"/>
          </w:p>
          <w:p w:rsidR="00005375" w:rsidRPr="00AD50B6" w:rsidRDefault="00005375" w:rsidP="00BA4C35">
            <w:p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тальный</w:t>
            </w:r>
            <w:proofErr w:type="spellEnd"/>
          </w:p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80</w:t>
            </w:r>
          </w:p>
        </w:tc>
        <w:tc>
          <w:tcPr>
            <w:tcW w:w="1137" w:type="dxa"/>
            <w:gridSpan w:val="2"/>
          </w:tcPr>
          <w:p w:rsidR="00FD6B4E" w:rsidRPr="00AD50B6" w:rsidRDefault="00FD6B4E" w:rsidP="00BA4C35">
            <w:pPr>
              <w:spacing w:line="220" w:lineRule="exact"/>
              <w:ind w:left="40"/>
              <w:rPr>
                <w:rStyle w:val="TimesNewRoman11pt1pt"/>
                <w:rFonts w:eastAsia="Courier New"/>
                <w:b w:val="0"/>
                <w:sz w:val="24"/>
                <w:szCs w:val="24"/>
              </w:rPr>
            </w:pPr>
          </w:p>
          <w:p w:rsidR="00005375" w:rsidRPr="00AD50B6" w:rsidRDefault="00FD6B4E" w:rsidP="00BA4C35">
            <w:pPr>
              <w:spacing w:line="22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22</w:t>
            </w:r>
            <w:r w:rsidR="00005375"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,05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33" w:lineRule="exact"/>
              <w:jc w:val="both"/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Обобщение зна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 xml:space="preserve">ний по теме: Взаимодействие природы </w:t>
            </w:r>
          </w:p>
          <w:p w:rsidR="00005375" w:rsidRPr="00AD50B6" w:rsidRDefault="00005375" w:rsidP="00BA4C35">
            <w:pPr>
              <w:spacing w:line="23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и общества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Урок обобще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ния и по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вторения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54" w:lineRule="exact"/>
              <w:jc w:val="both"/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5375" w:rsidRPr="00AD50B6" w:rsidRDefault="00005375" w:rsidP="00BA4C35">
            <w:pPr>
              <w:spacing w:after="120" w:line="200" w:lineRule="exact"/>
              <w:jc w:val="both"/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Тесты по ОГЭ</w:t>
            </w:r>
          </w:p>
          <w:p w:rsidR="00005375" w:rsidRPr="00AD50B6" w:rsidRDefault="00005375" w:rsidP="00BA4C35">
            <w:pPr>
              <w:spacing w:after="120" w:line="200" w:lineRule="exact"/>
              <w:jc w:val="both"/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after="120" w:line="200" w:lineRule="exact"/>
              <w:jc w:val="both"/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after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Тесты ОГЭ</w:t>
            </w:r>
          </w:p>
        </w:tc>
        <w:tc>
          <w:tcPr>
            <w:tcW w:w="1004" w:type="dxa"/>
          </w:tcPr>
          <w:p w:rsidR="00005375" w:rsidRPr="00AD50B6" w:rsidRDefault="00005375" w:rsidP="00BA4C35">
            <w:pPr>
              <w:spacing w:line="22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81</w:t>
            </w:r>
          </w:p>
        </w:tc>
        <w:tc>
          <w:tcPr>
            <w:tcW w:w="1137" w:type="dxa"/>
            <w:gridSpan w:val="2"/>
          </w:tcPr>
          <w:p w:rsidR="00FD6B4E" w:rsidRPr="00AD50B6" w:rsidRDefault="00FD6B4E" w:rsidP="00BA4C35">
            <w:pPr>
              <w:spacing w:line="220" w:lineRule="exact"/>
              <w:ind w:left="40"/>
              <w:rPr>
                <w:rStyle w:val="TimesNewRoman11pt1pt"/>
                <w:rFonts w:eastAsia="Courier New"/>
                <w:b w:val="0"/>
                <w:sz w:val="24"/>
                <w:szCs w:val="24"/>
              </w:rPr>
            </w:pPr>
          </w:p>
          <w:p w:rsidR="00005375" w:rsidRPr="00AD50B6" w:rsidRDefault="00FD6B4E" w:rsidP="00BA4C35">
            <w:pPr>
              <w:spacing w:line="22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25</w:t>
            </w:r>
            <w:r w:rsidR="00005375"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,05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spacing w:line="22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75" w:rsidRPr="00BA4C35" w:rsidTr="00335574">
        <w:tc>
          <w:tcPr>
            <w:tcW w:w="527" w:type="dxa"/>
          </w:tcPr>
          <w:p w:rsidR="00005375" w:rsidRPr="00AD50B6" w:rsidRDefault="00005375" w:rsidP="00BA4C35">
            <w:pPr>
              <w:spacing w:line="200" w:lineRule="exact"/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</w:p>
          <w:p w:rsidR="00005375" w:rsidRPr="00AD50B6" w:rsidRDefault="00005375" w:rsidP="00BA4C3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3" w:type="dxa"/>
          </w:tcPr>
          <w:p w:rsidR="00005375" w:rsidRPr="00AD50B6" w:rsidRDefault="00005375" w:rsidP="00BA4C35">
            <w:pPr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Обобщение зна</w:t>
            </w: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softHyphen/>
              <w:t>ний и умений</w:t>
            </w:r>
          </w:p>
        </w:tc>
        <w:tc>
          <w:tcPr>
            <w:tcW w:w="992" w:type="dxa"/>
          </w:tcPr>
          <w:p w:rsidR="00005375" w:rsidRPr="00AD50B6" w:rsidRDefault="00005375" w:rsidP="00BA4C35">
            <w:pPr>
              <w:spacing w:line="20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5375" w:rsidRPr="00AD50B6" w:rsidRDefault="00005375" w:rsidP="00BA4C35">
            <w:pPr>
              <w:spacing w:line="20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1697" w:type="dxa"/>
            <w:gridSpan w:val="2"/>
          </w:tcPr>
          <w:p w:rsidR="00005375" w:rsidRPr="00AD50B6" w:rsidRDefault="00005375" w:rsidP="00BA4C35">
            <w:pPr>
              <w:spacing w:line="254" w:lineRule="exact"/>
              <w:jc w:val="both"/>
              <w:rPr>
                <w:rStyle w:val="Arial10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B6">
              <w:rPr>
                <w:rFonts w:ascii="Times New Roman" w:hAnsi="Times New Roman" w:cs="Times New Roman"/>
                <w:sz w:val="24"/>
                <w:szCs w:val="24"/>
              </w:rPr>
              <w:t>Тесты ОГЭ</w:t>
            </w:r>
          </w:p>
        </w:tc>
        <w:tc>
          <w:tcPr>
            <w:tcW w:w="1137" w:type="dxa"/>
            <w:gridSpan w:val="2"/>
          </w:tcPr>
          <w:p w:rsidR="00FD6B4E" w:rsidRPr="00AD50B6" w:rsidRDefault="00FD6B4E" w:rsidP="00BA4C35">
            <w:pPr>
              <w:spacing w:line="220" w:lineRule="exact"/>
              <w:ind w:left="40"/>
              <w:rPr>
                <w:rStyle w:val="TimesNewRoman11pt1pt"/>
                <w:rFonts w:eastAsia="Courier New"/>
                <w:b w:val="0"/>
                <w:sz w:val="24"/>
                <w:szCs w:val="24"/>
              </w:rPr>
            </w:pPr>
          </w:p>
          <w:p w:rsidR="00005375" w:rsidRPr="00AD50B6" w:rsidRDefault="00FD6B4E" w:rsidP="00BA4C35">
            <w:pPr>
              <w:spacing w:line="220" w:lineRule="exact"/>
              <w:ind w:left="40"/>
              <w:rPr>
                <w:rStyle w:val="TimesNewRoman11pt1pt"/>
                <w:rFonts w:eastAsia="Courier New"/>
                <w:b w:val="0"/>
                <w:sz w:val="24"/>
                <w:szCs w:val="24"/>
              </w:rPr>
            </w:pPr>
            <w:r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29</w:t>
            </w:r>
            <w:r w:rsidR="00005375" w:rsidRPr="00AD50B6">
              <w:rPr>
                <w:rStyle w:val="TimesNewRoman11pt1pt"/>
                <w:rFonts w:eastAsia="Courier New"/>
                <w:b w:val="0"/>
                <w:sz w:val="24"/>
                <w:szCs w:val="24"/>
              </w:rPr>
              <w:t>,05</w:t>
            </w:r>
          </w:p>
        </w:tc>
        <w:tc>
          <w:tcPr>
            <w:tcW w:w="851" w:type="dxa"/>
          </w:tcPr>
          <w:p w:rsidR="00005375" w:rsidRPr="00AD50B6" w:rsidRDefault="00005375" w:rsidP="00BA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ECC" w:rsidRDefault="00F46ECC">
      <w:pPr>
        <w:rPr>
          <w:rFonts w:ascii="Times New Roman" w:hAnsi="Times New Roman" w:cs="Times New Roman"/>
          <w:sz w:val="28"/>
          <w:szCs w:val="28"/>
        </w:rPr>
      </w:pPr>
    </w:p>
    <w:p w:rsidR="00FD6B4E" w:rsidRDefault="00FD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 – 3ч.</w:t>
      </w:r>
    </w:p>
    <w:p w:rsidR="00C202D6" w:rsidRDefault="00C202D6">
      <w:pPr>
        <w:rPr>
          <w:rFonts w:ascii="Times New Roman" w:hAnsi="Times New Roman" w:cs="Times New Roman"/>
          <w:sz w:val="28"/>
          <w:szCs w:val="28"/>
        </w:rPr>
      </w:pPr>
    </w:p>
    <w:p w:rsidR="00C202D6" w:rsidRDefault="00C202D6">
      <w:pPr>
        <w:rPr>
          <w:rFonts w:ascii="Times New Roman" w:hAnsi="Times New Roman" w:cs="Times New Roman"/>
          <w:sz w:val="28"/>
          <w:szCs w:val="28"/>
        </w:rPr>
      </w:pPr>
    </w:p>
    <w:p w:rsidR="00C202D6" w:rsidRPr="00BA4C35" w:rsidRDefault="00850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29500" cy="1901825"/>
            <wp:effectExtent l="0" t="0" r="0" b="0"/>
            <wp:docPr id="2" name="Рисунок 2" descr="C:\Users\uzer\Desktop\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img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02D6" w:rsidRPr="00BA4C35" w:rsidSect="003472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911"/>
    <w:multiLevelType w:val="singleLevel"/>
    <w:tmpl w:val="D81E8074"/>
    <w:lvl w:ilvl="0">
      <w:start w:val="1"/>
      <w:numFmt w:val="decimal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92D2E"/>
    <w:multiLevelType w:val="singleLevel"/>
    <w:tmpl w:val="03F2AEE6"/>
    <w:lvl w:ilvl="0">
      <w:start w:val="1"/>
      <w:numFmt w:val="decimal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">
    <w:nsid w:val="074C2BBF"/>
    <w:multiLevelType w:val="singleLevel"/>
    <w:tmpl w:val="D81E8074"/>
    <w:lvl w:ilvl="0">
      <w:start w:val="1"/>
      <w:numFmt w:val="decimal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4">
    <w:nsid w:val="0D471FD9"/>
    <w:multiLevelType w:val="singleLevel"/>
    <w:tmpl w:val="F94EC7A2"/>
    <w:lvl w:ilvl="0">
      <w:start w:val="1"/>
      <w:numFmt w:val="decimal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5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5E23DF6"/>
    <w:multiLevelType w:val="singleLevel"/>
    <w:tmpl w:val="E5DCAFBC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0">
    <w:nsid w:val="1AB41124"/>
    <w:multiLevelType w:val="singleLevel"/>
    <w:tmpl w:val="9CE23258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C1D1C0D"/>
    <w:multiLevelType w:val="singleLevel"/>
    <w:tmpl w:val="F9C0CC60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5">
    <w:nsid w:val="2C3B035B"/>
    <w:multiLevelType w:val="singleLevel"/>
    <w:tmpl w:val="D81E8074"/>
    <w:lvl w:ilvl="0">
      <w:start w:val="1"/>
      <w:numFmt w:val="decimal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6">
    <w:nsid w:val="2D275DDF"/>
    <w:multiLevelType w:val="singleLevel"/>
    <w:tmpl w:val="E5DCAFBC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7">
    <w:nsid w:val="2E912908"/>
    <w:multiLevelType w:val="singleLevel"/>
    <w:tmpl w:val="F9C0CC60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">
    <w:nsid w:val="30293FA9"/>
    <w:multiLevelType w:val="singleLevel"/>
    <w:tmpl w:val="E5DCAFBC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9">
    <w:nsid w:val="32A050EE"/>
    <w:multiLevelType w:val="singleLevel"/>
    <w:tmpl w:val="F9C0CC60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0">
    <w:nsid w:val="381D795C"/>
    <w:multiLevelType w:val="singleLevel"/>
    <w:tmpl w:val="BC8A935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3E3422B0"/>
    <w:multiLevelType w:val="singleLevel"/>
    <w:tmpl w:val="F9C0CC60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9E47C0C"/>
    <w:multiLevelType w:val="singleLevel"/>
    <w:tmpl w:val="F9C0CC60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4">
    <w:nsid w:val="4C1516D8"/>
    <w:multiLevelType w:val="hybridMultilevel"/>
    <w:tmpl w:val="343C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E4354C"/>
    <w:multiLevelType w:val="hybridMultilevel"/>
    <w:tmpl w:val="A192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A5A7B"/>
    <w:multiLevelType w:val="singleLevel"/>
    <w:tmpl w:val="BC8A935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51350AB"/>
    <w:multiLevelType w:val="singleLevel"/>
    <w:tmpl w:val="FDAAE968"/>
    <w:lvl w:ilvl="0">
      <w:start w:val="1"/>
      <w:numFmt w:val="decimal"/>
      <w:lvlText w:val="%1)"/>
      <w:legacy w:legacy="1" w:legacySpace="0" w:legacyIndent="231"/>
      <w:lvlJc w:val="left"/>
      <w:rPr>
        <w:rFonts w:ascii="Courier New" w:hAnsi="Courier New" w:cs="Courier New" w:hint="default"/>
      </w:rPr>
    </w:lvl>
  </w:abstractNum>
  <w:abstractNum w:abstractNumId="32">
    <w:nsid w:val="66B03622"/>
    <w:multiLevelType w:val="hybridMultilevel"/>
    <w:tmpl w:val="0326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F531AD0"/>
    <w:multiLevelType w:val="hybridMultilevel"/>
    <w:tmpl w:val="55841608"/>
    <w:lvl w:ilvl="0" w:tplc="201E9C3C">
      <w:start w:val="9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68342DE"/>
    <w:multiLevelType w:val="multilevel"/>
    <w:tmpl w:val="1F207F64"/>
    <w:lvl w:ilvl="0">
      <w:start w:val="23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2"/>
  </w:num>
  <w:num w:numId="5">
    <w:abstractNumId w:val="24"/>
  </w:num>
  <w:num w:numId="6">
    <w:abstractNumId w:val="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37"/>
  </w:num>
  <w:num w:numId="15">
    <w:abstractNumId w:val="34"/>
  </w:num>
  <w:num w:numId="16">
    <w:abstractNumId w:val="6"/>
  </w:num>
  <w:num w:numId="17">
    <w:abstractNumId w:val="33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5"/>
  </w:num>
  <w:num w:numId="21">
    <w:abstractNumId w:val="10"/>
  </w:num>
  <w:num w:numId="22">
    <w:abstractNumId w:val="31"/>
  </w:num>
  <w:num w:numId="23">
    <w:abstractNumId w:val="29"/>
  </w:num>
  <w:num w:numId="24">
    <w:abstractNumId w:val="19"/>
  </w:num>
  <w:num w:numId="25">
    <w:abstractNumId w:val="4"/>
  </w:num>
  <w:num w:numId="26">
    <w:abstractNumId w:val="0"/>
  </w:num>
  <w:num w:numId="27">
    <w:abstractNumId w:val="18"/>
  </w:num>
  <w:num w:numId="28">
    <w:abstractNumId w:val="16"/>
  </w:num>
  <w:num w:numId="29">
    <w:abstractNumId w:val="23"/>
  </w:num>
  <w:num w:numId="30">
    <w:abstractNumId w:val="17"/>
  </w:num>
  <w:num w:numId="31">
    <w:abstractNumId w:val="3"/>
  </w:num>
  <w:num w:numId="32">
    <w:abstractNumId w:val="20"/>
  </w:num>
  <w:num w:numId="33">
    <w:abstractNumId w:val="21"/>
  </w:num>
  <w:num w:numId="34">
    <w:abstractNumId w:val="14"/>
  </w:num>
  <w:num w:numId="35">
    <w:abstractNumId w:val="2"/>
  </w:num>
  <w:num w:numId="36">
    <w:abstractNumId w:val="9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24B4"/>
    <w:rsid w:val="00005375"/>
    <w:rsid w:val="00037FB6"/>
    <w:rsid w:val="000B0AC0"/>
    <w:rsid w:val="001B5F3A"/>
    <w:rsid w:val="002B07A9"/>
    <w:rsid w:val="003061CB"/>
    <w:rsid w:val="00325024"/>
    <w:rsid w:val="00335574"/>
    <w:rsid w:val="0034723F"/>
    <w:rsid w:val="004B2A4C"/>
    <w:rsid w:val="0052030E"/>
    <w:rsid w:val="006A24B4"/>
    <w:rsid w:val="007255B1"/>
    <w:rsid w:val="008500AD"/>
    <w:rsid w:val="00A441A8"/>
    <w:rsid w:val="00AD50B6"/>
    <w:rsid w:val="00BA4C35"/>
    <w:rsid w:val="00BA6C6B"/>
    <w:rsid w:val="00C202D6"/>
    <w:rsid w:val="00C95BEE"/>
    <w:rsid w:val="00C969DE"/>
    <w:rsid w:val="00D6679C"/>
    <w:rsid w:val="00E520CF"/>
    <w:rsid w:val="00F405A3"/>
    <w:rsid w:val="00F46ECC"/>
    <w:rsid w:val="00FD5D1A"/>
    <w:rsid w:val="00FD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A24B4"/>
    <w:rPr>
      <w:rFonts w:ascii="Century Schoolbook" w:eastAsia="Century Schoolbook" w:hAnsi="Century Schoolbook" w:cs="Century Schoolbook"/>
      <w:spacing w:val="7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6A24B4"/>
    <w:pPr>
      <w:widowControl w:val="0"/>
      <w:shd w:val="clear" w:color="auto" w:fill="FFFFFF"/>
      <w:spacing w:before="300" w:after="0" w:line="226" w:lineRule="exact"/>
      <w:jc w:val="both"/>
    </w:pPr>
    <w:rPr>
      <w:rFonts w:ascii="Century Schoolbook" w:eastAsia="Century Schoolbook" w:hAnsi="Century Schoolbook" w:cs="Century Schoolbook"/>
      <w:spacing w:val="7"/>
      <w:sz w:val="18"/>
      <w:szCs w:val="18"/>
    </w:rPr>
  </w:style>
  <w:style w:type="character" w:customStyle="1" w:styleId="0pt">
    <w:name w:val="Основной текст + Полужирный;Курсив;Интервал 0 pt"/>
    <w:basedOn w:val="a3"/>
    <w:rsid w:val="006A24B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A24B4"/>
    <w:rPr>
      <w:rFonts w:ascii="Segoe UI" w:eastAsia="Segoe UI" w:hAnsi="Segoe UI" w:cs="Segoe UI"/>
      <w:i/>
      <w:iCs/>
      <w:spacing w:val="2"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link w:val="40"/>
    <w:rsid w:val="006A24B4"/>
    <w:rPr>
      <w:rFonts w:ascii="Century Schoolbook" w:eastAsia="Century Schoolbook" w:hAnsi="Century Schoolbook" w:cs="Century Schoolbook"/>
      <w:spacing w:val="7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24B4"/>
    <w:pPr>
      <w:widowControl w:val="0"/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i/>
      <w:iCs/>
      <w:spacing w:val="2"/>
      <w:sz w:val="16"/>
      <w:szCs w:val="16"/>
    </w:rPr>
  </w:style>
  <w:style w:type="paragraph" w:customStyle="1" w:styleId="40">
    <w:name w:val="Заголовок №4"/>
    <w:basedOn w:val="a"/>
    <w:link w:val="4"/>
    <w:rsid w:val="006A24B4"/>
    <w:pPr>
      <w:widowControl w:val="0"/>
      <w:shd w:val="clear" w:color="auto" w:fill="FFFFFF"/>
      <w:spacing w:before="180" w:after="180" w:line="0" w:lineRule="atLeast"/>
      <w:outlineLvl w:val="3"/>
    </w:pPr>
    <w:rPr>
      <w:rFonts w:ascii="Century Schoolbook" w:eastAsia="Century Schoolbook" w:hAnsi="Century Schoolbook" w:cs="Century Schoolbook"/>
      <w:spacing w:val="7"/>
      <w:sz w:val="18"/>
      <w:szCs w:val="18"/>
    </w:rPr>
  </w:style>
  <w:style w:type="character" w:customStyle="1" w:styleId="31">
    <w:name w:val="Заголовок №3_"/>
    <w:basedOn w:val="a0"/>
    <w:link w:val="32"/>
    <w:rsid w:val="006A24B4"/>
    <w:rPr>
      <w:rFonts w:ascii="Segoe UI" w:eastAsia="Segoe UI" w:hAnsi="Segoe UI" w:cs="Segoe UI"/>
      <w:spacing w:val="6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6A24B4"/>
    <w:pPr>
      <w:widowControl w:val="0"/>
      <w:shd w:val="clear" w:color="auto" w:fill="FFFFFF"/>
      <w:spacing w:before="1620" w:after="180" w:line="0" w:lineRule="atLeast"/>
      <w:outlineLvl w:val="2"/>
    </w:pPr>
    <w:rPr>
      <w:rFonts w:ascii="Segoe UI" w:eastAsia="Segoe UI" w:hAnsi="Segoe UI" w:cs="Segoe UI"/>
      <w:spacing w:val="6"/>
      <w:sz w:val="21"/>
      <w:szCs w:val="21"/>
    </w:rPr>
  </w:style>
  <w:style w:type="character" w:customStyle="1" w:styleId="1">
    <w:name w:val="Основной текст1"/>
    <w:basedOn w:val="a3"/>
    <w:rsid w:val="006A24B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single"/>
      <w:shd w:val="clear" w:color="auto" w:fill="FFFFFF"/>
      <w:lang w:val="ru-RU"/>
    </w:rPr>
  </w:style>
  <w:style w:type="table" w:styleId="a4">
    <w:name w:val="Table Grid"/>
    <w:basedOn w:val="a1"/>
    <w:uiPriority w:val="59"/>
    <w:rsid w:val="006A2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99"/>
    <w:locked/>
    <w:rsid w:val="000B0AC0"/>
  </w:style>
  <w:style w:type="paragraph" w:styleId="a6">
    <w:name w:val="No Spacing"/>
    <w:link w:val="a5"/>
    <w:uiPriority w:val="99"/>
    <w:qFormat/>
    <w:rsid w:val="000B0AC0"/>
    <w:pPr>
      <w:spacing w:after="0" w:line="240" w:lineRule="auto"/>
    </w:pPr>
  </w:style>
  <w:style w:type="character" w:customStyle="1" w:styleId="a7">
    <w:name w:val="Колонтитул_"/>
    <w:basedOn w:val="a0"/>
    <w:link w:val="a8"/>
    <w:rsid w:val="00005375"/>
    <w:rPr>
      <w:rFonts w:ascii="Verdana" w:eastAsia="Verdana" w:hAnsi="Verdana" w:cs="Verdana"/>
      <w:spacing w:val="3"/>
      <w:sz w:val="16"/>
      <w:szCs w:val="16"/>
      <w:shd w:val="clear" w:color="auto" w:fill="FFFFFF"/>
    </w:rPr>
  </w:style>
  <w:style w:type="paragraph" w:customStyle="1" w:styleId="a8">
    <w:name w:val="Колонтитул"/>
    <w:basedOn w:val="a"/>
    <w:link w:val="a7"/>
    <w:rsid w:val="00005375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pacing w:val="3"/>
      <w:sz w:val="16"/>
      <w:szCs w:val="16"/>
    </w:rPr>
  </w:style>
  <w:style w:type="character" w:customStyle="1" w:styleId="20">
    <w:name w:val="Заголовок №2_"/>
    <w:basedOn w:val="a0"/>
    <w:link w:val="21"/>
    <w:rsid w:val="00005375"/>
    <w:rPr>
      <w:rFonts w:ascii="Verdana" w:eastAsia="Verdana" w:hAnsi="Verdana" w:cs="Verdana"/>
      <w:spacing w:val="-2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005375"/>
    <w:pPr>
      <w:widowControl w:val="0"/>
      <w:shd w:val="clear" w:color="auto" w:fill="FFFFFF"/>
      <w:spacing w:after="300" w:line="0" w:lineRule="atLeast"/>
      <w:ind w:firstLine="800"/>
      <w:jc w:val="both"/>
      <w:outlineLvl w:val="1"/>
    </w:pPr>
    <w:rPr>
      <w:rFonts w:ascii="Verdana" w:eastAsia="Verdana" w:hAnsi="Verdana" w:cs="Verdana"/>
      <w:spacing w:val="-2"/>
      <w:sz w:val="28"/>
      <w:szCs w:val="28"/>
    </w:rPr>
  </w:style>
  <w:style w:type="paragraph" w:styleId="a9">
    <w:name w:val="Normal (Web)"/>
    <w:basedOn w:val="a"/>
    <w:semiHidden/>
    <w:unhideWhenUsed/>
    <w:rsid w:val="0000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unhideWhenUsed/>
    <w:rsid w:val="00005375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00537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005375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msotitle3">
    <w:name w:val="msotitle3"/>
    <w:basedOn w:val="a"/>
    <w:rsid w:val="00005375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005375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11">
    <w:name w:val="Заголовок №1_"/>
    <w:basedOn w:val="a0"/>
    <w:link w:val="12"/>
    <w:rsid w:val="00005375"/>
    <w:rPr>
      <w:rFonts w:ascii="Arial" w:eastAsia="Arial" w:hAnsi="Arial" w:cs="Arial"/>
      <w:b/>
      <w:bCs/>
      <w:spacing w:val="-10"/>
      <w:shd w:val="clear" w:color="auto" w:fill="FFFFFF"/>
    </w:rPr>
  </w:style>
  <w:style w:type="character" w:customStyle="1" w:styleId="Arial105pt0pt">
    <w:name w:val="Основной текст + Arial;10;5 pt;Интервал 0 pt"/>
    <w:basedOn w:val="a3"/>
    <w:rsid w:val="000053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rial105pt0pt0">
    <w:name w:val="Основной текст + Arial;10;5 pt;Полужирный;Интервал 0 pt"/>
    <w:basedOn w:val="a3"/>
    <w:rsid w:val="000053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rial12pt0pt">
    <w:name w:val="Основной текст + Arial;12 pt;Полужирный;Интервал 0 pt"/>
    <w:basedOn w:val="a3"/>
    <w:rsid w:val="000053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alibri115pt">
    <w:name w:val="Основной текст + Calibri;11;5 pt"/>
    <w:basedOn w:val="a3"/>
    <w:rsid w:val="0000537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alibri115pt1pt">
    <w:name w:val="Основной текст + Calibri;11;5 pt;Интервал 1 pt"/>
    <w:basedOn w:val="a3"/>
    <w:rsid w:val="0000537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005375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b/>
      <w:bCs/>
      <w:spacing w:val="-10"/>
    </w:rPr>
  </w:style>
  <w:style w:type="character" w:customStyle="1" w:styleId="Arial">
    <w:name w:val="Основной текст + Arial"/>
    <w:aliases w:val="10,5 pt,Интервал 0 pt"/>
    <w:basedOn w:val="a3"/>
    <w:rsid w:val="00005375"/>
    <w:rPr>
      <w:rFonts w:ascii="Calibri" w:eastAsia="Calibri" w:hAnsi="Calibri" w:cs="Calibri"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CourierNew105pt">
    <w:name w:val="Основной текст + Courier New;10;5 pt;Полужирный"/>
    <w:basedOn w:val="a3"/>
    <w:rsid w:val="00005375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ourierNew">
    <w:name w:val="Основной текст + Courier New;Полужирный"/>
    <w:basedOn w:val="a3"/>
    <w:rsid w:val="0000537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45pt">
    <w:name w:val="Основной текст + Arial;4;5 pt"/>
    <w:basedOn w:val="a3"/>
    <w:rsid w:val="000053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rial95pt">
    <w:name w:val="Основной текст + Arial;9;5 pt;Полужирный;Курсив"/>
    <w:basedOn w:val="a3"/>
    <w:rsid w:val="0000537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okAntiqua105pt1pt">
    <w:name w:val="Основной текст + Book Antiqua;10;5 pt;Интервал 1 pt"/>
    <w:basedOn w:val="a3"/>
    <w:rsid w:val="0000537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Полужирный;Интервал 1 pt"/>
    <w:basedOn w:val="a3"/>
    <w:rsid w:val="000053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rial4pt">
    <w:name w:val="Основной текст + Arial;4 pt"/>
    <w:basedOn w:val="a3"/>
    <w:rsid w:val="000053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CenturySchoolbook105pt1pt">
    <w:name w:val="Основной текст + Century Schoolbook;10;5 pt;Полужирный;Интервал 1 pt"/>
    <w:basedOn w:val="a3"/>
    <w:rsid w:val="0000537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rial0pt">
    <w:name w:val="Основной текст + Arial;Интервал 0 pt"/>
    <w:basedOn w:val="a3"/>
    <w:rsid w:val="000053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9pt">
    <w:name w:val="Основной текст + Arial;9 pt;Полужирный;Курсив"/>
    <w:basedOn w:val="a3"/>
    <w:rsid w:val="0000537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1pt">
    <w:name w:val="Основной текст + 11 pt;Полужирный;Интервал 1 pt"/>
    <w:basedOn w:val="a3"/>
    <w:rsid w:val="000053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0pt0">
    <w:name w:val="Основной текст + Arial;Полужирный;Интервал 0 pt"/>
    <w:basedOn w:val="a3"/>
    <w:rsid w:val="000053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55pt">
    <w:name w:val="Основной текст + Arial;5;5 pt"/>
    <w:basedOn w:val="a3"/>
    <w:rsid w:val="000053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Arial-1pt">
    <w:name w:val="Основной текст + Arial;Полужирный;Курсив;Интервал -1 pt"/>
    <w:basedOn w:val="a3"/>
    <w:rsid w:val="00005375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onsolas5pt">
    <w:name w:val="Основной текст + Consolas;5 pt"/>
    <w:basedOn w:val="a3"/>
    <w:rsid w:val="0000537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rial1pt">
    <w:name w:val="Основной текст + Arial;Интервал 1 pt"/>
    <w:basedOn w:val="a3"/>
    <w:rsid w:val="000053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105pt0pt1">
    <w:name w:val="Основной текст + Arial;10;5 pt;Малые прописные;Интервал 0 pt"/>
    <w:basedOn w:val="a3"/>
    <w:rsid w:val="00005375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Consolas55pt">
    <w:name w:val="Основной текст + Consolas;5;5 pt"/>
    <w:basedOn w:val="a3"/>
    <w:rsid w:val="00005375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PalatinoLinotype105pt1pt">
    <w:name w:val="Основной текст + Palatino Linotype;10;5 pt;Полужирный;Интервал 1 pt"/>
    <w:basedOn w:val="a3"/>
    <w:rsid w:val="0000537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rial85pt">
    <w:name w:val="Основной текст + Arial;8;5 pt;Полужирный"/>
    <w:basedOn w:val="a3"/>
    <w:rsid w:val="000053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PalatinoLinotype9pt">
    <w:name w:val="Основной текст + Palatino Linotype;9 pt"/>
    <w:basedOn w:val="a3"/>
    <w:rsid w:val="0000537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21pt">
    <w:name w:val="Основной текст + Arial;21 pt;Курсив"/>
    <w:basedOn w:val="a3"/>
    <w:rsid w:val="0000537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PalatinoLinotype32pt">
    <w:name w:val="Основной текст + Palatino Linotype;32 pt;Курсив"/>
    <w:basedOn w:val="a3"/>
    <w:rsid w:val="00005375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64"/>
      <w:szCs w:val="64"/>
      <w:u w:val="none"/>
      <w:shd w:val="clear" w:color="auto" w:fill="FFFFFF"/>
      <w:lang w:val="ru-RU" w:eastAsia="ru-RU" w:bidi="ru-RU"/>
    </w:rPr>
  </w:style>
  <w:style w:type="character" w:customStyle="1" w:styleId="Arial10pt0pt">
    <w:name w:val="Основной текст + Arial;10 pt;Интервал 0 pt"/>
    <w:basedOn w:val="a3"/>
    <w:rsid w:val="00005375"/>
    <w:rPr>
      <w:rFonts w:ascii="Arial" w:eastAsia="Arial" w:hAnsi="Arial" w:cs="Arial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10pt0pt0">
    <w:name w:val="Основной текст + Arial;10 pt;Полужирный;Интервал 0 pt"/>
    <w:basedOn w:val="a3"/>
    <w:rsid w:val="00005375"/>
    <w:rPr>
      <w:rFonts w:ascii="Arial" w:eastAsia="Arial" w:hAnsi="Arial" w:cs="Arial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imesNewRoman11pt1pt">
    <w:name w:val="Основной текст + Times New Roman;11 pt;Полужирный;Интервал 1 pt"/>
    <w:basedOn w:val="a3"/>
    <w:rsid w:val="00005375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imesNewRoman11pt">
    <w:name w:val="Основной текст + Times New Roman;11 pt;Полужирный"/>
    <w:basedOn w:val="a3"/>
    <w:rsid w:val="000053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imesNewRoman13pt1pt70">
    <w:name w:val="Основной текст + Times New Roman;13 pt;Курсив;Интервал 1 pt;Масштаб 70%"/>
    <w:basedOn w:val="a3"/>
    <w:rsid w:val="00005375"/>
    <w:rPr>
      <w:rFonts w:ascii="Times New Roman" w:eastAsia="Times New Roman" w:hAnsi="Times New Roman" w:cs="Times New Roman"/>
      <w:i/>
      <w:iCs/>
      <w:color w:val="000000"/>
      <w:spacing w:val="20"/>
      <w:w w:val="70"/>
      <w:position w:val="0"/>
      <w:sz w:val="26"/>
      <w:szCs w:val="26"/>
      <w:shd w:val="clear" w:color="auto" w:fill="FFFFFF"/>
      <w:lang w:val="ru-RU"/>
    </w:rPr>
  </w:style>
  <w:style w:type="character" w:customStyle="1" w:styleId="Arial10pt">
    <w:name w:val="Основной текст + Arial;10 pt;Курсив"/>
    <w:basedOn w:val="a3"/>
    <w:rsid w:val="00005375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Exact">
    <w:name w:val="Основной текст (2) Exact"/>
    <w:basedOn w:val="a0"/>
    <w:link w:val="22"/>
    <w:rsid w:val="00005375"/>
    <w:rPr>
      <w:rFonts w:ascii="Times New Roman" w:eastAsia="Times New Roman" w:hAnsi="Times New Roman" w:cs="Times New Roman"/>
      <w:b/>
      <w:bCs/>
      <w:spacing w:val="33"/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rsid w:val="00005375"/>
    <w:rPr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character" w:customStyle="1" w:styleId="20ptExact">
    <w:name w:val="Основной текст (2) + Интервал 0 pt Exact"/>
    <w:basedOn w:val="2Exact"/>
    <w:rsid w:val="000053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Exact"/>
    <w:rsid w:val="00005375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33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00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5375"/>
  </w:style>
  <w:style w:type="paragraph" w:styleId="ac">
    <w:name w:val="footer"/>
    <w:basedOn w:val="a"/>
    <w:link w:val="ad"/>
    <w:uiPriority w:val="99"/>
    <w:unhideWhenUsed/>
    <w:rsid w:val="0000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5375"/>
  </w:style>
  <w:style w:type="paragraph" w:styleId="ae">
    <w:name w:val="List Paragraph"/>
    <w:basedOn w:val="a"/>
    <w:uiPriority w:val="99"/>
    <w:qFormat/>
    <w:rsid w:val="00005375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00537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05375"/>
  </w:style>
  <w:style w:type="paragraph" w:styleId="af1">
    <w:name w:val="Balloon Text"/>
    <w:basedOn w:val="a"/>
    <w:link w:val="af2"/>
    <w:uiPriority w:val="99"/>
    <w:semiHidden/>
    <w:unhideWhenUsed/>
    <w:rsid w:val="0000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5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5C1D-FCC0-477C-9E73-7F5B17B5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8</Pages>
  <Words>4500</Words>
  <Characters>2565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8</cp:revision>
  <cp:lastPrinted>2016-10-08T10:18:00Z</cp:lastPrinted>
  <dcterms:created xsi:type="dcterms:W3CDTF">2016-09-13T18:53:00Z</dcterms:created>
  <dcterms:modified xsi:type="dcterms:W3CDTF">2017-10-16T19:08:00Z</dcterms:modified>
</cp:coreProperties>
</file>